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006C" w14:textId="77777777" w:rsidR="00CB6A02" w:rsidRPr="002B13B4" w:rsidRDefault="00CB6A02" w:rsidP="00A907D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Шолоховского района </w:t>
      </w:r>
    </w:p>
    <w:p w14:paraId="79ADEF38" w14:textId="77777777" w:rsidR="00CB6A02" w:rsidRPr="002B13B4" w:rsidRDefault="00CB6A02" w:rsidP="00A907D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20BF3C32" w14:textId="1956280F" w:rsidR="00CB6A02" w:rsidRDefault="00CB6A02" w:rsidP="00A907D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«Центр творчества Шолоховского района»</w:t>
      </w:r>
    </w:p>
    <w:p w14:paraId="194B88B7" w14:textId="77777777" w:rsidR="00A907D2" w:rsidRPr="002B13B4" w:rsidRDefault="00A907D2" w:rsidP="00A907D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14:paraId="6374FF96" w14:textId="703DBC43" w:rsidR="00CB6A02" w:rsidRPr="002B13B4" w:rsidRDefault="00A907D2" w:rsidP="00CB6A02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C4970" wp14:editId="5449F1E1">
            <wp:extent cx="6029325" cy="17145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6535" w14:textId="77777777" w:rsidR="00094958" w:rsidRPr="002B13B4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2449345B" w14:textId="77777777" w:rsidR="001F3E4B" w:rsidRDefault="001F3E4B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94958" w:rsidRPr="002B13B4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</w:p>
    <w:p w14:paraId="1DE281D5" w14:textId="260C5DCA" w:rsidR="00094958" w:rsidRPr="002B13B4" w:rsidRDefault="00094958" w:rsidP="001F3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ПРОГРАММА</w:t>
      </w:r>
      <w:r w:rsidR="001F3E4B">
        <w:rPr>
          <w:rFonts w:ascii="Times New Roman" w:hAnsi="Times New Roman" w:cs="Times New Roman"/>
          <w:sz w:val="28"/>
          <w:szCs w:val="28"/>
        </w:rPr>
        <w:t xml:space="preserve"> </w:t>
      </w:r>
      <w:r w:rsidR="003D582C" w:rsidRPr="002B13B4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159B7856" w14:textId="77777777" w:rsidR="00094958" w:rsidRPr="001F3E4B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3E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D582C" w:rsidRPr="001F3E4B">
        <w:rPr>
          <w:rFonts w:ascii="Times New Roman" w:hAnsi="Times New Roman" w:cs="Times New Roman"/>
          <w:caps/>
          <w:sz w:val="28"/>
          <w:szCs w:val="28"/>
        </w:rPr>
        <w:t>«Магия оригами»</w:t>
      </w:r>
      <w:r w:rsidRPr="001F3E4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08643850" w14:textId="77777777" w:rsidR="00094958" w:rsidRPr="001F3E4B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caps/>
          <w:sz w:val="28"/>
          <w:szCs w:val="28"/>
        </w:rPr>
      </w:pPr>
      <w:r w:rsidRPr="001F3E4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07D109F7" w14:textId="77777777" w:rsidR="00094958" w:rsidRPr="002B13B4" w:rsidRDefault="00094958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3D582C" w:rsidRPr="002B13B4">
        <w:rPr>
          <w:rFonts w:ascii="Times New Roman" w:hAnsi="Times New Roman" w:cs="Times New Roman"/>
          <w:sz w:val="28"/>
          <w:szCs w:val="28"/>
        </w:rPr>
        <w:t>модульная</w:t>
      </w:r>
    </w:p>
    <w:p w14:paraId="79780558" w14:textId="77777777" w:rsidR="00094958" w:rsidRPr="002B13B4" w:rsidRDefault="00094958" w:rsidP="003D582C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2B13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="003D582C" w:rsidRPr="002B13B4">
        <w:rPr>
          <w:rFonts w:ascii="Times New Roman" w:hAnsi="Times New Roman" w:cs="Times New Roman"/>
          <w:sz w:val="28"/>
          <w:szCs w:val="28"/>
        </w:rPr>
        <w:t>стартовый</w:t>
      </w:r>
    </w:p>
    <w:p w14:paraId="0C71FF27" w14:textId="77777777" w:rsidR="00094958" w:rsidRPr="002B13B4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</w:t>
      </w:r>
      <w:r w:rsidR="003D582C"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 </w:t>
      </w:r>
      <w:r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</w:t>
      </w:r>
      <w:r w:rsidR="003D582C"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3056D"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3D582C"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  <w:r w:rsidRPr="002B13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0C562A27" w14:textId="77777777" w:rsidR="00094958" w:rsidRPr="002B13B4" w:rsidRDefault="00094958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3D582C" w:rsidRPr="002B13B4">
        <w:rPr>
          <w:rFonts w:ascii="Times New Roman" w:hAnsi="Times New Roman" w:cs="Times New Roman"/>
          <w:sz w:val="28"/>
          <w:szCs w:val="28"/>
        </w:rPr>
        <w:t>1 год (144 часа)</w:t>
      </w:r>
    </w:p>
    <w:p w14:paraId="609BC95F" w14:textId="77777777" w:rsidR="00094958" w:rsidRPr="002B13B4" w:rsidRDefault="00094958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3D582C" w:rsidRPr="002B13B4">
        <w:rPr>
          <w:rFonts w:ascii="Times New Roman" w:hAnsi="Times New Roman" w:cs="Times New Roman"/>
          <w:sz w:val="28"/>
          <w:szCs w:val="28"/>
        </w:rPr>
        <w:t>:</w:t>
      </w:r>
      <w:r w:rsidR="00A3056D"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="003D582C" w:rsidRPr="002B13B4">
        <w:rPr>
          <w:rFonts w:ascii="Times New Roman" w:hAnsi="Times New Roman" w:cs="Times New Roman"/>
          <w:sz w:val="28"/>
          <w:szCs w:val="28"/>
        </w:rPr>
        <w:t>очная</w:t>
      </w:r>
    </w:p>
    <w:p w14:paraId="53892BFC" w14:textId="77777777" w:rsidR="003D582C" w:rsidRPr="002B13B4" w:rsidRDefault="00094958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="003D582C" w:rsidRPr="002B13B4">
        <w:rPr>
          <w:rFonts w:ascii="Times New Roman" w:hAnsi="Times New Roman" w:cs="Times New Roman"/>
          <w:sz w:val="28"/>
          <w:szCs w:val="28"/>
        </w:rPr>
        <w:t>педагог дополнительного образования Землянухина Мирослава Михайловна</w:t>
      </w:r>
    </w:p>
    <w:p w14:paraId="506940A8" w14:textId="77777777" w:rsidR="003D582C" w:rsidRPr="002B13B4" w:rsidRDefault="003D582C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24C43" w14:textId="77777777" w:rsidR="00094958" w:rsidRPr="002B13B4" w:rsidRDefault="00094958" w:rsidP="003D582C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4A160" w14:textId="77777777" w:rsidR="00094958" w:rsidRPr="002B13B4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4FF9D3E" w14:textId="77777777" w:rsidR="00555291" w:rsidRPr="002B13B4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1D40244C" w14:textId="77777777" w:rsidR="00555291" w:rsidRPr="002B13B4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0BD4A1B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8D0C720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C73DDE2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413F6FA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CF6A06C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C7533A4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74ADD57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E1A265F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C3F0D90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9F81B51" w14:textId="77777777" w:rsidR="003D582C" w:rsidRPr="002B13B4" w:rsidRDefault="003D582C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E3CA946" w14:textId="1408DB39" w:rsidR="00094958" w:rsidRPr="002B13B4" w:rsidRDefault="00A907D2" w:rsidP="00CB6A02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582C" w:rsidRPr="002B13B4">
        <w:rPr>
          <w:rFonts w:ascii="Times New Roman" w:hAnsi="Times New Roman" w:cs="Times New Roman"/>
          <w:sz w:val="28"/>
          <w:szCs w:val="28"/>
        </w:rPr>
        <w:t>т. Вёшенская</w:t>
      </w:r>
    </w:p>
    <w:p w14:paraId="6836BAC5" w14:textId="77777777" w:rsidR="00407C36" w:rsidRPr="002B13B4" w:rsidRDefault="00094958" w:rsidP="008352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2B13B4">
        <w:rPr>
          <w:rFonts w:ascii="Times New Roman" w:hAnsi="Times New Roman" w:cs="Times New Roman"/>
          <w:sz w:val="28"/>
          <w:szCs w:val="28"/>
        </w:rPr>
        <w:t>202</w:t>
      </w:r>
      <w:r w:rsidR="003D582C" w:rsidRPr="002B13B4">
        <w:rPr>
          <w:rFonts w:ascii="Times New Roman" w:hAnsi="Times New Roman" w:cs="Times New Roman"/>
          <w:sz w:val="28"/>
          <w:szCs w:val="28"/>
        </w:rPr>
        <w:t>5</w:t>
      </w:r>
      <w:r w:rsidR="00407C36" w:rsidRPr="002B13B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764334377"/>
      </w:sdtPr>
      <w:sdtEndPr/>
      <w:sdtContent>
        <w:p w14:paraId="16A7F754" w14:textId="77777777" w:rsidR="007463B2" w:rsidRPr="002B13B4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B13B4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4C80A3D" w14:textId="77777777" w:rsidR="007463B2" w:rsidRPr="002B13B4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35BE5D62" w14:textId="4C0EBAFF" w:rsidR="001F3E4B" w:rsidRDefault="00054972">
          <w:pPr>
            <w:pStyle w:val="11"/>
            <w:rPr>
              <w:rFonts w:eastAsiaTheme="minorEastAsia"/>
              <w:noProof/>
              <w:lang w:eastAsia="ru-RU"/>
            </w:rPr>
          </w:pPr>
          <w:r w:rsidRPr="002B13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2B13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2B13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11241601" w:history="1">
            <w:r w:rsidR="001F3E4B"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F3E4B">
              <w:rPr>
                <w:rFonts w:eastAsiaTheme="minorEastAsia"/>
                <w:noProof/>
                <w:lang w:eastAsia="ru-RU"/>
              </w:rPr>
              <w:tab/>
            </w:r>
            <w:r w:rsidR="001F3E4B"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1F3E4B">
              <w:rPr>
                <w:noProof/>
                <w:webHidden/>
              </w:rPr>
              <w:tab/>
            </w:r>
            <w:r w:rsidR="001F3E4B">
              <w:rPr>
                <w:noProof/>
                <w:webHidden/>
              </w:rPr>
              <w:fldChar w:fldCharType="begin"/>
            </w:r>
            <w:r w:rsidR="001F3E4B">
              <w:rPr>
                <w:noProof/>
                <w:webHidden/>
              </w:rPr>
              <w:instrText xml:space="preserve"> PAGEREF _Toc211241601 \h </w:instrText>
            </w:r>
            <w:r w:rsidR="001F3E4B">
              <w:rPr>
                <w:noProof/>
                <w:webHidden/>
              </w:rPr>
            </w:r>
            <w:r w:rsidR="001F3E4B">
              <w:rPr>
                <w:noProof/>
                <w:webHidden/>
              </w:rPr>
              <w:fldChar w:fldCharType="separate"/>
            </w:r>
            <w:r w:rsidR="001F3E4B">
              <w:rPr>
                <w:noProof/>
                <w:webHidden/>
              </w:rPr>
              <w:t>3</w:t>
            </w:r>
            <w:r w:rsidR="001F3E4B">
              <w:rPr>
                <w:noProof/>
                <w:webHidden/>
              </w:rPr>
              <w:fldChar w:fldCharType="end"/>
            </w:r>
          </w:hyperlink>
        </w:p>
        <w:p w14:paraId="63113B5C" w14:textId="0DAB63E5" w:rsidR="001F3E4B" w:rsidRDefault="001F3E4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02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  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328F" w14:textId="2E0FB599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03" w:history="1">
            <w:r w:rsidRPr="00911D57">
              <w:rPr>
                <w:rStyle w:val="a9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4E45" w14:textId="15B84688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04" w:history="1">
            <w:r w:rsidRPr="00911D57">
              <w:rPr>
                <w:rStyle w:val="a9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A15C" w14:textId="4CDC7072" w:rsidR="001F3E4B" w:rsidRDefault="001F3E4B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1241605" w:history="1">
            <w:r w:rsidRPr="00911D57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F64E" w14:textId="3B907A03" w:rsidR="001F3E4B" w:rsidRDefault="001F3E4B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1241606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C46F" w14:textId="7B27015D" w:rsidR="001F3E4B" w:rsidRDefault="001F3E4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07" w:history="1">
            <w:r w:rsidRPr="00911D57">
              <w:rPr>
                <w:rStyle w:val="a9"/>
                <w:rFonts w:ascii="Times New Roman" w:hAnsi="Times New Roman" w:cs="Times New Roman"/>
                <w:b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B5B5" w14:textId="785144D8" w:rsidR="001F3E4B" w:rsidRDefault="001F3E4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1608" w:history="1">
            <w:r w:rsidRPr="00911D57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C36F" w14:textId="2D1D4DE6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09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5BA1" w14:textId="44B0E1D2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10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1551" w14:textId="487976C3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11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9880" w14:textId="226BA703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12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1256" w14:textId="3D7C88C8" w:rsidR="001F3E4B" w:rsidRDefault="001F3E4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13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2AB0" w14:textId="7E22793E" w:rsidR="001F3E4B" w:rsidRDefault="001F3E4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1614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5350" w14:textId="7E362301" w:rsidR="001F3E4B" w:rsidRDefault="001F3E4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1615" w:history="1">
            <w:r w:rsidRPr="00911D5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18CD" w14:textId="6752194E" w:rsidR="001F3E4B" w:rsidRDefault="001F3E4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1616" w:history="1">
            <w:r w:rsidRPr="00911D57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8019" w14:textId="490A4A29" w:rsidR="007463B2" w:rsidRPr="002B13B4" w:rsidRDefault="00054972" w:rsidP="007463B2">
          <w:pPr>
            <w:spacing w:after="0" w:line="240" w:lineRule="auto"/>
            <w:rPr>
              <w:rFonts w:ascii="Times New Roman" w:hAnsi="Times New Roman" w:cs="Times New Roman"/>
            </w:rPr>
          </w:pPr>
          <w:r w:rsidRPr="002B13B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157913E8" w14:textId="77777777" w:rsidR="00407C36" w:rsidRPr="002B13B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FD5B89" w14:textId="77777777" w:rsidR="006E7B84" w:rsidRPr="002B13B4" w:rsidRDefault="00B06901" w:rsidP="005C0A62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241601"/>
      <w:r w:rsidRPr="002B13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72AD6FB5" w14:textId="77777777" w:rsidR="0099286A" w:rsidRPr="002B13B4" w:rsidRDefault="0099286A" w:rsidP="0099286A">
      <w:pPr>
        <w:pStyle w:val="a7"/>
        <w:shd w:val="clear" w:color="auto" w:fill="FFFFFF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понская мудрость </w:t>
      </w:r>
    </w:p>
    <w:p w14:paraId="02A363E6" w14:textId="77777777" w:rsidR="0099286A" w:rsidRPr="002B13B4" w:rsidRDefault="0099286A" w:rsidP="009928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древле гласит:</w:t>
      </w:r>
    </w:p>
    <w:p w14:paraId="513C2CD2" w14:textId="77777777" w:rsidR="0099286A" w:rsidRPr="002B13B4" w:rsidRDefault="0099286A" w:rsidP="0099286A">
      <w:pPr>
        <w:pStyle w:val="a7"/>
        <w:shd w:val="clear" w:color="auto" w:fill="FFFFFF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Великий квадрат не  имеет пределов</w:t>
      </w:r>
    </w:p>
    <w:p w14:paraId="0C904BF6" w14:textId="77777777" w:rsidR="0099286A" w:rsidRPr="002B13B4" w:rsidRDefault="0099286A" w:rsidP="0099286A">
      <w:pPr>
        <w:pStyle w:val="a7"/>
        <w:shd w:val="clear" w:color="auto" w:fill="FFFFFF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робуй простую фигурку сложить,</w:t>
      </w:r>
    </w:p>
    <w:p w14:paraId="16BED46B" w14:textId="77777777" w:rsidR="0099286A" w:rsidRPr="002B13B4" w:rsidRDefault="0099286A" w:rsidP="0099286A">
      <w:pPr>
        <w:pStyle w:val="a7"/>
        <w:shd w:val="clear" w:color="auto" w:fill="FFFFFF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миг увлечет интересное дело».</w:t>
      </w:r>
    </w:p>
    <w:p w14:paraId="31E7BB41" w14:textId="77777777" w:rsidR="0099286A" w:rsidRPr="002B13B4" w:rsidRDefault="0099286A" w:rsidP="0099286A">
      <w:pPr>
        <w:pStyle w:val="a7"/>
        <w:shd w:val="clear" w:color="auto" w:fill="FFFFFF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Е. Гайдаенко</w:t>
      </w:r>
    </w:p>
    <w:p w14:paraId="220770CD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Оригами — это мощный инструмент для всестороннего развития ребенка. Оно прекрасно развивает творческое воображение, художественный вкус, аккуратность и учит рационально использовать материалы. Эта практика тренирует умение планировать действия и стремиться к достижению цели.</w:t>
      </w:r>
    </w:p>
    <w:p w14:paraId="127F2731" w14:textId="77777777" w:rsidR="00EC6A14" w:rsidRPr="002B13B4" w:rsidRDefault="00EC6A14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Программа дополнительного образования «</w:t>
      </w:r>
      <w:r w:rsidR="00D16358" w:rsidRPr="002B13B4">
        <w:rPr>
          <w:color w:val="0F1115"/>
          <w:sz w:val="28"/>
          <w:szCs w:val="28"/>
        </w:rPr>
        <w:t>Магия</w:t>
      </w:r>
      <w:r w:rsidRPr="002B13B4">
        <w:rPr>
          <w:color w:val="0F1115"/>
          <w:sz w:val="28"/>
          <w:szCs w:val="28"/>
        </w:rPr>
        <w:t xml:space="preserve"> оригами» знакомит детей с древним искусством создания фигурок из бумаги без применения ножниц и клея. Его доступность и быстрый результат очень нравятся детям: несколько сгибов — и вот уже готовая игрушка, которая становится героем собственных сказок и приключений.</w:t>
      </w:r>
    </w:p>
    <w:p w14:paraId="330F378D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В процессе обучения дети осваивают различные техники работы с бумагой (сгибание, складывание, надрезание, склеивание) и активно используют новую лексику, описывая свои действия (например, «согнуть от себя», «найти диагональ»). Это закрепляет их знания о геометрических понятиях — сторонах, углах, вершинах.</w:t>
      </w:r>
    </w:p>
    <w:p w14:paraId="69D2F144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Занятия оригами оказывают комплексное положительное воздействие:</w:t>
      </w:r>
    </w:p>
    <w:p w14:paraId="5C7E9DC3" w14:textId="77777777" w:rsidR="00EC6A14" w:rsidRPr="002B13B4" w:rsidRDefault="00420F22" w:rsidP="00420F2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color w:val="0F1115"/>
          <w:sz w:val="28"/>
          <w:szCs w:val="28"/>
        </w:rPr>
        <w:t xml:space="preserve">- </w:t>
      </w:r>
      <w:r w:rsidR="00EC6A14" w:rsidRPr="002B13B4">
        <w:rPr>
          <w:rStyle w:val="af2"/>
          <w:color w:val="0F1115"/>
          <w:sz w:val="28"/>
          <w:szCs w:val="28"/>
        </w:rPr>
        <w:t>Развивают моторику и интеллект:</w:t>
      </w:r>
      <w:r w:rsidR="00EC6A14" w:rsidRPr="002B13B4">
        <w:rPr>
          <w:color w:val="0F1115"/>
          <w:sz w:val="28"/>
          <w:szCs w:val="28"/>
        </w:rPr>
        <w:t> Работа двумя руками под контролем сознания стимулирует мелкую моторику, что напрямую влияет на развитие памяти, внимания, мышления и воображения.</w:t>
      </w:r>
    </w:p>
    <w:p w14:paraId="00771670" w14:textId="77777777" w:rsidR="00EC6A14" w:rsidRPr="002B13B4" w:rsidRDefault="00420F22" w:rsidP="00420F2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color w:val="0F1115"/>
          <w:sz w:val="28"/>
          <w:szCs w:val="28"/>
        </w:rPr>
        <w:t xml:space="preserve">- </w:t>
      </w:r>
      <w:r w:rsidR="00EC6A14" w:rsidRPr="002B13B4">
        <w:rPr>
          <w:rStyle w:val="af2"/>
          <w:color w:val="0F1115"/>
          <w:sz w:val="28"/>
          <w:szCs w:val="28"/>
        </w:rPr>
        <w:t>Формируют личность:</w:t>
      </w:r>
      <w:r w:rsidR="00EC6A14" w:rsidRPr="002B13B4">
        <w:rPr>
          <w:color w:val="0F1115"/>
          <w:sz w:val="28"/>
          <w:szCs w:val="28"/>
        </w:rPr>
        <w:t> Воспитывают такие важные качества, как усидчивость, сосредоточенность, аккуратность и самостоятельность.</w:t>
      </w:r>
    </w:p>
    <w:p w14:paraId="73A47CEF" w14:textId="77777777" w:rsidR="00EC6A14" w:rsidRPr="002B13B4" w:rsidRDefault="00420F22" w:rsidP="00420F2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color w:val="0F1115"/>
          <w:sz w:val="28"/>
          <w:szCs w:val="28"/>
        </w:rPr>
        <w:t xml:space="preserve">- </w:t>
      </w:r>
      <w:r w:rsidR="00EC6A14" w:rsidRPr="002B13B4">
        <w:rPr>
          <w:rStyle w:val="af2"/>
          <w:color w:val="0F1115"/>
          <w:sz w:val="28"/>
          <w:szCs w:val="28"/>
        </w:rPr>
        <w:t>Стимулируют творчество:</w:t>
      </w:r>
      <w:r w:rsidR="00EC6A14" w:rsidRPr="002B13B4">
        <w:rPr>
          <w:color w:val="0F1115"/>
          <w:sz w:val="28"/>
          <w:szCs w:val="28"/>
        </w:rPr>
        <w:t> Стремление отразить окружающий мир становится источником для самостоятельных творческих поисков.</w:t>
      </w:r>
    </w:p>
    <w:p w14:paraId="0859CA26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Программа построена на принципах связи с реальной жизнью: используются примеры из окружающей действительности и жизненный опыт детей, что делает усвоение материала более успешным.</w:t>
      </w:r>
    </w:p>
    <w:p w14:paraId="77ACD36A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Важную роль играет и педагог, который, развивая собственные навыки в искусстве складывания, сможет увлечь детей, познакомить их с историей оригами и стать проводником в этот удивительный мир.</w:t>
      </w:r>
    </w:p>
    <w:p w14:paraId="3C3791E1" w14:textId="77777777" w:rsidR="00EC6A14" w:rsidRPr="002B13B4" w:rsidRDefault="00D16358" w:rsidP="00D1635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   </w:t>
      </w:r>
      <w:r w:rsidR="00EC6A14" w:rsidRPr="002B13B4">
        <w:rPr>
          <w:color w:val="0F1115"/>
          <w:sz w:val="28"/>
          <w:szCs w:val="28"/>
        </w:rPr>
        <w:t>Программа включает методические рекомендации по обучению детей с учетом их возрастных особенностей.</w:t>
      </w:r>
    </w:p>
    <w:p w14:paraId="3AE42EB1" w14:textId="77777777" w:rsidR="000B1AA6" w:rsidRPr="002B13B4" w:rsidRDefault="000B1AA6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E020DA" w14:textId="77777777" w:rsidR="00B06901" w:rsidRPr="002B13B4" w:rsidRDefault="003D582C" w:rsidP="003D582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1241602"/>
      <w:r w:rsidRPr="002B1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99286A" w:rsidRPr="002B1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6901" w:rsidRPr="002B1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57594241" w14:textId="77777777" w:rsidR="00C10E33" w:rsidRPr="002B13B4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FA982" w14:textId="77777777" w:rsidR="00C10E33" w:rsidRPr="002B13B4" w:rsidRDefault="00027A34" w:rsidP="000B1A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  <w:r w:rsidR="00D16358" w:rsidRPr="002B13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26974D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Конституция Российской Федерации (с поправками от 04.07.2020); </w:t>
      </w:r>
    </w:p>
    <w:p w14:paraId="28872BDB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lastRenderedPageBreak/>
        <w:t xml:space="preserve">- 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64AA43F4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72FDC7D9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0CE8B25E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Распоряжение Правительства РФ от 29 мая 2015 г. № 996-р «Стратегия развития воспитания в РФ на период до 2025 года»; </w:t>
      </w:r>
    </w:p>
    <w:p w14:paraId="560F6E3A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29049C1C" w14:textId="77777777" w:rsidR="00D16358" w:rsidRPr="002B13B4" w:rsidRDefault="00D16358" w:rsidP="000B1AA6">
      <w:pPr>
        <w:pStyle w:val="Default"/>
        <w:jc w:val="both"/>
        <w:rPr>
          <w:sz w:val="28"/>
          <w:szCs w:val="28"/>
        </w:rPr>
      </w:pPr>
      <w:r w:rsidRPr="002B13B4">
        <w:rPr>
          <w:sz w:val="28"/>
          <w:szCs w:val="28"/>
        </w:rPr>
        <w:t xml:space="preserve">- 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30E5AD5F" w14:textId="77777777" w:rsidR="00D16358" w:rsidRPr="002B13B4" w:rsidRDefault="00D16358" w:rsidP="000B1AA6">
      <w:pPr>
        <w:jc w:val="both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sz w:val="28"/>
        </w:rPr>
        <w:t>-  Устав МБУ ДО «Шолоховский ЦТ».</w:t>
      </w:r>
    </w:p>
    <w:p w14:paraId="7638EF1F" w14:textId="77777777" w:rsidR="00C10E33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7A34" w:rsidRPr="002B13B4"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240380"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="00D16358" w:rsidRPr="002B13B4">
        <w:rPr>
          <w:rFonts w:ascii="Times New Roman" w:hAnsi="Times New Roman" w:cs="Times New Roman"/>
          <w:bCs/>
          <w:sz w:val="28"/>
          <w:szCs w:val="28"/>
        </w:rPr>
        <w:t>- художественная.</w:t>
      </w:r>
    </w:p>
    <w:p w14:paraId="013A81C2" w14:textId="77777777" w:rsidR="00420F22" w:rsidRPr="002B13B4" w:rsidRDefault="00835258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027A34" w:rsidRPr="002B13B4">
        <w:rPr>
          <w:b/>
          <w:sz w:val="28"/>
          <w:szCs w:val="28"/>
        </w:rPr>
        <w:t>А</w:t>
      </w:r>
      <w:r w:rsidR="00240380" w:rsidRPr="002B13B4">
        <w:rPr>
          <w:b/>
          <w:sz w:val="28"/>
          <w:szCs w:val="28"/>
        </w:rPr>
        <w:t>ктуальность программ</w:t>
      </w:r>
      <w:r w:rsidRPr="002B13B4">
        <w:rPr>
          <w:b/>
          <w:sz w:val="28"/>
          <w:szCs w:val="28"/>
        </w:rPr>
        <w:t>ы</w:t>
      </w:r>
      <w:r w:rsidR="00420F22" w:rsidRPr="002B13B4">
        <w:rPr>
          <w:bCs/>
          <w:sz w:val="28"/>
          <w:szCs w:val="28"/>
        </w:rPr>
        <w:t xml:space="preserve"> </w:t>
      </w:r>
      <w:r w:rsidR="00420F22" w:rsidRPr="002B13B4">
        <w:rPr>
          <w:color w:val="0F1115"/>
          <w:sz w:val="28"/>
          <w:szCs w:val="28"/>
        </w:rPr>
        <w:t>обусловлена ее направленностью на ключевые аспекты развития ребенка:</w:t>
      </w:r>
    </w:p>
    <w:p w14:paraId="3C90AEF1" w14:textId="77777777" w:rsidR="00420F22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Формирование коммуникативных компетенций и умения работать в команде.</w:t>
      </w:r>
    </w:p>
    <w:p w14:paraId="159427A0" w14:textId="77777777" w:rsidR="00420F22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Развитие познавательных процессов и пространственного мышления, что является важным показателем зрелости и готовности к обучению.</w:t>
      </w:r>
    </w:p>
    <w:p w14:paraId="6FC0DC6B" w14:textId="77777777" w:rsidR="000B1AA6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Создание условий для успешной социализации через включение в доступную и осмысленную деятельность.</w:t>
      </w:r>
    </w:p>
    <w:p w14:paraId="54D4F705" w14:textId="77777777" w:rsidR="00420F22" w:rsidRPr="002B13B4" w:rsidRDefault="000B1AA6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027A34" w:rsidRPr="002B13B4">
        <w:rPr>
          <w:b/>
          <w:sz w:val="28"/>
          <w:szCs w:val="28"/>
        </w:rPr>
        <w:t>О</w:t>
      </w:r>
      <w:r w:rsidR="00240380" w:rsidRPr="002B13B4">
        <w:rPr>
          <w:b/>
          <w:sz w:val="28"/>
          <w:szCs w:val="28"/>
        </w:rPr>
        <w:t>тличительные особенности</w:t>
      </w:r>
      <w:r w:rsidR="00240380" w:rsidRPr="002B13B4">
        <w:rPr>
          <w:sz w:val="28"/>
          <w:szCs w:val="28"/>
        </w:rPr>
        <w:t xml:space="preserve"> </w:t>
      </w:r>
      <w:r w:rsidR="00240380" w:rsidRPr="002B13B4">
        <w:rPr>
          <w:b/>
          <w:sz w:val="28"/>
          <w:szCs w:val="28"/>
        </w:rPr>
        <w:t>программы</w:t>
      </w:r>
      <w:r w:rsidR="00420F22" w:rsidRPr="002B13B4">
        <w:rPr>
          <w:bCs/>
          <w:sz w:val="28"/>
          <w:szCs w:val="28"/>
        </w:rPr>
        <w:t xml:space="preserve"> </w:t>
      </w:r>
      <w:r w:rsidR="00420F22" w:rsidRPr="002B13B4">
        <w:rPr>
          <w:color w:val="0F1115"/>
          <w:sz w:val="28"/>
          <w:szCs w:val="28"/>
        </w:rPr>
        <w:t>- ее </w:t>
      </w:r>
      <w:proofErr w:type="spellStart"/>
      <w:r w:rsidR="00420F22" w:rsidRPr="002B13B4">
        <w:rPr>
          <w:rStyle w:val="af2"/>
          <w:color w:val="0F1115"/>
          <w:sz w:val="28"/>
          <w:szCs w:val="28"/>
        </w:rPr>
        <w:t>междисциплинарность</w:t>
      </w:r>
      <w:proofErr w:type="spellEnd"/>
      <w:r w:rsidR="00420F22" w:rsidRPr="002B13B4">
        <w:rPr>
          <w:color w:val="0F1115"/>
          <w:sz w:val="28"/>
          <w:szCs w:val="28"/>
        </w:rPr>
        <w:t> и </w:t>
      </w:r>
      <w:r w:rsidR="00420F22" w:rsidRPr="002B13B4">
        <w:rPr>
          <w:rStyle w:val="af2"/>
          <w:color w:val="0F1115"/>
          <w:sz w:val="28"/>
          <w:szCs w:val="28"/>
        </w:rPr>
        <w:t>забота о психологическом комфорте</w:t>
      </w:r>
      <w:r w:rsidR="00420F22" w:rsidRPr="002B13B4">
        <w:rPr>
          <w:color w:val="0F1115"/>
          <w:sz w:val="28"/>
          <w:szCs w:val="28"/>
        </w:rPr>
        <w:t> детей.</w:t>
      </w:r>
    </w:p>
    <w:p w14:paraId="0915684A" w14:textId="77777777" w:rsidR="00420F22" w:rsidRPr="002B13B4" w:rsidRDefault="00420F22" w:rsidP="005C0A6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2B13B4">
        <w:rPr>
          <w:rStyle w:val="af2"/>
          <w:color w:val="0F1115"/>
          <w:sz w:val="28"/>
          <w:szCs w:val="28"/>
        </w:rPr>
        <w:t>Интегрированный подход:</w:t>
      </w:r>
      <w:r w:rsidRPr="002B13B4">
        <w:rPr>
          <w:color w:val="0F1115"/>
          <w:sz w:val="28"/>
          <w:szCs w:val="28"/>
        </w:rPr>
        <w:t> Занятия выходят за рамки простого складывания фигурок. Они интегрируют в себя элементы математики (геометрия, симметрия), естествознания (изучение животных и растений через их образы) и развития речи (описание процесса, сочинение историй о готовых поделках).</w:t>
      </w:r>
    </w:p>
    <w:p w14:paraId="154EA0D3" w14:textId="77777777" w:rsidR="00420F22" w:rsidRPr="002B13B4" w:rsidRDefault="00420F22" w:rsidP="005C0A6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2B13B4">
        <w:rPr>
          <w:rStyle w:val="af2"/>
          <w:color w:val="0F1115"/>
          <w:sz w:val="28"/>
          <w:szCs w:val="28"/>
        </w:rPr>
        <w:t>Психологическая поддержка:</w:t>
      </w:r>
      <w:r w:rsidRPr="002B13B4">
        <w:rPr>
          <w:color w:val="0F1115"/>
          <w:sz w:val="28"/>
          <w:szCs w:val="28"/>
        </w:rPr>
        <w:t> Для создания спокойной и творческой атмосферы на занятиях используется </w:t>
      </w:r>
      <w:r w:rsidRPr="002B13B4">
        <w:rPr>
          <w:rStyle w:val="af2"/>
          <w:color w:val="0F1115"/>
          <w:sz w:val="28"/>
          <w:szCs w:val="28"/>
        </w:rPr>
        <w:t>музыкотерапия</w:t>
      </w:r>
      <w:r w:rsidRPr="002B13B4">
        <w:rPr>
          <w:color w:val="0F1115"/>
          <w:sz w:val="28"/>
          <w:szCs w:val="28"/>
        </w:rPr>
        <w:t> и записи звуков природы. Это помогает:</w:t>
      </w:r>
    </w:p>
    <w:p w14:paraId="047C6C23" w14:textId="77777777" w:rsidR="00420F22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Снизить тревожность и излишнее возбуждение.</w:t>
      </w:r>
    </w:p>
    <w:p w14:paraId="344D3802" w14:textId="77777777" w:rsidR="00420F22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Гармонизировать психомоторные процессы.</w:t>
      </w:r>
    </w:p>
    <w:p w14:paraId="116A6E89" w14:textId="77777777" w:rsidR="00420F22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Улучшить микроклимат в группе и выстроить доверительные отношения.</w:t>
      </w:r>
    </w:p>
    <w:p w14:paraId="3B1F2E06" w14:textId="77777777" w:rsidR="00027A34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Такой комплексный подход делает обучение не только эффективным, но и гармоничным.</w:t>
      </w:r>
    </w:p>
    <w:p w14:paraId="3635751F" w14:textId="77777777" w:rsidR="00420F22" w:rsidRPr="002B13B4" w:rsidRDefault="000B1AA6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027A34" w:rsidRPr="002B13B4">
        <w:rPr>
          <w:b/>
          <w:bCs/>
          <w:sz w:val="28"/>
          <w:szCs w:val="28"/>
        </w:rPr>
        <w:t>П</w:t>
      </w:r>
      <w:r w:rsidR="00240380" w:rsidRPr="002B13B4">
        <w:rPr>
          <w:b/>
          <w:bCs/>
          <w:sz w:val="28"/>
          <w:szCs w:val="28"/>
        </w:rPr>
        <w:t>едагогическая</w:t>
      </w:r>
      <w:r w:rsidR="00240380" w:rsidRPr="002B13B4">
        <w:rPr>
          <w:b/>
          <w:sz w:val="28"/>
          <w:szCs w:val="28"/>
        </w:rPr>
        <w:t xml:space="preserve"> целесообразность программы</w:t>
      </w:r>
      <w:r w:rsidR="00420F22" w:rsidRPr="002B13B4">
        <w:rPr>
          <w:b/>
          <w:sz w:val="28"/>
          <w:szCs w:val="28"/>
        </w:rPr>
        <w:t xml:space="preserve"> -</w:t>
      </w:r>
      <w:r w:rsidR="00420F22" w:rsidRPr="002B13B4">
        <w:rPr>
          <w:color w:val="0F1115"/>
          <w:sz w:val="28"/>
          <w:szCs w:val="28"/>
        </w:rPr>
        <w:t> обусловлена ее направленностью на формирование у воспитанников базовых интеллектуальных и творческих компетенций: пространственного и логического мышления, геометрических понятий, мелкой моторики и глазомера.</w:t>
      </w:r>
    </w:p>
    <w:p w14:paraId="3BDAF10A" w14:textId="77777777" w:rsidR="00420F22" w:rsidRPr="002B13B4" w:rsidRDefault="000B1AA6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lastRenderedPageBreak/>
        <w:t xml:space="preserve">   </w:t>
      </w:r>
      <w:r w:rsidR="00420F22" w:rsidRPr="002B13B4">
        <w:rPr>
          <w:color w:val="0F1115"/>
          <w:sz w:val="28"/>
          <w:szCs w:val="28"/>
        </w:rPr>
        <w:t>Программа реализуется через различные формы деятельности: групповые занятия, совместная работа с педагогом и самостоятельное творчество.</w:t>
      </w:r>
    </w:p>
    <w:p w14:paraId="595DF11C" w14:textId="77777777" w:rsidR="00C10E33" w:rsidRPr="002B13B4" w:rsidRDefault="00420F22" w:rsidP="000B1AA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Содержание курса усиливает вариативную составляющую общего образования, устанавливая межпредметные связи с такими областями, как технология, искусство, русский язык, литературное чтение, окружающий мир и музыка, что способствует целостному развитию личности ребенка.</w:t>
      </w:r>
    </w:p>
    <w:p w14:paraId="03F7AF45" w14:textId="5258E633" w:rsidR="00A3056D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7A34" w:rsidRPr="002B13B4"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0048A4" w:rsidRPr="002B13B4">
        <w:rPr>
          <w:rFonts w:ascii="Times New Roman" w:hAnsi="Times New Roman" w:cs="Times New Roman"/>
          <w:sz w:val="28"/>
          <w:szCs w:val="28"/>
        </w:rPr>
        <w:t>. Данная образовательная программа предназначена для детей 5-</w:t>
      </w:r>
      <w:r w:rsidR="00A3056D" w:rsidRPr="002B13B4">
        <w:rPr>
          <w:rFonts w:ascii="Times New Roman" w:hAnsi="Times New Roman" w:cs="Times New Roman"/>
          <w:sz w:val="28"/>
          <w:szCs w:val="28"/>
        </w:rPr>
        <w:t>6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лет. Занимаются и мальчики, и девочки. Ребенок, обучающийся по данной программе, может и не обладать особыми художественными способностями и навыками работы с материалом. Поэтому, набор в группы происходит не на конкурсной основе. Главным критерием отбора в объединение является наличие у детей желани</w:t>
      </w:r>
      <w:r w:rsidR="00A907D2">
        <w:rPr>
          <w:rFonts w:ascii="Times New Roman" w:hAnsi="Times New Roman" w:cs="Times New Roman"/>
          <w:sz w:val="28"/>
          <w:szCs w:val="28"/>
        </w:rPr>
        <w:t xml:space="preserve">я </w:t>
      </w:r>
      <w:r w:rsidR="000048A4" w:rsidRPr="002B13B4">
        <w:rPr>
          <w:rFonts w:ascii="Times New Roman" w:hAnsi="Times New Roman" w:cs="Times New Roman"/>
          <w:sz w:val="28"/>
          <w:szCs w:val="28"/>
        </w:rPr>
        <w:t>заниматься декоративно-прикладным творчеством.</w:t>
      </w:r>
      <w:r w:rsidRPr="002B1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0B935A" w14:textId="77777777" w:rsidR="00CB6A02" w:rsidRPr="002B13B4" w:rsidRDefault="00CB6A02" w:rsidP="000B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Психологические особенности детей 5-6 лет.</w:t>
      </w:r>
      <w:r w:rsidRPr="002B13B4">
        <w:rPr>
          <w:rFonts w:ascii="Times New Roman" w:hAnsi="Times New Roman" w:cs="Times New Roman"/>
          <w:sz w:val="28"/>
          <w:szCs w:val="28"/>
        </w:rPr>
        <w:t xml:space="preserve"> Возраст 5-6 лет —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 Этот период называют </w:t>
      </w:r>
      <w:proofErr w:type="spellStart"/>
      <w:r w:rsidRPr="002B13B4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2B13B4">
        <w:rPr>
          <w:rFonts w:ascii="Times New Roman" w:hAnsi="Times New Roman" w:cs="Times New Roman"/>
          <w:sz w:val="28"/>
          <w:szCs w:val="28"/>
        </w:rPr>
        <w:t xml:space="preserve">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6720C0C1" w14:textId="4622B8D0" w:rsidR="00027A34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7A34" w:rsidRPr="002B13B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0048A4" w:rsidRPr="002B13B4">
        <w:rPr>
          <w:rFonts w:ascii="Times New Roman" w:hAnsi="Times New Roman" w:cs="Times New Roman"/>
          <w:b/>
          <w:sz w:val="28"/>
          <w:szCs w:val="28"/>
        </w:rPr>
        <w:t>.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8A4" w:rsidRPr="002B13B4">
        <w:rPr>
          <w:rFonts w:ascii="Times New Roman" w:hAnsi="Times New Roman" w:cs="Times New Roman"/>
          <w:sz w:val="28"/>
          <w:szCs w:val="28"/>
        </w:rPr>
        <w:t>В 2025-2026 учебном году в объединении «Магия оригами» был</w:t>
      </w:r>
      <w:r w:rsidR="00A907D2">
        <w:rPr>
          <w:rFonts w:ascii="Times New Roman" w:hAnsi="Times New Roman" w:cs="Times New Roman"/>
          <w:sz w:val="28"/>
          <w:szCs w:val="28"/>
        </w:rPr>
        <w:t>а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набран</w:t>
      </w:r>
      <w:r w:rsidR="00A907D2">
        <w:rPr>
          <w:rFonts w:ascii="Times New Roman" w:hAnsi="Times New Roman" w:cs="Times New Roman"/>
          <w:sz w:val="28"/>
          <w:szCs w:val="28"/>
        </w:rPr>
        <w:t>а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="00A3056D" w:rsidRPr="002B13B4">
        <w:rPr>
          <w:rFonts w:ascii="Times New Roman" w:hAnsi="Times New Roman" w:cs="Times New Roman"/>
          <w:sz w:val="28"/>
          <w:szCs w:val="28"/>
        </w:rPr>
        <w:t>1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907D2">
        <w:rPr>
          <w:rFonts w:ascii="Times New Roman" w:hAnsi="Times New Roman" w:cs="Times New Roman"/>
          <w:sz w:val="28"/>
          <w:szCs w:val="28"/>
        </w:rPr>
        <w:t>а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1 года обучения. Занятия для обучающихся 1 года обучения проводятся 2 раза в неделю по 2 часа (144 часа). Между занятиями предусмотрены перемены по 10 минут, на которых можно проводить физкультминутки (Приложение </w:t>
      </w:r>
      <w:r w:rsidR="000048A4" w:rsidRPr="002B13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8A4" w:rsidRPr="002B13B4">
        <w:rPr>
          <w:rFonts w:ascii="Times New Roman" w:hAnsi="Times New Roman" w:cs="Times New Roman"/>
          <w:sz w:val="28"/>
          <w:szCs w:val="28"/>
        </w:rPr>
        <w:t>).</w:t>
      </w:r>
    </w:p>
    <w:p w14:paraId="6E8F9CE1" w14:textId="77777777" w:rsidR="000048A4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7A34" w:rsidRPr="002B13B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0048A4" w:rsidRPr="002B13B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3056D" w:rsidRPr="002B13B4">
        <w:rPr>
          <w:rFonts w:ascii="Times New Roman" w:hAnsi="Times New Roman" w:cs="Times New Roman"/>
          <w:sz w:val="28"/>
          <w:szCs w:val="28"/>
        </w:rPr>
        <w:t>1 год</w:t>
      </w:r>
      <w:r w:rsidR="000048A4" w:rsidRPr="002B13B4">
        <w:rPr>
          <w:rFonts w:ascii="Times New Roman" w:hAnsi="Times New Roman" w:cs="Times New Roman"/>
          <w:sz w:val="28"/>
          <w:szCs w:val="28"/>
        </w:rPr>
        <w:t xml:space="preserve"> (72 учебных недели).</w:t>
      </w:r>
    </w:p>
    <w:p w14:paraId="16824BBE" w14:textId="77777777" w:rsidR="00C10E33" w:rsidRPr="002B13B4" w:rsidRDefault="000B1AA6" w:rsidP="000B1A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</w:t>
      </w:r>
      <w:r w:rsidR="00027A34" w:rsidRPr="002B13B4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2B13B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</w:t>
      </w:r>
      <w:r w:rsidR="000048A4" w:rsidRPr="002B13B4">
        <w:rPr>
          <w:rFonts w:ascii="Times New Roman" w:hAnsi="Times New Roman" w:cs="Times New Roman"/>
          <w:b/>
          <w:bCs/>
          <w:kern w:val="2"/>
          <w:sz w:val="28"/>
          <w:szCs w:val="28"/>
        </w:rPr>
        <w:t>а:</w:t>
      </w:r>
    </w:p>
    <w:p w14:paraId="1FA06FFF" w14:textId="77777777" w:rsidR="000048A4" w:rsidRPr="002B13B4" w:rsidRDefault="000048A4" w:rsidP="005C0A6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t>Обучение проводится индивидуально или в малых группах в зависимости от возраста и возможностей детей.</w:t>
      </w:r>
    </w:p>
    <w:p w14:paraId="68F55769" w14:textId="77777777" w:rsidR="000048A4" w:rsidRPr="002B13B4" w:rsidRDefault="000048A4" w:rsidP="005C0A6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t>Индивидуально определяется сложность изготовления изделий.</w:t>
      </w:r>
    </w:p>
    <w:p w14:paraId="272745D1" w14:textId="77777777" w:rsidR="000048A4" w:rsidRPr="002B13B4" w:rsidRDefault="000048A4" w:rsidP="005C0A6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t>Обучающиеся могут реализовать свой творческий замысел и фантазию.</w:t>
      </w:r>
    </w:p>
    <w:p w14:paraId="28AE2145" w14:textId="77777777" w:rsidR="000048A4" w:rsidRPr="002B13B4" w:rsidRDefault="000048A4" w:rsidP="005C0A6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lastRenderedPageBreak/>
        <w:t>Нацеленность творческой мастерской на «конечный продукт.</w:t>
      </w:r>
    </w:p>
    <w:p w14:paraId="3B3F0C57" w14:textId="77777777" w:rsidR="000048A4" w:rsidRPr="002B13B4" w:rsidRDefault="000048A4" w:rsidP="005C0A6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t>По мере приобретения знаний и опыта обучающимся ставятся новые, более сложные задачи.</w:t>
      </w:r>
    </w:p>
    <w:p w14:paraId="4C329103" w14:textId="0891243C" w:rsidR="000048A4" w:rsidRPr="00A907D2" w:rsidRDefault="000048A4" w:rsidP="00A907D2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13B4">
        <w:rPr>
          <w:sz w:val="28"/>
          <w:szCs w:val="28"/>
        </w:rPr>
        <w:t>На протяжении всего процесса обучения проводится контроль за выполнением заданий.</w:t>
      </w:r>
    </w:p>
    <w:p w14:paraId="4AF2065E" w14:textId="77777777" w:rsidR="00C10E33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7A34" w:rsidRPr="002B13B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Pr="002B13B4">
        <w:rPr>
          <w:rFonts w:ascii="Times New Roman" w:hAnsi="Times New Roman" w:cs="Times New Roman"/>
          <w:sz w:val="28"/>
          <w:szCs w:val="28"/>
        </w:rPr>
        <w:t xml:space="preserve"> - </w:t>
      </w: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очная, </w:t>
      </w:r>
      <w:r w:rsidRPr="002B13B4">
        <w:rPr>
          <w:rFonts w:ascii="Times New Roman" w:hAnsi="Times New Roman" w:cs="Times New Roman"/>
          <w:sz w:val="28"/>
          <w:szCs w:val="28"/>
        </w:rPr>
        <w:t>но 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 в период режима «повышенной готовности».</w:t>
      </w:r>
    </w:p>
    <w:p w14:paraId="41EB1BAA" w14:textId="77777777" w:rsidR="000B1AA6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  Освоение данной образовательной программы предусматривает следующие </w:t>
      </w:r>
      <w:r w:rsidRPr="002B13B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: </w:t>
      </w:r>
    </w:p>
    <w:p w14:paraId="73912897" w14:textId="77777777" w:rsidR="000B1AA6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групповые,</w:t>
      </w:r>
    </w:p>
    <w:p w14:paraId="22CF0EE9" w14:textId="77777777" w:rsidR="000B1AA6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- коллективные,</w:t>
      </w:r>
    </w:p>
    <w:p w14:paraId="7C7BC367" w14:textId="77777777" w:rsidR="000B1AA6" w:rsidRPr="002B13B4" w:rsidRDefault="000B1AA6" w:rsidP="000B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 индивидуальные.</w:t>
      </w:r>
    </w:p>
    <w:p w14:paraId="3304408D" w14:textId="77777777" w:rsidR="00C10E33" w:rsidRPr="002B13B4" w:rsidRDefault="000B1AA6" w:rsidP="000B1A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7A34" w:rsidRPr="002B13B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2B13B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 w:rsidRPr="002B13B4">
        <w:rPr>
          <w:rFonts w:ascii="Times New Roman" w:hAnsi="Times New Roman" w:cs="Times New Roman"/>
          <w:sz w:val="28"/>
          <w:szCs w:val="28"/>
        </w:rPr>
        <w:t xml:space="preserve"> - </w:t>
      </w:r>
      <w:r w:rsidRPr="002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</w:t>
      </w:r>
      <w:proofErr w:type="gramStart"/>
      <w:r w:rsidRPr="002B1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  комбинированные</w:t>
      </w:r>
      <w:proofErr w:type="gramEnd"/>
      <w:r w:rsidRPr="002B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групповые, </w:t>
      </w:r>
      <w:proofErr w:type="spellStart"/>
      <w:r w:rsidRPr="002B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B13B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актические занятия, индивидуальная работа</w:t>
      </w:r>
      <w:r w:rsidRPr="002B13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2D3E0F" w14:textId="77777777" w:rsidR="000B1AA6" w:rsidRPr="002B13B4" w:rsidRDefault="000B1AA6" w:rsidP="000B1A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="00240380" w:rsidRPr="002B13B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2B13B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2B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13B4">
        <w:rPr>
          <w:rFonts w:ascii="Times New Roman" w:hAnsi="Times New Roman" w:cs="Times New Roman"/>
          <w:sz w:val="28"/>
          <w:szCs w:val="28"/>
        </w:rPr>
        <w:t>беседа, опрос, выполнение простого задания по образцу, выставка, творческая (итоговая) работа, презентация работы</w:t>
      </w:r>
    </w:p>
    <w:p w14:paraId="73B2A14F" w14:textId="77777777" w:rsidR="00C10E33" w:rsidRPr="002B13B4" w:rsidRDefault="00C10E33" w:rsidP="00A26C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34811" w14:textId="77777777" w:rsidR="00B06901" w:rsidRPr="002B13B4" w:rsidRDefault="00A26CD4" w:rsidP="005C0A62">
      <w:pPr>
        <w:pStyle w:val="a7"/>
        <w:numPr>
          <w:ilvl w:val="1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211241603"/>
      <w:r w:rsidR="00B06901" w:rsidRPr="002B13B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78506B18" w14:textId="77777777" w:rsidR="002E2E28" w:rsidRPr="002B13B4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97D64" w14:textId="77777777" w:rsidR="002E2E28" w:rsidRPr="002B13B4" w:rsidRDefault="002E2E28" w:rsidP="00A307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A26CD4" w:rsidRPr="002B13B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</w:t>
      </w:r>
      <w:r w:rsidR="00A30763" w:rsidRPr="002B13B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собствовать развитию мелкой моторики и творческих способностей воспитанников через изучение основ древнего искусства оригами, обучая их создавать разнообразные фигуры исключительно путем складывания бумаги.</w:t>
      </w:r>
    </w:p>
    <w:p w14:paraId="12BC40F8" w14:textId="77777777" w:rsidR="00A26CD4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B152330" w14:textId="77777777" w:rsidR="00A30763" w:rsidRPr="002B13B4" w:rsidRDefault="00843C55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/>
          <w:sz w:val="28"/>
          <w:szCs w:val="28"/>
        </w:rPr>
        <w:t xml:space="preserve">Задачи: </w:t>
      </w:r>
    </w:p>
    <w:p w14:paraId="54F3D203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/>
          <w:sz w:val="28"/>
          <w:szCs w:val="28"/>
        </w:rPr>
        <w:t>личностные</w:t>
      </w:r>
      <w:r w:rsidR="00B10106" w:rsidRPr="002B13B4">
        <w:rPr>
          <w:b/>
          <w:sz w:val="28"/>
          <w:szCs w:val="28"/>
        </w:rPr>
        <w:t xml:space="preserve"> </w:t>
      </w:r>
    </w:p>
    <w:p w14:paraId="28CC944F" w14:textId="77777777" w:rsidR="00A30763" w:rsidRPr="002B13B4" w:rsidRDefault="00A30763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bCs/>
          <w:sz w:val="28"/>
          <w:szCs w:val="28"/>
        </w:rPr>
        <w:t xml:space="preserve">- </w:t>
      </w:r>
      <w:r w:rsidR="00A26CD4" w:rsidRPr="002B13B4">
        <w:rPr>
          <w:color w:val="0F1115"/>
          <w:sz w:val="28"/>
          <w:szCs w:val="28"/>
        </w:rPr>
        <w:t>в</w:t>
      </w:r>
      <w:r w:rsidRPr="002B13B4">
        <w:rPr>
          <w:color w:val="0F1115"/>
          <w:sz w:val="28"/>
          <w:szCs w:val="28"/>
        </w:rPr>
        <w:t>оспитывать интерес к древнему и</w:t>
      </w:r>
      <w:r w:rsidR="00A26CD4" w:rsidRPr="002B13B4">
        <w:rPr>
          <w:color w:val="0F1115"/>
          <w:sz w:val="28"/>
          <w:szCs w:val="28"/>
        </w:rPr>
        <w:t xml:space="preserve"> современному искусству оригами</w:t>
      </w:r>
    </w:p>
    <w:p w14:paraId="4B625EA9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п</w:t>
      </w:r>
      <w:r w:rsidR="00A30763" w:rsidRPr="002B13B4">
        <w:rPr>
          <w:color w:val="0F1115"/>
          <w:sz w:val="28"/>
          <w:szCs w:val="28"/>
        </w:rPr>
        <w:t>рививать навыки организации труда: аккуратность, бережное отношение к материалам, подде</w:t>
      </w:r>
      <w:r w:rsidRPr="002B13B4">
        <w:rPr>
          <w:color w:val="0F1115"/>
          <w:sz w:val="28"/>
          <w:szCs w:val="28"/>
        </w:rPr>
        <w:t>ржание порядка на рабочем месте</w:t>
      </w:r>
    </w:p>
    <w:p w14:paraId="17D64992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ф</w:t>
      </w:r>
      <w:r w:rsidR="00A30763" w:rsidRPr="002B13B4">
        <w:rPr>
          <w:color w:val="0F1115"/>
          <w:sz w:val="28"/>
          <w:szCs w:val="28"/>
        </w:rPr>
        <w:t>ормировать личностные качества: усидчивость, целеустремленность, самостоятельно</w:t>
      </w:r>
      <w:r w:rsidRPr="002B13B4">
        <w:rPr>
          <w:color w:val="0F1115"/>
          <w:sz w:val="28"/>
          <w:szCs w:val="28"/>
        </w:rPr>
        <w:t>сть и уверенность в своих силах</w:t>
      </w:r>
    </w:p>
    <w:p w14:paraId="12D12728" w14:textId="77777777" w:rsidR="002E2E28" w:rsidRPr="002B13B4" w:rsidRDefault="00240380" w:rsidP="00A26C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D7D716" w14:textId="77777777" w:rsidR="002E2E28" w:rsidRPr="002B13B4" w:rsidRDefault="00414F39" w:rsidP="00A26CD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</w:t>
      </w:r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(метапредметные</w:t>
      </w:r>
      <w:proofErr w:type="gramStart"/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10106" w:rsidRPr="002B1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0763" w:rsidRPr="002B13B4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7F63519D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с</w:t>
      </w:r>
      <w:r w:rsidR="00A30763" w:rsidRPr="002B13B4">
        <w:rPr>
          <w:color w:val="0F1115"/>
          <w:sz w:val="28"/>
          <w:szCs w:val="28"/>
        </w:rPr>
        <w:t>пособствовать развитию логического и пространственного мышления, памяти, вни</w:t>
      </w:r>
      <w:r w:rsidRPr="002B13B4">
        <w:rPr>
          <w:color w:val="0F1115"/>
          <w:sz w:val="28"/>
          <w:szCs w:val="28"/>
        </w:rPr>
        <w:t>мания и творческого воображения</w:t>
      </w:r>
    </w:p>
    <w:p w14:paraId="203EE029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р</w:t>
      </w:r>
      <w:r w:rsidR="00A30763" w:rsidRPr="002B13B4">
        <w:rPr>
          <w:color w:val="0F1115"/>
          <w:sz w:val="28"/>
          <w:szCs w:val="28"/>
        </w:rPr>
        <w:t>азвивать мелкую моторику, гла</w:t>
      </w:r>
      <w:r w:rsidRPr="002B13B4">
        <w:rPr>
          <w:color w:val="0F1115"/>
          <w:sz w:val="28"/>
          <w:szCs w:val="28"/>
        </w:rPr>
        <w:t>зомер и координацию «глаз-рука»</w:t>
      </w:r>
    </w:p>
    <w:p w14:paraId="272A3C91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ф</w:t>
      </w:r>
      <w:r w:rsidR="00A30763" w:rsidRPr="002B13B4">
        <w:rPr>
          <w:color w:val="0F1115"/>
          <w:sz w:val="28"/>
          <w:szCs w:val="28"/>
        </w:rPr>
        <w:t>ормировать художественный</w:t>
      </w:r>
      <w:r w:rsidRPr="002B13B4">
        <w:rPr>
          <w:color w:val="0F1115"/>
          <w:sz w:val="28"/>
          <w:szCs w:val="28"/>
        </w:rPr>
        <w:t xml:space="preserve"> вкус и эстетическое восприятие</w:t>
      </w:r>
    </w:p>
    <w:p w14:paraId="1A625EF2" w14:textId="77777777" w:rsidR="00A30763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 xml:space="preserve">- </w:t>
      </w:r>
      <w:proofErr w:type="spellStart"/>
      <w:r w:rsidR="00A30763" w:rsidRPr="002B13B4">
        <w:rPr>
          <w:color w:val="0F1115"/>
          <w:sz w:val="28"/>
          <w:szCs w:val="28"/>
        </w:rPr>
        <w:t>ренировать</w:t>
      </w:r>
      <w:proofErr w:type="spellEnd"/>
      <w:r w:rsidR="00A30763" w:rsidRPr="002B13B4">
        <w:rPr>
          <w:color w:val="0F1115"/>
          <w:sz w:val="28"/>
          <w:szCs w:val="28"/>
        </w:rPr>
        <w:t xml:space="preserve"> точность и ловкост</w:t>
      </w:r>
      <w:r w:rsidRPr="002B13B4">
        <w:rPr>
          <w:color w:val="0F1115"/>
          <w:sz w:val="28"/>
          <w:szCs w:val="28"/>
        </w:rPr>
        <w:t>ь движений пальцев и кистей рук</w:t>
      </w:r>
    </w:p>
    <w:p w14:paraId="4AE11C57" w14:textId="77777777" w:rsidR="00A26CD4" w:rsidRPr="002B13B4" w:rsidRDefault="00A26CD4" w:rsidP="00A26C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918D0" w14:textId="77777777" w:rsidR="001133A9" w:rsidRPr="002B13B4" w:rsidRDefault="00A26CD4" w:rsidP="00A26C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бразовательные (предметные)</w:t>
      </w: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D09A9EC" w14:textId="77777777" w:rsidR="00A26CD4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lastRenderedPageBreak/>
        <w:t>- познакомить детей с базовыми геометрическими понятиями (квадрат, треугольник, угол, сторона, вершина) и основными формами-заготовками в оригами</w:t>
      </w:r>
    </w:p>
    <w:p w14:paraId="66C88BB6" w14:textId="77777777" w:rsidR="00A26CD4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обучить различным техникам работы с бумагой (сгибание, складывание, разглаживание) и специальным терминам</w:t>
      </w:r>
    </w:p>
    <w:p w14:paraId="36A4C22C" w14:textId="77777777" w:rsidR="00A26CD4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научить точно следовать устным и демонстрируемым инструкциям</w:t>
      </w:r>
    </w:p>
    <w:p w14:paraId="69B9F1E4" w14:textId="77777777" w:rsidR="00A26CD4" w:rsidRPr="002B13B4" w:rsidRDefault="00A26CD4" w:rsidP="00A26CD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color w:val="0F1115"/>
          <w:sz w:val="28"/>
          <w:szCs w:val="28"/>
        </w:rPr>
        <w:t>- формировать умение создавать и объединять готовые работы в тематические композиции</w:t>
      </w:r>
    </w:p>
    <w:p w14:paraId="1D81A4DA" w14:textId="77777777" w:rsidR="00EF4DE4" w:rsidRPr="00A907D2" w:rsidRDefault="00EF4DE4" w:rsidP="00CB07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DFDB0" w14:textId="77777777" w:rsidR="00EF4DE4" w:rsidRPr="002B13B4" w:rsidRDefault="00EF4DE4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A0F24" w14:textId="77777777" w:rsidR="00555291" w:rsidRPr="002B13B4" w:rsidRDefault="00A26CD4" w:rsidP="005C0A62">
      <w:pPr>
        <w:pStyle w:val="a7"/>
        <w:numPr>
          <w:ilvl w:val="1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Hlk132720933"/>
      <w:r w:rsidRPr="002B13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211241604"/>
      <w:r w:rsidR="00B06901" w:rsidRPr="002B13B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03C3DFDA" w14:textId="77777777" w:rsidR="00027A34" w:rsidRPr="002B13B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6F66C5" w14:textId="77777777" w:rsidR="00B06901" w:rsidRPr="002B13B4" w:rsidRDefault="007463B2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13B4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bookmarkStart w:id="5" w:name="_Toc211241605"/>
      <w:r w:rsidR="00B06901" w:rsidRPr="002B13B4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28C64C5D" w14:textId="77777777" w:rsidR="00240380" w:rsidRPr="002B13B4" w:rsidRDefault="00240380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5258" w:rsidRPr="002B13B4">
        <w:rPr>
          <w:rFonts w:ascii="Times New Roman" w:hAnsi="Times New Roman" w:cs="Times New Roman"/>
          <w:sz w:val="28"/>
          <w:szCs w:val="28"/>
        </w:rPr>
        <w:t>1</w:t>
      </w:r>
    </w:p>
    <w:p w14:paraId="5A6C597C" w14:textId="77777777" w:rsidR="001133A9" w:rsidRPr="002B13B4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09B1D1C0" w14:textId="77777777" w:rsidR="00916FA9" w:rsidRPr="002B13B4" w:rsidRDefault="00835258" w:rsidP="00916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  <w:u w:val="single"/>
        </w:rPr>
        <w:t>«Магия оригами»</w:t>
      </w:r>
    </w:p>
    <w:p w14:paraId="05C87537" w14:textId="77777777" w:rsidR="00240380" w:rsidRPr="002B13B4" w:rsidRDefault="00240380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240380" w:rsidRPr="002B13B4" w14:paraId="3CCF4606" w14:textId="77777777" w:rsidTr="00EC1919">
        <w:trPr>
          <w:trHeight w:val="256"/>
        </w:trPr>
        <w:tc>
          <w:tcPr>
            <w:tcW w:w="701" w:type="dxa"/>
            <w:vMerge w:val="restart"/>
          </w:tcPr>
          <w:p w14:paraId="764576E0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61EE5C8B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1061335D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7BFC3BB7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168BDFE2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0F189315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240380" w:rsidRPr="002B13B4" w14:paraId="595B71BF" w14:textId="77777777" w:rsidTr="00EC1919">
        <w:trPr>
          <w:trHeight w:val="527"/>
        </w:trPr>
        <w:tc>
          <w:tcPr>
            <w:tcW w:w="701" w:type="dxa"/>
            <w:vMerge/>
          </w:tcPr>
          <w:p w14:paraId="76BE3343" w14:textId="77777777" w:rsidR="00240380" w:rsidRPr="002B13B4" w:rsidRDefault="00240380" w:rsidP="00EC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9C17E6F" w14:textId="77777777" w:rsidR="00240380" w:rsidRPr="002B13B4" w:rsidRDefault="00240380" w:rsidP="00EC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F1C5426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4CD4F7F7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2139A77C" w14:textId="77777777" w:rsidR="00240380" w:rsidRPr="002B13B4" w:rsidRDefault="00240380" w:rsidP="00EC1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3BDAF0FA" w14:textId="77777777" w:rsidR="00240380" w:rsidRPr="002B13B4" w:rsidRDefault="00240380" w:rsidP="00EC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0380" w:rsidRPr="002B13B4" w14:paraId="1F040653" w14:textId="77777777" w:rsidTr="00EC1919">
        <w:trPr>
          <w:trHeight w:val="256"/>
        </w:trPr>
        <w:tc>
          <w:tcPr>
            <w:tcW w:w="9351" w:type="dxa"/>
            <w:gridSpan w:val="6"/>
          </w:tcPr>
          <w:p w14:paraId="24279ECE" w14:textId="77777777" w:rsidR="00240380" w:rsidRPr="002B13B4" w:rsidRDefault="00240380" w:rsidP="008F38E2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 / 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уль 1</w:t>
            </w:r>
            <w:r w:rsidR="00484D16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Вводные занятия»</w:t>
            </w:r>
          </w:p>
        </w:tc>
      </w:tr>
      <w:tr w:rsidR="00F42D1B" w:rsidRPr="002B13B4" w14:paraId="6EA3DCDD" w14:textId="77777777" w:rsidTr="00EC1919">
        <w:trPr>
          <w:trHeight w:val="299"/>
        </w:trPr>
        <w:tc>
          <w:tcPr>
            <w:tcW w:w="701" w:type="dxa"/>
          </w:tcPr>
          <w:p w14:paraId="78736E8C" w14:textId="77777777" w:rsidR="00F42D1B" w:rsidRPr="002B13B4" w:rsidRDefault="00F42D1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7F64ED3D" w14:textId="77777777" w:rsidR="00F42D1B" w:rsidRPr="002B13B4" w:rsidRDefault="00F42D1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Инструменты и материалы</w:t>
            </w:r>
          </w:p>
        </w:tc>
        <w:tc>
          <w:tcPr>
            <w:tcW w:w="1705" w:type="dxa"/>
          </w:tcPr>
          <w:p w14:paraId="5DEE2B14" w14:textId="77777777" w:rsidR="00F42D1B" w:rsidRPr="002B13B4" w:rsidRDefault="00F42D1B" w:rsidP="00C84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F78A17" w14:textId="77777777" w:rsidR="00F42D1B" w:rsidRPr="002B13B4" w:rsidRDefault="005C0A62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7795670" w14:textId="77777777" w:rsidR="00F42D1B" w:rsidRPr="002B13B4" w:rsidRDefault="00F42D1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4F60ED6" w14:textId="77777777" w:rsidR="00F42D1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B470B" w:rsidRPr="002B13B4" w14:paraId="4E291D70" w14:textId="77777777" w:rsidTr="00EC1919">
        <w:trPr>
          <w:trHeight w:val="299"/>
        </w:trPr>
        <w:tc>
          <w:tcPr>
            <w:tcW w:w="9351" w:type="dxa"/>
            <w:gridSpan w:val="6"/>
          </w:tcPr>
          <w:p w14:paraId="1F5D022C" w14:textId="77777777" w:rsidR="00FB470B" w:rsidRPr="002B13B4" w:rsidRDefault="00FB1C6B" w:rsidP="005C0A62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/Модуль 2 Базовая форма «Треугольник»</w:t>
            </w:r>
          </w:p>
        </w:tc>
      </w:tr>
      <w:tr w:rsidR="00461C6A" w:rsidRPr="002B13B4" w14:paraId="6095317A" w14:textId="77777777" w:rsidTr="00EC1919">
        <w:trPr>
          <w:trHeight w:val="299"/>
        </w:trPr>
        <w:tc>
          <w:tcPr>
            <w:tcW w:w="701" w:type="dxa"/>
          </w:tcPr>
          <w:p w14:paraId="1A5B2828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36205189" w14:textId="77777777" w:rsidR="00461C6A" w:rsidRPr="002B13B4" w:rsidRDefault="00461C6A" w:rsidP="00EC1919">
            <w:pPr>
              <w:tabs>
                <w:tab w:val="left" w:pos="1133"/>
              </w:tabs>
              <w:autoSpaceDE w:val="0"/>
              <w:autoSpaceDN w:val="0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стаканчика, колпачка.</w:t>
            </w:r>
          </w:p>
        </w:tc>
        <w:tc>
          <w:tcPr>
            <w:tcW w:w="1705" w:type="dxa"/>
          </w:tcPr>
          <w:p w14:paraId="10E4C7CB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D1741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604D50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A82A232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6CADDC06" w14:textId="77777777" w:rsidTr="00EC1919">
        <w:trPr>
          <w:trHeight w:val="299"/>
        </w:trPr>
        <w:tc>
          <w:tcPr>
            <w:tcW w:w="701" w:type="dxa"/>
          </w:tcPr>
          <w:p w14:paraId="569802F0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20B5A76D" w14:textId="77777777" w:rsidR="00461C6A" w:rsidRPr="002B13B4" w:rsidRDefault="00461C6A" w:rsidP="00EC1919">
            <w:pPr>
              <w:tabs>
                <w:tab w:val="left" w:pos="1133"/>
              </w:tabs>
              <w:autoSpaceDE w:val="0"/>
              <w:autoSpaceDN w:val="0"/>
              <w:spacing w:line="342" w:lineRule="exact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цикады, черепахи.</w:t>
            </w:r>
            <w:r w:rsidRPr="002B13B4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3E4CC33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7AA4EF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B162797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BF97943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71D24525" w14:textId="77777777" w:rsidTr="00EC1919">
        <w:trPr>
          <w:trHeight w:val="299"/>
        </w:trPr>
        <w:tc>
          <w:tcPr>
            <w:tcW w:w="701" w:type="dxa"/>
          </w:tcPr>
          <w:p w14:paraId="64DEC677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5170BFD6" w14:textId="77777777" w:rsidR="00461C6A" w:rsidRPr="002B13B4" w:rsidRDefault="00461C6A" w:rsidP="00EC1919">
            <w:pPr>
              <w:tabs>
                <w:tab w:val="left" w:pos="1133"/>
              </w:tabs>
              <w:autoSpaceDE w:val="0"/>
              <w:autoSpaceDN w:val="0"/>
              <w:spacing w:before="2" w:line="3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амурайского </w:t>
            </w:r>
            <w:r w:rsidRPr="002B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лема</w:t>
            </w:r>
          </w:p>
        </w:tc>
        <w:tc>
          <w:tcPr>
            <w:tcW w:w="1705" w:type="dxa"/>
          </w:tcPr>
          <w:p w14:paraId="6D7C5134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5441746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303DBB1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40037A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2FEB1E48" w14:textId="77777777" w:rsidTr="00EC1919">
        <w:trPr>
          <w:trHeight w:val="299"/>
        </w:trPr>
        <w:tc>
          <w:tcPr>
            <w:tcW w:w="701" w:type="dxa"/>
          </w:tcPr>
          <w:p w14:paraId="2AB396E0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46AFE1B9" w14:textId="77777777" w:rsidR="00461C6A" w:rsidRPr="002B13B4" w:rsidRDefault="00461C6A" w:rsidP="00EC1919">
            <w:pPr>
              <w:tabs>
                <w:tab w:val="left" w:pos="1133"/>
              </w:tabs>
              <w:autoSpaceDE w:val="0"/>
              <w:autoSpaceDN w:val="0"/>
              <w:spacing w:line="341" w:lineRule="exact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золотой</w:t>
            </w:r>
            <w:r w:rsidRPr="002B1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Pr="002B13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убя.</w:t>
            </w:r>
          </w:p>
        </w:tc>
        <w:tc>
          <w:tcPr>
            <w:tcW w:w="1705" w:type="dxa"/>
          </w:tcPr>
          <w:p w14:paraId="64734195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A7E6FE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8556D66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052B4B3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F42D1B" w:rsidRPr="002B13B4" w14:paraId="07BC7B5A" w14:textId="77777777" w:rsidTr="00EC1919">
        <w:trPr>
          <w:trHeight w:val="256"/>
        </w:trPr>
        <w:tc>
          <w:tcPr>
            <w:tcW w:w="9351" w:type="dxa"/>
            <w:gridSpan w:val="6"/>
          </w:tcPr>
          <w:p w14:paraId="69F56F52" w14:textId="77777777" w:rsidR="00F42D1B" w:rsidRPr="002B13B4" w:rsidRDefault="00FB1C6B" w:rsidP="005C0A62">
            <w:pPr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  <w:r w:rsidR="00F42D1B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</w:t>
            </w:r>
            <w:r w:rsidR="00F42D1B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</w:t>
            </w:r>
            <w:r w:rsidR="00EC1919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42D1B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D1B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0DA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зовая форма 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здушный змей»</w:t>
            </w:r>
          </w:p>
        </w:tc>
      </w:tr>
      <w:tr w:rsidR="00F42D1B" w:rsidRPr="002B13B4" w14:paraId="375D25C5" w14:textId="77777777" w:rsidTr="00EC1919">
        <w:trPr>
          <w:trHeight w:val="299"/>
        </w:trPr>
        <w:tc>
          <w:tcPr>
            <w:tcW w:w="701" w:type="dxa"/>
          </w:tcPr>
          <w:p w14:paraId="64D4E803" w14:textId="77777777" w:rsidR="00F42D1B" w:rsidRPr="002B13B4" w:rsidRDefault="00F42D1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6D59D65" w14:textId="77777777" w:rsidR="00F42D1B" w:rsidRPr="002B13B4" w:rsidRDefault="005121B7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тицы.</w:t>
            </w:r>
          </w:p>
        </w:tc>
        <w:tc>
          <w:tcPr>
            <w:tcW w:w="1705" w:type="dxa"/>
          </w:tcPr>
          <w:p w14:paraId="5C041184" w14:textId="77777777" w:rsidR="00F42D1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320EF63" w14:textId="77777777" w:rsidR="00F42D1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418C7B29" w14:textId="77777777" w:rsidR="00F42D1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5DB7B3" w14:textId="77777777" w:rsidR="00F42D1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5C30BB" w:rsidRPr="002B13B4" w14:paraId="6B2B0AC4" w14:textId="77777777" w:rsidTr="00EC1919">
        <w:trPr>
          <w:trHeight w:val="313"/>
        </w:trPr>
        <w:tc>
          <w:tcPr>
            <w:tcW w:w="701" w:type="dxa"/>
          </w:tcPr>
          <w:p w14:paraId="0B7EC4F2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9562B3E" w14:textId="77777777" w:rsidR="005C30BB" w:rsidRPr="002B13B4" w:rsidRDefault="005121B7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курочки и петушка.</w:t>
            </w:r>
          </w:p>
        </w:tc>
        <w:tc>
          <w:tcPr>
            <w:tcW w:w="1705" w:type="dxa"/>
          </w:tcPr>
          <w:p w14:paraId="19C5AD43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949E9C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959427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C614899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5C30BB" w:rsidRPr="002B13B4" w14:paraId="3AB8CC79" w14:textId="77777777" w:rsidTr="00EC1919">
        <w:trPr>
          <w:trHeight w:val="313"/>
        </w:trPr>
        <w:tc>
          <w:tcPr>
            <w:tcW w:w="701" w:type="dxa"/>
          </w:tcPr>
          <w:p w14:paraId="6D4904B3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5463ED7" w14:textId="77777777" w:rsidR="005C30BB" w:rsidRPr="002B13B4" w:rsidRDefault="005121B7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мпозиции «Домашние птицы»</w:t>
            </w:r>
          </w:p>
        </w:tc>
        <w:tc>
          <w:tcPr>
            <w:tcW w:w="1705" w:type="dxa"/>
          </w:tcPr>
          <w:p w14:paraId="12E582AB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D29551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EB70AEE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2B49BD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805AC4" w:rsidRPr="002B13B4" w14:paraId="248BE5FD" w14:textId="77777777" w:rsidTr="00EC1919">
        <w:trPr>
          <w:trHeight w:val="313"/>
        </w:trPr>
        <w:tc>
          <w:tcPr>
            <w:tcW w:w="701" w:type="dxa"/>
          </w:tcPr>
          <w:p w14:paraId="5E891EB0" w14:textId="77777777" w:rsidR="00805AC4" w:rsidRPr="002B13B4" w:rsidRDefault="005121B7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0" w:type="dxa"/>
            <w:gridSpan w:val="5"/>
          </w:tcPr>
          <w:p w14:paraId="4D6B32E2" w14:textId="77777777" w:rsidR="00805AC4" w:rsidRPr="002B13B4" w:rsidRDefault="005121B7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  <w:r w:rsidR="00805AC4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</w:t>
            </w:r>
            <w:r w:rsidR="00805AC4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Базовые</w:t>
            </w:r>
            <w:r w:rsidRPr="002B13B4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2B13B4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двойной</w:t>
            </w:r>
            <w:r w:rsidRPr="002B13B4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»</w:t>
            </w:r>
            <w:r w:rsidRPr="002B13B4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B13B4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двойной</w:t>
            </w:r>
            <w:r w:rsidRPr="002B13B4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».</w:t>
            </w:r>
          </w:p>
        </w:tc>
      </w:tr>
      <w:tr w:rsidR="005C30BB" w:rsidRPr="002B13B4" w14:paraId="6AF18F18" w14:textId="77777777" w:rsidTr="00EC1919">
        <w:trPr>
          <w:trHeight w:val="313"/>
        </w:trPr>
        <w:tc>
          <w:tcPr>
            <w:tcW w:w="701" w:type="dxa"/>
          </w:tcPr>
          <w:p w14:paraId="2602E53E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8213631" w14:textId="77777777" w:rsidR="005C30BB" w:rsidRPr="002B13B4" w:rsidRDefault="001C729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зинки тюльпанов.</w:t>
            </w:r>
          </w:p>
        </w:tc>
        <w:tc>
          <w:tcPr>
            <w:tcW w:w="1705" w:type="dxa"/>
          </w:tcPr>
          <w:p w14:paraId="0D28D843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FD2960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5293A10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9A5711F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5C30BB" w:rsidRPr="002B13B4" w14:paraId="2C3C3C5A" w14:textId="77777777" w:rsidTr="00EC1919">
        <w:trPr>
          <w:trHeight w:val="313"/>
        </w:trPr>
        <w:tc>
          <w:tcPr>
            <w:tcW w:w="701" w:type="dxa"/>
          </w:tcPr>
          <w:p w14:paraId="500B8DF2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6514B10" w14:textId="77777777" w:rsidR="005C30BB" w:rsidRPr="002B13B4" w:rsidRDefault="001C729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жабы.</w:t>
            </w:r>
          </w:p>
        </w:tc>
        <w:tc>
          <w:tcPr>
            <w:tcW w:w="1705" w:type="dxa"/>
          </w:tcPr>
          <w:p w14:paraId="57B98FF5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4D4A078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6C1CD5BC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408BB4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5C30BB" w:rsidRPr="002B13B4" w14:paraId="0AE1E3B4" w14:textId="77777777" w:rsidTr="00EC1919">
        <w:trPr>
          <w:trHeight w:val="313"/>
        </w:trPr>
        <w:tc>
          <w:tcPr>
            <w:tcW w:w="701" w:type="dxa"/>
          </w:tcPr>
          <w:p w14:paraId="1DE418DF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29AE420" w14:textId="77777777" w:rsidR="005C30BB" w:rsidRPr="002B13B4" w:rsidRDefault="001C729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 w:rsidR="00CA0DAD"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ты</w:t>
            </w:r>
          </w:p>
        </w:tc>
        <w:tc>
          <w:tcPr>
            <w:tcW w:w="1705" w:type="dxa"/>
          </w:tcPr>
          <w:p w14:paraId="1B2E738C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13861E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80D18F1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982D2E8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0648B2" w:rsidRPr="002B13B4" w14:paraId="0CE5803F" w14:textId="77777777" w:rsidTr="00EC1919">
        <w:trPr>
          <w:trHeight w:val="313"/>
        </w:trPr>
        <w:tc>
          <w:tcPr>
            <w:tcW w:w="701" w:type="dxa"/>
          </w:tcPr>
          <w:p w14:paraId="16E92691" w14:textId="77777777" w:rsidR="000648B2" w:rsidRPr="002B13B4" w:rsidRDefault="001C729A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0" w:type="dxa"/>
            <w:gridSpan w:val="5"/>
          </w:tcPr>
          <w:p w14:paraId="097948AB" w14:textId="77777777" w:rsidR="000648B2" w:rsidRPr="002B13B4" w:rsidRDefault="001C729A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 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М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Pr="002B13B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2B13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книга»,</w:t>
            </w:r>
            <w:r w:rsidRPr="002B13B4">
              <w:rPr>
                <w:rFonts w:ascii="Times New Roman" w:hAnsi="Times New Roman" w:cs="Times New Roman"/>
                <w:b/>
                <w:spacing w:val="64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дверь»,</w:t>
            </w:r>
            <w:r w:rsidRPr="002B13B4">
              <w:rPr>
                <w:rFonts w:ascii="Times New Roman" w:hAnsi="Times New Roman" w:cs="Times New Roman"/>
                <w:b/>
                <w:spacing w:val="61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«дом»</w:t>
            </w:r>
          </w:p>
        </w:tc>
      </w:tr>
      <w:tr w:rsidR="005C30BB" w:rsidRPr="002B13B4" w14:paraId="35336931" w14:textId="77777777" w:rsidTr="00EC1919">
        <w:trPr>
          <w:trHeight w:val="313"/>
        </w:trPr>
        <w:tc>
          <w:tcPr>
            <w:tcW w:w="701" w:type="dxa"/>
          </w:tcPr>
          <w:p w14:paraId="5B75A63C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B773239" w14:textId="77777777" w:rsidR="005C30BB" w:rsidRPr="002B13B4" w:rsidRDefault="001C729A" w:rsidP="00EC1919">
            <w:pPr>
              <w:tabs>
                <w:tab w:val="left" w:pos="322"/>
              </w:tabs>
              <w:autoSpaceDE w:val="0"/>
              <w:autoSpaceDN w:val="0"/>
              <w:spacing w:before="3" w:line="342" w:lineRule="exact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овление лодки </w:t>
            </w:r>
          </w:p>
        </w:tc>
        <w:tc>
          <w:tcPr>
            <w:tcW w:w="1705" w:type="dxa"/>
          </w:tcPr>
          <w:p w14:paraId="36CE9A29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EFCEE7D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3855F1D9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2BF3C3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84869" w:rsidRPr="002B13B4" w14:paraId="79D21DB4" w14:textId="77777777" w:rsidTr="00EC1919">
        <w:trPr>
          <w:trHeight w:val="313"/>
        </w:trPr>
        <w:tc>
          <w:tcPr>
            <w:tcW w:w="701" w:type="dxa"/>
          </w:tcPr>
          <w:p w14:paraId="10573F1E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E1D0BDB" w14:textId="77777777" w:rsidR="00C84869" w:rsidRPr="002B13B4" w:rsidRDefault="00C84869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воробья</w:t>
            </w:r>
          </w:p>
        </w:tc>
        <w:tc>
          <w:tcPr>
            <w:tcW w:w="1705" w:type="dxa"/>
          </w:tcPr>
          <w:p w14:paraId="3B5CC5F9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123AD35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00B8BC99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27F440" w14:textId="77777777" w:rsidR="00C84869" w:rsidRPr="002B13B4" w:rsidRDefault="00C84869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84869" w:rsidRPr="002B13B4" w14:paraId="3F6C0CE5" w14:textId="77777777" w:rsidTr="00EC1919">
        <w:trPr>
          <w:trHeight w:val="313"/>
        </w:trPr>
        <w:tc>
          <w:tcPr>
            <w:tcW w:w="701" w:type="dxa"/>
          </w:tcPr>
          <w:p w14:paraId="0CCA819F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DB74B9" w14:textId="77777777" w:rsidR="00C84869" w:rsidRPr="002B13B4" w:rsidRDefault="00C84869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автомобиля</w:t>
            </w:r>
          </w:p>
        </w:tc>
        <w:tc>
          <w:tcPr>
            <w:tcW w:w="1705" w:type="dxa"/>
          </w:tcPr>
          <w:p w14:paraId="3119AD62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11D49B7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BA1C567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1EC4AE" w14:textId="77777777" w:rsidR="00C84869" w:rsidRPr="002B13B4" w:rsidRDefault="00C84869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84869" w:rsidRPr="002B13B4" w14:paraId="0DC3358F" w14:textId="77777777" w:rsidTr="00EC1919">
        <w:trPr>
          <w:trHeight w:val="313"/>
        </w:trPr>
        <w:tc>
          <w:tcPr>
            <w:tcW w:w="701" w:type="dxa"/>
          </w:tcPr>
          <w:p w14:paraId="2F37842F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FD6D47D" w14:textId="77777777" w:rsidR="00C84869" w:rsidRPr="002B13B4" w:rsidRDefault="00C84869" w:rsidP="00C84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</w:t>
            </w:r>
          </w:p>
          <w:p w14:paraId="6FA2C24F" w14:textId="77777777" w:rsidR="00C84869" w:rsidRPr="002B13B4" w:rsidRDefault="00C84869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лотки</w:t>
            </w:r>
          </w:p>
        </w:tc>
        <w:tc>
          <w:tcPr>
            <w:tcW w:w="1705" w:type="dxa"/>
          </w:tcPr>
          <w:p w14:paraId="52053720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D20AC28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597932BA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9BEC41" w14:textId="77777777" w:rsidR="00C84869" w:rsidRPr="002B13B4" w:rsidRDefault="00C84869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84869" w:rsidRPr="002B13B4" w14:paraId="7A5D96DF" w14:textId="77777777" w:rsidTr="00EC1919">
        <w:trPr>
          <w:trHeight w:val="313"/>
        </w:trPr>
        <w:tc>
          <w:tcPr>
            <w:tcW w:w="701" w:type="dxa"/>
          </w:tcPr>
          <w:p w14:paraId="14EA6E6B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09AAC95" w14:textId="77777777" w:rsidR="00C84869" w:rsidRPr="002B13B4" w:rsidRDefault="00C84869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ька</w:t>
            </w:r>
          </w:p>
        </w:tc>
        <w:tc>
          <w:tcPr>
            <w:tcW w:w="1705" w:type="dxa"/>
          </w:tcPr>
          <w:p w14:paraId="48DB7BF6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72F702D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61EF2B30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58BD29" w14:textId="77777777" w:rsidR="00C84869" w:rsidRPr="002B13B4" w:rsidRDefault="00C84869" w:rsidP="00C84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84869" w:rsidRPr="002B13B4" w14:paraId="1DEE62AF" w14:textId="77777777" w:rsidTr="00EC1919">
        <w:trPr>
          <w:trHeight w:val="313"/>
        </w:trPr>
        <w:tc>
          <w:tcPr>
            <w:tcW w:w="701" w:type="dxa"/>
          </w:tcPr>
          <w:p w14:paraId="7371E610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393FA28" w14:textId="77777777" w:rsidR="00C84869" w:rsidRPr="002B13B4" w:rsidRDefault="00C84869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е мордочки лисы</w:t>
            </w:r>
          </w:p>
        </w:tc>
        <w:tc>
          <w:tcPr>
            <w:tcW w:w="1705" w:type="dxa"/>
          </w:tcPr>
          <w:p w14:paraId="0EF0C499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5B2E2FF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7ABB1A10" w14:textId="77777777" w:rsidR="00C84869" w:rsidRPr="002B13B4" w:rsidRDefault="00C84869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E3D850" w14:textId="77777777" w:rsidR="00C84869" w:rsidRPr="002B13B4" w:rsidRDefault="00C84869" w:rsidP="00C84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0648B2" w:rsidRPr="002B13B4" w14:paraId="4AD75D88" w14:textId="77777777" w:rsidTr="00EC1919">
        <w:trPr>
          <w:trHeight w:val="313"/>
        </w:trPr>
        <w:tc>
          <w:tcPr>
            <w:tcW w:w="701" w:type="dxa"/>
          </w:tcPr>
          <w:p w14:paraId="5D4CA385" w14:textId="77777777" w:rsidR="000648B2" w:rsidRPr="002B13B4" w:rsidRDefault="00FA1ECB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0" w:type="dxa"/>
            <w:gridSpan w:val="5"/>
          </w:tcPr>
          <w:p w14:paraId="602A1E40" w14:textId="77777777" w:rsidR="000648B2" w:rsidRPr="002B13B4" w:rsidRDefault="00FA1ECB" w:rsidP="00EC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0648B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CA0DAD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Базовая форма «блин»</w:t>
            </w:r>
          </w:p>
        </w:tc>
      </w:tr>
      <w:tr w:rsidR="005C30BB" w:rsidRPr="002B13B4" w14:paraId="6550DAD1" w14:textId="77777777" w:rsidTr="00EC1919">
        <w:trPr>
          <w:trHeight w:val="313"/>
        </w:trPr>
        <w:tc>
          <w:tcPr>
            <w:tcW w:w="701" w:type="dxa"/>
          </w:tcPr>
          <w:p w14:paraId="432C13E8" w14:textId="77777777" w:rsidR="005C30BB" w:rsidRPr="002B13B4" w:rsidRDefault="005C30BB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D047B88" w14:textId="77777777" w:rsidR="005C30BB" w:rsidRPr="002B13B4" w:rsidRDefault="00CA0DAD" w:rsidP="00EC1919">
            <w:pPr>
              <w:pStyle w:val="af3"/>
              <w:spacing w:before="98"/>
              <w:ind w:left="0" w:firstLine="0"/>
              <w:rPr>
                <w:rStyle w:val="af2"/>
                <w:b w:val="0"/>
                <w:color w:val="0F1115"/>
                <w:sz w:val="24"/>
                <w:szCs w:val="24"/>
              </w:rPr>
            </w:pPr>
            <w:r w:rsidRPr="002B13B4">
              <w:rPr>
                <w:sz w:val="24"/>
                <w:szCs w:val="24"/>
              </w:rPr>
              <w:t xml:space="preserve">Изготовление парохода и </w:t>
            </w:r>
            <w:r w:rsidRPr="002B13B4">
              <w:rPr>
                <w:sz w:val="24"/>
                <w:szCs w:val="24"/>
              </w:rPr>
              <w:lastRenderedPageBreak/>
              <w:t>подводной лодки</w:t>
            </w:r>
          </w:p>
        </w:tc>
        <w:tc>
          <w:tcPr>
            <w:tcW w:w="1705" w:type="dxa"/>
          </w:tcPr>
          <w:p w14:paraId="0003D87E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2E950336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5A8F341" w14:textId="77777777" w:rsidR="005C30BB" w:rsidRPr="002B13B4" w:rsidRDefault="00C84869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88D499" w14:textId="77777777" w:rsidR="005C30BB" w:rsidRPr="002B13B4" w:rsidRDefault="005C30BB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, анализ </w:t>
            </w: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ной работы</w:t>
            </w:r>
          </w:p>
        </w:tc>
      </w:tr>
      <w:tr w:rsidR="00461C6A" w:rsidRPr="002B13B4" w14:paraId="58F6E10A" w14:textId="77777777" w:rsidTr="00EC1919">
        <w:trPr>
          <w:trHeight w:val="313"/>
        </w:trPr>
        <w:tc>
          <w:tcPr>
            <w:tcW w:w="701" w:type="dxa"/>
          </w:tcPr>
          <w:p w14:paraId="69E7755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F8E7122" w14:textId="77777777" w:rsidR="00461C6A" w:rsidRPr="002B13B4" w:rsidRDefault="00461C6A" w:rsidP="00EC191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Изготовление коробки</w:t>
            </w:r>
          </w:p>
        </w:tc>
        <w:tc>
          <w:tcPr>
            <w:tcW w:w="1705" w:type="dxa"/>
          </w:tcPr>
          <w:p w14:paraId="46972B53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3065E04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4F5AB8F2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7606FC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1827802D" w14:textId="77777777" w:rsidTr="00EC1919">
        <w:trPr>
          <w:trHeight w:val="313"/>
        </w:trPr>
        <w:tc>
          <w:tcPr>
            <w:tcW w:w="701" w:type="dxa"/>
          </w:tcPr>
          <w:p w14:paraId="12242144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F1CDF02" w14:textId="77777777" w:rsidR="00461C6A" w:rsidRPr="002B13B4" w:rsidRDefault="00461C6A" w:rsidP="00EC191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Изготовление ласточки</w:t>
            </w:r>
          </w:p>
        </w:tc>
        <w:tc>
          <w:tcPr>
            <w:tcW w:w="1705" w:type="dxa"/>
          </w:tcPr>
          <w:p w14:paraId="61A41722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F185129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2EE7B9F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20941A0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02898428" w14:textId="77777777" w:rsidTr="00EC1919">
        <w:trPr>
          <w:trHeight w:val="313"/>
        </w:trPr>
        <w:tc>
          <w:tcPr>
            <w:tcW w:w="701" w:type="dxa"/>
          </w:tcPr>
          <w:p w14:paraId="3E6D0B26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851919C" w14:textId="77777777" w:rsidR="00461C6A" w:rsidRPr="002B13B4" w:rsidRDefault="00461C6A" w:rsidP="00C8486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Изготовление лиса</w:t>
            </w:r>
          </w:p>
        </w:tc>
        <w:tc>
          <w:tcPr>
            <w:tcW w:w="1705" w:type="dxa"/>
          </w:tcPr>
          <w:p w14:paraId="6C4C0195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3AE5B155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8D0DBA1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86697C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3062C875" w14:textId="77777777" w:rsidTr="00EC1919">
        <w:trPr>
          <w:trHeight w:val="313"/>
        </w:trPr>
        <w:tc>
          <w:tcPr>
            <w:tcW w:w="701" w:type="dxa"/>
          </w:tcPr>
          <w:p w14:paraId="709F984B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5A26411" w14:textId="77777777" w:rsidR="00461C6A" w:rsidRPr="002B13B4" w:rsidRDefault="00461C6A" w:rsidP="00EC1919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борка композиции «В море»</w:t>
            </w:r>
          </w:p>
        </w:tc>
        <w:tc>
          <w:tcPr>
            <w:tcW w:w="1705" w:type="dxa"/>
          </w:tcPr>
          <w:p w14:paraId="31E5C375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882CD4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12CAC3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D87739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EC1919" w:rsidRPr="002B13B4" w14:paraId="1AB0061A" w14:textId="77777777" w:rsidTr="00EC1919">
        <w:trPr>
          <w:trHeight w:val="313"/>
        </w:trPr>
        <w:tc>
          <w:tcPr>
            <w:tcW w:w="9351" w:type="dxa"/>
            <w:gridSpan w:val="6"/>
          </w:tcPr>
          <w:p w14:paraId="58B108EB" w14:textId="77777777" w:rsidR="00EC1919" w:rsidRPr="002B13B4" w:rsidRDefault="00FA1ECB" w:rsidP="00FA1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        Раздел 7</w:t>
            </w:r>
            <w:r w:rsidR="00EC1919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 7</w:t>
            </w:r>
            <w:r w:rsidR="00EC1919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919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1919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Базовая форма «рыба»</w:t>
            </w:r>
          </w:p>
        </w:tc>
      </w:tr>
      <w:tr w:rsidR="00461C6A" w:rsidRPr="002B13B4" w14:paraId="0E732EED" w14:textId="77777777" w:rsidTr="00EC1919">
        <w:trPr>
          <w:trHeight w:val="313"/>
        </w:trPr>
        <w:tc>
          <w:tcPr>
            <w:tcW w:w="701" w:type="dxa"/>
          </w:tcPr>
          <w:p w14:paraId="6DE6C80B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9953B77" w14:textId="77777777" w:rsidR="00461C6A" w:rsidRPr="002B13B4" w:rsidRDefault="00461C6A" w:rsidP="00C84869">
            <w:pPr>
              <w:tabs>
                <w:tab w:val="left" w:pos="1133"/>
              </w:tabs>
              <w:autoSpaceDE w:val="0"/>
              <w:autoSpaceDN w:val="0"/>
              <w:spacing w:line="341" w:lineRule="exact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карпа,</w:t>
            </w:r>
            <w:r w:rsidRPr="002B1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 xml:space="preserve">кита. </w:t>
            </w:r>
          </w:p>
        </w:tc>
        <w:tc>
          <w:tcPr>
            <w:tcW w:w="1705" w:type="dxa"/>
          </w:tcPr>
          <w:p w14:paraId="7D172C9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D17111E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78F8B1CB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C9A95C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395B831E" w14:textId="77777777" w:rsidTr="00EC1919">
        <w:trPr>
          <w:trHeight w:val="313"/>
        </w:trPr>
        <w:tc>
          <w:tcPr>
            <w:tcW w:w="701" w:type="dxa"/>
          </w:tcPr>
          <w:p w14:paraId="73DC015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A2CCFEE" w14:textId="77777777" w:rsidR="00461C6A" w:rsidRPr="002B13B4" w:rsidRDefault="00461C6A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морского котика</w:t>
            </w:r>
          </w:p>
        </w:tc>
        <w:tc>
          <w:tcPr>
            <w:tcW w:w="1705" w:type="dxa"/>
          </w:tcPr>
          <w:p w14:paraId="0431CF95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5F52CBF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29C255E8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6679CD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59C62346" w14:textId="77777777" w:rsidTr="00EC1919">
        <w:trPr>
          <w:trHeight w:val="313"/>
        </w:trPr>
        <w:tc>
          <w:tcPr>
            <w:tcW w:w="701" w:type="dxa"/>
          </w:tcPr>
          <w:p w14:paraId="06C1E0FB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6E0B0CF" w14:textId="77777777" w:rsidR="00461C6A" w:rsidRPr="002B13B4" w:rsidRDefault="00461C6A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каркающей вороны</w:t>
            </w:r>
          </w:p>
        </w:tc>
        <w:tc>
          <w:tcPr>
            <w:tcW w:w="1705" w:type="dxa"/>
          </w:tcPr>
          <w:p w14:paraId="04EBD4D0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64FDA58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2078574F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BA3669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58959EB0" w14:textId="77777777" w:rsidTr="00EC1919">
        <w:trPr>
          <w:trHeight w:val="313"/>
        </w:trPr>
        <w:tc>
          <w:tcPr>
            <w:tcW w:w="701" w:type="dxa"/>
          </w:tcPr>
          <w:p w14:paraId="21441910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C822C1D" w14:textId="77777777" w:rsidR="00461C6A" w:rsidRPr="002B13B4" w:rsidRDefault="00461C6A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лебедя</w:t>
            </w:r>
          </w:p>
        </w:tc>
        <w:tc>
          <w:tcPr>
            <w:tcW w:w="1705" w:type="dxa"/>
          </w:tcPr>
          <w:p w14:paraId="38E3424E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1738826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483ADD2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43796A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3B32FEDB" w14:textId="77777777" w:rsidTr="00EC1919">
        <w:trPr>
          <w:trHeight w:val="313"/>
        </w:trPr>
        <w:tc>
          <w:tcPr>
            <w:tcW w:w="701" w:type="dxa"/>
          </w:tcPr>
          <w:p w14:paraId="7EF5B534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33581FB" w14:textId="77777777" w:rsidR="00461C6A" w:rsidRPr="002B13B4" w:rsidRDefault="00461C6A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чайки</w:t>
            </w:r>
          </w:p>
        </w:tc>
        <w:tc>
          <w:tcPr>
            <w:tcW w:w="1705" w:type="dxa"/>
          </w:tcPr>
          <w:p w14:paraId="26C837D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A136C7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06356CB3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97C37A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5E29A663" w14:textId="77777777" w:rsidTr="00EC1919">
        <w:trPr>
          <w:trHeight w:val="313"/>
        </w:trPr>
        <w:tc>
          <w:tcPr>
            <w:tcW w:w="701" w:type="dxa"/>
          </w:tcPr>
          <w:p w14:paraId="2E67E1BD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24BE2C1" w14:textId="77777777" w:rsidR="00461C6A" w:rsidRPr="002B13B4" w:rsidRDefault="00461C6A" w:rsidP="00C8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кошки</w:t>
            </w:r>
          </w:p>
        </w:tc>
        <w:tc>
          <w:tcPr>
            <w:tcW w:w="1705" w:type="dxa"/>
          </w:tcPr>
          <w:p w14:paraId="1446F0D0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0912838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5BC098DA" w14:textId="77777777" w:rsidR="00461C6A" w:rsidRPr="002B13B4" w:rsidRDefault="00461C6A" w:rsidP="00C848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B4B8FE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A1178D" w:rsidRPr="002B13B4" w14:paraId="1BCB531A" w14:textId="77777777" w:rsidTr="00461C6A">
        <w:trPr>
          <w:trHeight w:val="313"/>
        </w:trPr>
        <w:tc>
          <w:tcPr>
            <w:tcW w:w="9351" w:type="dxa"/>
            <w:gridSpan w:val="6"/>
          </w:tcPr>
          <w:p w14:paraId="7EE1140E" w14:textId="77777777" w:rsidR="00A1178D" w:rsidRPr="002B13B4" w:rsidRDefault="00FA1ECB" w:rsidP="00A11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         Раздел 8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М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 8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1178D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Базовая форма «птица»</w:t>
            </w:r>
          </w:p>
        </w:tc>
      </w:tr>
      <w:tr w:rsidR="00461C6A" w:rsidRPr="002B13B4" w14:paraId="7D298D16" w14:textId="77777777" w:rsidTr="00EC1919">
        <w:trPr>
          <w:trHeight w:val="313"/>
        </w:trPr>
        <w:tc>
          <w:tcPr>
            <w:tcW w:w="701" w:type="dxa"/>
          </w:tcPr>
          <w:p w14:paraId="623FC337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3310CB7" w14:textId="77777777" w:rsidR="00461C6A" w:rsidRPr="002B13B4" w:rsidRDefault="00461C6A" w:rsidP="001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журавлика.</w:t>
            </w:r>
          </w:p>
        </w:tc>
        <w:tc>
          <w:tcPr>
            <w:tcW w:w="1705" w:type="dxa"/>
          </w:tcPr>
          <w:p w14:paraId="4BC1AC5C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FFE2421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33BCF69B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4D725F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1FD769C8" w14:textId="77777777" w:rsidTr="00EC1919">
        <w:trPr>
          <w:trHeight w:val="313"/>
        </w:trPr>
        <w:tc>
          <w:tcPr>
            <w:tcW w:w="701" w:type="dxa"/>
          </w:tcPr>
          <w:p w14:paraId="3E167875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F17F6E5" w14:textId="77777777" w:rsidR="00461C6A" w:rsidRPr="002B13B4" w:rsidRDefault="00461C6A" w:rsidP="00E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1705" w:type="dxa"/>
          </w:tcPr>
          <w:p w14:paraId="55679997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7C0D00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C0B75FD" w14:textId="77777777" w:rsidR="00461C6A" w:rsidRPr="002B13B4" w:rsidRDefault="00461C6A" w:rsidP="00EC19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EBA6593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, анализ </w:t>
            </w: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ной работы</w:t>
            </w:r>
          </w:p>
        </w:tc>
      </w:tr>
      <w:tr w:rsidR="00A1178D" w:rsidRPr="002B13B4" w14:paraId="32C8C899" w14:textId="77777777" w:rsidTr="00461C6A">
        <w:trPr>
          <w:trHeight w:val="313"/>
        </w:trPr>
        <w:tc>
          <w:tcPr>
            <w:tcW w:w="9351" w:type="dxa"/>
            <w:gridSpan w:val="6"/>
          </w:tcPr>
          <w:p w14:paraId="2601EC08" w14:textId="77777777" w:rsidR="00A1178D" w:rsidRPr="002B13B4" w:rsidRDefault="00FA1ECB" w:rsidP="00A11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      Раздел 9 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М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 9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1178D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Базовая форма «лягушка»</w:t>
            </w:r>
          </w:p>
        </w:tc>
      </w:tr>
      <w:tr w:rsidR="00461C6A" w:rsidRPr="002B13B4" w14:paraId="5ABC3C3A" w14:textId="77777777" w:rsidTr="00EC1919">
        <w:trPr>
          <w:trHeight w:val="313"/>
        </w:trPr>
        <w:tc>
          <w:tcPr>
            <w:tcW w:w="701" w:type="dxa"/>
          </w:tcPr>
          <w:p w14:paraId="5BC45951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6A35A0F" w14:textId="77777777" w:rsidR="00461C6A" w:rsidRPr="002B13B4" w:rsidRDefault="00461C6A" w:rsidP="001C1DB0">
            <w:pPr>
              <w:pStyle w:val="af3"/>
              <w:ind w:left="0" w:firstLine="0"/>
              <w:rPr>
                <w:sz w:val="24"/>
                <w:szCs w:val="24"/>
              </w:rPr>
            </w:pPr>
            <w:r w:rsidRPr="002B13B4">
              <w:rPr>
                <w:sz w:val="24"/>
                <w:szCs w:val="24"/>
              </w:rPr>
              <w:t>Изготовление ириса</w:t>
            </w:r>
          </w:p>
        </w:tc>
        <w:tc>
          <w:tcPr>
            <w:tcW w:w="1705" w:type="dxa"/>
          </w:tcPr>
          <w:p w14:paraId="13C2BEEE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31235CE5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34AF8C04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D9B5297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122D97F3" w14:textId="77777777" w:rsidTr="00EC1919">
        <w:trPr>
          <w:trHeight w:val="313"/>
        </w:trPr>
        <w:tc>
          <w:tcPr>
            <w:tcW w:w="701" w:type="dxa"/>
          </w:tcPr>
          <w:p w14:paraId="025F60F4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01728FD" w14:textId="77777777" w:rsidR="00461C6A" w:rsidRPr="002B13B4" w:rsidRDefault="00461C6A" w:rsidP="001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лягушки</w:t>
            </w:r>
          </w:p>
        </w:tc>
        <w:tc>
          <w:tcPr>
            <w:tcW w:w="1705" w:type="dxa"/>
          </w:tcPr>
          <w:p w14:paraId="338C3C2B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5ED0854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16535AB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2C8889B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31AAB3F9" w14:textId="77777777" w:rsidTr="00EC1919">
        <w:trPr>
          <w:trHeight w:val="313"/>
        </w:trPr>
        <w:tc>
          <w:tcPr>
            <w:tcW w:w="701" w:type="dxa"/>
          </w:tcPr>
          <w:p w14:paraId="7A2AFFA5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E9E49E3" w14:textId="77777777" w:rsidR="00461C6A" w:rsidRPr="002B13B4" w:rsidRDefault="00461C6A" w:rsidP="001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Оформление открытки.</w:t>
            </w:r>
          </w:p>
        </w:tc>
        <w:tc>
          <w:tcPr>
            <w:tcW w:w="1705" w:type="dxa"/>
          </w:tcPr>
          <w:p w14:paraId="7985677F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0DE071C5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14:paraId="76794524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255E6739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29E71691" w14:textId="77777777" w:rsidTr="00EC1919">
        <w:trPr>
          <w:trHeight w:val="313"/>
        </w:trPr>
        <w:tc>
          <w:tcPr>
            <w:tcW w:w="701" w:type="dxa"/>
          </w:tcPr>
          <w:p w14:paraId="7CC72F1F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067A609" w14:textId="77777777" w:rsidR="00461C6A" w:rsidRPr="002B13B4" w:rsidRDefault="00461C6A" w:rsidP="001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705" w:type="dxa"/>
          </w:tcPr>
          <w:p w14:paraId="23595ECB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6965C14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14:paraId="41573452" w14:textId="77777777" w:rsidR="00461C6A" w:rsidRPr="00371A07" w:rsidRDefault="00371A07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497F0B73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A1178D" w:rsidRPr="002B13B4" w14:paraId="01852417" w14:textId="77777777" w:rsidTr="00461C6A">
        <w:trPr>
          <w:trHeight w:val="313"/>
        </w:trPr>
        <w:tc>
          <w:tcPr>
            <w:tcW w:w="9351" w:type="dxa"/>
            <w:gridSpan w:val="6"/>
          </w:tcPr>
          <w:p w14:paraId="21597FB6" w14:textId="77777777" w:rsidR="00A1178D" w:rsidRPr="002B13B4" w:rsidRDefault="00FA1ECB" w:rsidP="00C84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       Раздел 10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М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 10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8D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84869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Творческие проекты</w:t>
            </w:r>
          </w:p>
        </w:tc>
      </w:tr>
      <w:tr w:rsidR="00461C6A" w:rsidRPr="002B13B4" w14:paraId="07306062" w14:textId="77777777" w:rsidTr="00EC1919">
        <w:trPr>
          <w:trHeight w:val="313"/>
        </w:trPr>
        <w:tc>
          <w:tcPr>
            <w:tcW w:w="701" w:type="dxa"/>
          </w:tcPr>
          <w:p w14:paraId="6BC637F5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E5D9549" w14:textId="77777777" w:rsidR="00461C6A" w:rsidRPr="002B13B4" w:rsidRDefault="00461C6A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Елочки зимой</w:t>
            </w:r>
          </w:p>
        </w:tc>
        <w:tc>
          <w:tcPr>
            <w:tcW w:w="1705" w:type="dxa"/>
          </w:tcPr>
          <w:p w14:paraId="5734EA75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137BA6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A7B4D6C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755F1F8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148D651D" w14:textId="77777777" w:rsidTr="00EC1919">
        <w:trPr>
          <w:trHeight w:val="313"/>
        </w:trPr>
        <w:tc>
          <w:tcPr>
            <w:tcW w:w="701" w:type="dxa"/>
          </w:tcPr>
          <w:p w14:paraId="65EE464C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10BC261" w14:textId="77777777" w:rsidR="00461C6A" w:rsidRPr="002B13B4" w:rsidRDefault="00461C6A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Снежинки кружева</w:t>
            </w:r>
          </w:p>
        </w:tc>
        <w:tc>
          <w:tcPr>
            <w:tcW w:w="1705" w:type="dxa"/>
          </w:tcPr>
          <w:p w14:paraId="3B2CC4E0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3F89A3B6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E5A565C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AFC7B7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0644DE81" w14:textId="77777777" w:rsidTr="00EC1919">
        <w:trPr>
          <w:trHeight w:val="313"/>
        </w:trPr>
        <w:tc>
          <w:tcPr>
            <w:tcW w:w="701" w:type="dxa"/>
          </w:tcPr>
          <w:p w14:paraId="0F6CD4C4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D2B24C4" w14:textId="77777777" w:rsidR="00461C6A" w:rsidRPr="002B13B4" w:rsidRDefault="00461C6A" w:rsidP="001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Подарок папе «Галстук»</w:t>
            </w:r>
          </w:p>
        </w:tc>
        <w:tc>
          <w:tcPr>
            <w:tcW w:w="1705" w:type="dxa"/>
          </w:tcPr>
          <w:p w14:paraId="5B2E4A91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9EF94F0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1731831F" w14:textId="77777777" w:rsidR="00461C6A" w:rsidRPr="002B13B4" w:rsidRDefault="00461C6A" w:rsidP="001C1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7FFE1F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33295B79" w14:textId="77777777" w:rsidTr="00EC1919">
        <w:trPr>
          <w:trHeight w:val="313"/>
        </w:trPr>
        <w:tc>
          <w:tcPr>
            <w:tcW w:w="701" w:type="dxa"/>
          </w:tcPr>
          <w:p w14:paraId="1B18BC47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EFBB93A" w14:textId="77777777" w:rsidR="00461C6A" w:rsidRPr="002B13B4" w:rsidRDefault="00461C6A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Открытка-оригами</w:t>
            </w:r>
          </w:p>
        </w:tc>
        <w:tc>
          <w:tcPr>
            <w:tcW w:w="1705" w:type="dxa"/>
          </w:tcPr>
          <w:p w14:paraId="39FD99D9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03E103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CDC1F5C" w14:textId="77777777" w:rsidR="00461C6A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ABDC25" w14:textId="77777777" w:rsidR="00461C6A" w:rsidRPr="002B13B4" w:rsidRDefault="00461C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1C1DB0" w:rsidRPr="002B13B4" w14:paraId="2467C78A" w14:textId="77777777" w:rsidTr="00461C6A">
        <w:trPr>
          <w:trHeight w:val="313"/>
        </w:trPr>
        <w:tc>
          <w:tcPr>
            <w:tcW w:w="9351" w:type="dxa"/>
            <w:gridSpan w:val="6"/>
          </w:tcPr>
          <w:p w14:paraId="54A6F73D" w14:textId="77777777" w:rsidR="001C1DB0" w:rsidRPr="002B13B4" w:rsidRDefault="00757223" w:rsidP="001C1D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C1DB0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Раздел </w:t>
            </w: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C1DB0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М</w:t>
            </w:r>
            <w:r w:rsidR="001C1DB0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1C1DB0" w:rsidRPr="002B1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DB0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C1DB0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Изготовление открытки - оригами</w:t>
            </w:r>
          </w:p>
        </w:tc>
      </w:tr>
      <w:tr w:rsidR="00A1178D" w:rsidRPr="002B13B4" w14:paraId="3A6A657D" w14:textId="77777777" w:rsidTr="00EC1919">
        <w:trPr>
          <w:trHeight w:val="313"/>
        </w:trPr>
        <w:tc>
          <w:tcPr>
            <w:tcW w:w="701" w:type="dxa"/>
          </w:tcPr>
          <w:p w14:paraId="3C5EAD95" w14:textId="77777777" w:rsidR="00A1178D" w:rsidRPr="002B13B4" w:rsidRDefault="00A1178D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7360CAA" w14:textId="77777777" w:rsidR="00A1178D" w:rsidRPr="002B13B4" w:rsidRDefault="001C1DB0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1705" w:type="dxa"/>
          </w:tcPr>
          <w:p w14:paraId="0F909FF1" w14:textId="77777777" w:rsidR="00A1178D" w:rsidRPr="002B13B4" w:rsidRDefault="001C1DB0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548D49" w14:textId="77777777" w:rsidR="00A1178D" w:rsidRPr="002B13B4" w:rsidRDefault="001C1DB0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8BCEDDA" w14:textId="77777777" w:rsidR="00A1178D" w:rsidRPr="002B13B4" w:rsidRDefault="001C1DB0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2FDB735" w14:textId="77777777" w:rsidR="00A1178D" w:rsidRPr="002B13B4" w:rsidRDefault="00461C6A" w:rsidP="00A11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6A2C9DE7" w14:textId="77777777" w:rsidTr="00461C6A">
        <w:trPr>
          <w:trHeight w:val="313"/>
        </w:trPr>
        <w:tc>
          <w:tcPr>
            <w:tcW w:w="9351" w:type="dxa"/>
            <w:gridSpan w:val="6"/>
          </w:tcPr>
          <w:p w14:paraId="1EC44235" w14:textId="77777777" w:rsidR="00461C6A" w:rsidRPr="002B13B4" w:rsidRDefault="00757223" w:rsidP="00A117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61C6A"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/ Модуль 12</w:t>
            </w:r>
            <w:r w:rsidR="00461C6A"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поделок на свободную тему по готовым схемам</w:t>
            </w:r>
          </w:p>
        </w:tc>
      </w:tr>
      <w:tr w:rsidR="00A1178D" w:rsidRPr="002B13B4" w14:paraId="6EB4C9CB" w14:textId="77777777" w:rsidTr="00EC1919">
        <w:trPr>
          <w:trHeight w:val="313"/>
        </w:trPr>
        <w:tc>
          <w:tcPr>
            <w:tcW w:w="701" w:type="dxa"/>
          </w:tcPr>
          <w:p w14:paraId="4CB29F07" w14:textId="77777777" w:rsidR="00A1178D" w:rsidRPr="002B13B4" w:rsidRDefault="00A1178D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B8BAFE6" w14:textId="77777777" w:rsidR="00A1178D" w:rsidRPr="002B13B4" w:rsidRDefault="00461C6A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делок на свободную тему по готовым схемам</w:t>
            </w:r>
          </w:p>
        </w:tc>
        <w:tc>
          <w:tcPr>
            <w:tcW w:w="1705" w:type="dxa"/>
          </w:tcPr>
          <w:p w14:paraId="38E7FB06" w14:textId="77777777" w:rsidR="00A1178D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95E162" w14:textId="77777777" w:rsidR="00A1178D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2EF43C07" w14:textId="77777777" w:rsidR="00A1178D" w:rsidRPr="002B13B4" w:rsidRDefault="00461C6A" w:rsidP="00A11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AAFA0B2" w14:textId="77777777" w:rsidR="00A1178D" w:rsidRPr="002B13B4" w:rsidRDefault="00461C6A" w:rsidP="00A11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461C6A" w:rsidRPr="002B13B4" w14:paraId="436457BD" w14:textId="77777777" w:rsidTr="00461C6A">
        <w:trPr>
          <w:trHeight w:val="313"/>
        </w:trPr>
        <w:tc>
          <w:tcPr>
            <w:tcW w:w="9351" w:type="dxa"/>
            <w:gridSpan w:val="6"/>
          </w:tcPr>
          <w:p w14:paraId="28AE57A0" w14:textId="77777777" w:rsidR="00461C6A" w:rsidRPr="002B13B4" w:rsidRDefault="00757223" w:rsidP="00A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>13    Раздел 13/ Модуль 13</w:t>
            </w:r>
            <w:r w:rsidR="00461C6A" w:rsidRPr="002B13B4"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«Заключительные занятия»</w:t>
            </w:r>
          </w:p>
        </w:tc>
      </w:tr>
      <w:tr w:rsidR="00461C6A" w:rsidRPr="002B13B4" w14:paraId="0EDD4215" w14:textId="77777777" w:rsidTr="00EC1919">
        <w:trPr>
          <w:trHeight w:val="313"/>
        </w:trPr>
        <w:tc>
          <w:tcPr>
            <w:tcW w:w="701" w:type="dxa"/>
          </w:tcPr>
          <w:p w14:paraId="7B86B37D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9A0CDB3" w14:textId="77777777" w:rsidR="00461C6A" w:rsidRPr="002B13B4" w:rsidRDefault="00A26F25" w:rsidP="00461C6A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Выставка </w:t>
            </w: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lastRenderedPageBreak/>
              <w:t>«</w:t>
            </w:r>
            <w:proofErr w:type="spellStart"/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Оригам</w:t>
            </w:r>
            <w:proofErr w:type="spellEnd"/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-город</w:t>
            </w:r>
            <w:r w:rsidR="00461C6A"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14:paraId="29003FA5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09965AE9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82A586F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8F9894" w14:textId="77777777" w:rsidR="00461C6A" w:rsidRPr="002B13B4" w:rsidRDefault="00461C6A" w:rsidP="0046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. </w:t>
            </w:r>
          </w:p>
        </w:tc>
      </w:tr>
      <w:tr w:rsidR="00461C6A" w:rsidRPr="002B13B4" w14:paraId="263F6475" w14:textId="77777777" w:rsidTr="00EC1919">
        <w:trPr>
          <w:trHeight w:val="313"/>
        </w:trPr>
        <w:tc>
          <w:tcPr>
            <w:tcW w:w="701" w:type="dxa"/>
          </w:tcPr>
          <w:p w14:paraId="593CCAB6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C3992F8" w14:textId="77777777" w:rsidR="00461C6A" w:rsidRPr="002B13B4" w:rsidRDefault="00461C6A" w:rsidP="00461C6A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2B13B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Проведение аттестации</w:t>
            </w:r>
          </w:p>
        </w:tc>
        <w:tc>
          <w:tcPr>
            <w:tcW w:w="1705" w:type="dxa"/>
          </w:tcPr>
          <w:p w14:paraId="17C7E852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285C6A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6E4B6B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4FF38E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ая работа.</w:t>
            </w:r>
          </w:p>
        </w:tc>
      </w:tr>
      <w:tr w:rsidR="00461C6A" w:rsidRPr="002B13B4" w14:paraId="0E3202C8" w14:textId="77777777" w:rsidTr="00EC1919">
        <w:trPr>
          <w:trHeight w:val="313"/>
        </w:trPr>
        <w:tc>
          <w:tcPr>
            <w:tcW w:w="2826" w:type="dxa"/>
            <w:gridSpan w:val="2"/>
          </w:tcPr>
          <w:p w14:paraId="68FD961F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63751740" w14:textId="77777777" w:rsidR="00461C6A" w:rsidRPr="002B13B4" w:rsidRDefault="00371A07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5C0A6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1E09D2FC" w14:textId="77777777" w:rsidR="00461C6A" w:rsidRPr="002B13B4" w:rsidRDefault="00371A07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5C0A62"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79EFD420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00A9D3E1" w14:textId="77777777" w:rsidR="00461C6A" w:rsidRPr="002B13B4" w:rsidRDefault="00461C6A" w:rsidP="00461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FA1744C" w14:textId="77777777" w:rsidR="00EC1919" w:rsidRPr="002B13B4" w:rsidRDefault="00EC1919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FF74B15" w14:textId="77777777" w:rsidR="00F42D1B" w:rsidRPr="002B13B4" w:rsidRDefault="00F42D1B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D08410E" w14:textId="77777777" w:rsidR="00B06901" w:rsidRPr="002B13B4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11241606"/>
      <w:r w:rsidRPr="002B13B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30B47EC5" w14:textId="77777777" w:rsidR="00BE4C99" w:rsidRPr="002B13B4" w:rsidRDefault="00BE4C99" w:rsidP="00BE4C99">
      <w:pPr>
        <w:widowControl w:val="0"/>
        <w:tabs>
          <w:tab w:val="left" w:pos="1133"/>
        </w:tabs>
        <w:autoSpaceDE w:val="0"/>
        <w:autoSpaceDN w:val="0"/>
        <w:spacing w:before="262" w:after="0" w:line="320" w:lineRule="exact"/>
        <w:jc w:val="both"/>
        <w:rPr>
          <w:rFonts w:ascii="Times New Roman" w:hAnsi="Times New Roman" w:cs="Times New Roman"/>
          <w:b/>
          <w:sz w:val="28"/>
        </w:rPr>
      </w:pPr>
      <w:r w:rsidRPr="002B13B4">
        <w:rPr>
          <w:rFonts w:ascii="Times New Roman" w:hAnsi="Times New Roman" w:cs="Times New Roman"/>
          <w:b/>
          <w:sz w:val="28"/>
        </w:rPr>
        <w:t>Модуль 1 «Вводные</w:t>
      </w:r>
      <w:r w:rsidRPr="002B13B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B13B4">
        <w:rPr>
          <w:rFonts w:ascii="Times New Roman" w:hAnsi="Times New Roman" w:cs="Times New Roman"/>
          <w:b/>
          <w:sz w:val="28"/>
        </w:rPr>
        <w:t>занятия»</w:t>
      </w:r>
      <w:r w:rsidRPr="002B13B4">
        <w:rPr>
          <w:rFonts w:ascii="Times New Roman" w:hAnsi="Times New Roman" w:cs="Times New Roman"/>
          <w:b/>
          <w:spacing w:val="-2"/>
          <w:sz w:val="28"/>
        </w:rPr>
        <w:t xml:space="preserve"> </w:t>
      </w:r>
    </w:p>
    <w:p w14:paraId="17700663" w14:textId="77777777" w:rsidR="00BE4C99" w:rsidRPr="002B13B4" w:rsidRDefault="00BE4C99" w:rsidP="00BE4C99">
      <w:pPr>
        <w:pStyle w:val="af3"/>
        <w:ind w:left="0" w:firstLine="0"/>
        <w:jc w:val="both"/>
      </w:pPr>
      <w:r w:rsidRPr="002B13B4">
        <w:rPr>
          <w:b/>
          <w:i/>
        </w:rPr>
        <w:t>Теория</w:t>
      </w:r>
      <w:r w:rsidRPr="002B13B4">
        <w:rPr>
          <w:b/>
        </w:rPr>
        <w:t>.</w:t>
      </w:r>
      <w:r w:rsidRPr="002B13B4">
        <w:rPr>
          <w:b/>
          <w:spacing w:val="35"/>
        </w:rPr>
        <w:t xml:space="preserve"> </w:t>
      </w:r>
      <w:r w:rsidRPr="002B13B4">
        <w:t>Знакомство с детьми. Беседа о правилах безопасной работы с инструментами и материалами.</w:t>
      </w:r>
      <w:r w:rsidRPr="002B13B4">
        <w:rPr>
          <w:spacing w:val="40"/>
        </w:rPr>
        <w:t xml:space="preserve"> </w:t>
      </w:r>
      <w:r w:rsidRPr="002B13B4">
        <w:t>Правила поведения на занятиях.</w:t>
      </w:r>
    </w:p>
    <w:p w14:paraId="3FB1CDFF" w14:textId="77777777" w:rsidR="00BE4C99" w:rsidRPr="002B13B4" w:rsidRDefault="00BE4C99" w:rsidP="00BE4C99">
      <w:pPr>
        <w:pStyle w:val="af3"/>
        <w:spacing w:line="321" w:lineRule="exact"/>
        <w:ind w:left="0" w:firstLine="0"/>
        <w:jc w:val="both"/>
      </w:pPr>
      <w:r w:rsidRPr="002B13B4">
        <w:t>Беседа</w:t>
      </w:r>
      <w:r w:rsidRPr="002B13B4">
        <w:rPr>
          <w:spacing w:val="-8"/>
        </w:rPr>
        <w:t xml:space="preserve"> </w:t>
      </w:r>
      <w:r w:rsidRPr="002B13B4">
        <w:t>«Что</w:t>
      </w:r>
      <w:r w:rsidRPr="002B13B4">
        <w:rPr>
          <w:spacing w:val="-9"/>
        </w:rPr>
        <w:t xml:space="preserve"> </w:t>
      </w:r>
      <w:r w:rsidRPr="002B13B4">
        <w:t>такое</w:t>
      </w:r>
      <w:r w:rsidRPr="002B13B4">
        <w:rPr>
          <w:spacing w:val="-8"/>
        </w:rPr>
        <w:t xml:space="preserve"> </w:t>
      </w:r>
      <w:r w:rsidRPr="002B13B4">
        <w:rPr>
          <w:spacing w:val="-2"/>
        </w:rPr>
        <w:t>оригами?»</w:t>
      </w:r>
    </w:p>
    <w:p w14:paraId="233874CC" w14:textId="77777777" w:rsidR="00BE4C99" w:rsidRPr="002B13B4" w:rsidRDefault="00BE4C99" w:rsidP="00BE4C99">
      <w:pPr>
        <w:pStyle w:val="af3"/>
        <w:tabs>
          <w:tab w:val="left" w:pos="2608"/>
          <w:tab w:val="left" w:pos="4278"/>
          <w:tab w:val="left" w:pos="7679"/>
          <w:tab w:val="left" w:pos="9084"/>
        </w:tabs>
        <w:spacing w:before="98"/>
        <w:ind w:left="0" w:right="139" w:firstLine="0"/>
        <w:jc w:val="both"/>
      </w:pPr>
      <w:r w:rsidRPr="002B13B4">
        <w:rPr>
          <w:b/>
          <w:i/>
          <w:spacing w:val="-2"/>
        </w:rPr>
        <w:t>Практика</w:t>
      </w:r>
      <w:r w:rsidRPr="002B13B4">
        <w:rPr>
          <w:b/>
          <w:spacing w:val="-2"/>
        </w:rPr>
        <w:t>.</w:t>
      </w:r>
      <w:r w:rsidRPr="002B13B4">
        <w:rPr>
          <w:b/>
        </w:rPr>
        <w:tab/>
      </w:r>
      <w:r w:rsidRPr="002B13B4">
        <w:rPr>
          <w:spacing w:val="-2"/>
        </w:rPr>
        <w:t>Первичная</w:t>
      </w:r>
      <w:r w:rsidRPr="002B13B4">
        <w:tab/>
      </w:r>
      <w:r w:rsidRPr="002B13B4">
        <w:rPr>
          <w:spacing w:val="-2"/>
        </w:rPr>
        <w:t>диагностика-выполнение</w:t>
      </w:r>
      <w:r w:rsidRPr="002B13B4">
        <w:tab/>
      </w:r>
      <w:r w:rsidRPr="002B13B4">
        <w:rPr>
          <w:spacing w:val="-2"/>
        </w:rPr>
        <w:t>заданий,</w:t>
      </w:r>
      <w:r w:rsidRPr="002B13B4">
        <w:tab/>
      </w:r>
      <w:r w:rsidRPr="002B13B4">
        <w:rPr>
          <w:spacing w:val="-4"/>
        </w:rPr>
        <w:t xml:space="preserve">для </w:t>
      </w:r>
      <w:r w:rsidRPr="002B13B4">
        <w:t>выявления психологических</w:t>
      </w:r>
      <w:r w:rsidRPr="002B13B4">
        <w:rPr>
          <w:spacing w:val="40"/>
        </w:rPr>
        <w:t xml:space="preserve"> </w:t>
      </w:r>
      <w:r w:rsidRPr="002B13B4">
        <w:t>данных детей: внимание, память, моторика.</w:t>
      </w:r>
    </w:p>
    <w:p w14:paraId="47E582B0" w14:textId="77777777" w:rsidR="002B13B4" w:rsidRDefault="002B13B4" w:rsidP="008F38E2">
      <w:pPr>
        <w:pStyle w:val="210"/>
        <w:tabs>
          <w:tab w:val="left" w:pos="1133"/>
        </w:tabs>
        <w:spacing w:before="4" w:line="322" w:lineRule="exact"/>
        <w:ind w:left="0"/>
      </w:pPr>
    </w:p>
    <w:p w14:paraId="4AD365D7" w14:textId="77777777" w:rsidR="00BE4C99" w:rsidRPr="001F3E4B" w:rsidRDefault="008F38E2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>Модуль 2.</w:t>
      </w:r>
      <w:r w:rsidR="00BE4C99" w:rsidRPr="001F3E4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Базовая</w:t>
      </w:r>
      <w:r w:rsidR="00BE4C99" w:rsidRPr="001F3E4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BE4C99" w:rsidRPr="001F3E4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треугольник»</w:t>
      </w:r>
      <w:r w:rsidR="00BE4C99" w:rsidRPr="001F3E4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2AF6C305" w14:textId="77777777" w:rsidR="00BE4C99" w:rsidRPr="002B13B4" w:rsidRDefault="00BE4C99" w:rsidP="00BE4C99">
      <w:pPr>
        <w:pStyle w:val="af3"/>
      </w:pPr>
      <w:r w:rsidRPr="002B13B4">
        <w:rPr>
          <w:b/>
          <w:i/>
        </w:rPr>
        <w:t>Теория:</w:t>
      </w:r>
      <w:r w:rsidRPr="002B13B4">
        <w:rPr>
          <w:b/>
          <w:i/>
          <w:spacing w:val="80"/>
        </w:rPr>
        <w:t xml:space="preserve"> </w:t>
      </w:r>
      <w:r w:rsidRPr="002B13B4">
        <w:t>знакомство</w:t>
      </w:r>
      <w:r w:rsidRPr="002B13B4">
        <w:rPr>
          <w:spacing w:val="80"/>
        </w:rPr>
        <w:t xml:space="preserve"> </w:t>
      </w:r>
      <w:r w:rsidRPr="002B13B4">
        <w:t>с</w:t>
      </w:r>
      <w:r w:rsidRPr="002B13B4">
        <w:rPr>
          <w:spacing w:val="80"/>
        </w:rPr>
        <w:t xml:space="preserve"> </w:t>
      </w:r>
      <w:r w:rsidRPr="002B13B4">
        <w:t>базовой</w:t>
      </w:r>
      <w:r w:rsidRPr="002B13B4">
        <w:rPr>
          <w:spacing w:val="80"/>
        </w:rPr>
        <w:t xml:space="preserve"> </w:t>
      </w:r>
      <w:r w:rsidRPr="002B13B4">
        <w:t>формой,</w:t>
      </w:r>
      <w:r w:rsidRPr="002B13B4">
        <w:rPr>
          <w:spacing w:val="80"/>
        </w:rPr>
        <w:t xml:space="preserve"> </w:t>
      </w:r>
      <w:r w:rsidRPr="002B13B4">
        <w:t>с</w:t>
      </w:r>
      <w:r w:rsidRPr="002B13B4">
        <w:rPr>
          <w:spacing w:val="40"/>
        </w:rPr>
        <w:t xml:space="preserve"> </w:t>
      </w:r>
      <w:r w:rsidRPr="002B13B4">
        <w:t>простейшими</w:t>
      </w:r>
      <w:r w:rsidRPr="002B13B4">
        <w:rPr>
          <w:spacing w:val="80"/>
        </w:rPr>
        <w:t xml:space="preserve"> </w:t>
      </w:r>
      <w:r w:rsidRPr="002B13B4">
        <w:t>условными обозначениями. Знакомство с</w:t>
      </w:r>
      <w:r w:rsidRPr="002B13B4">
        <w:rPr>
          <w:spacing w:val="40"/>
        </w:rPr>
        <w:t xml:space="preserve"> </w:t>
      </w:r>
      <w:r w:rsidRPr="002B13B4">
        <w:t>терминологией.</w:t>
      </w:r>
    </w:p>
    <w:p w14:paraId="57A46F75" w14:textId="77777777" w:rsidR="00BE4C99" w:rsidRPr="002B13B4" w:rsidRDefault="00BE4C99" w:rsidP="00BE4C99">
      <w:pPr>
        <w:pStyle w:val="af3"/>
        <w:tabs>
          <w:tab w:val="left" w:pos="2551"/>
          <w:tab w:val="left" w:pos="4464"/>
          <w:tab w:val="left" w:pos="5697"/>
          <w:tab w:val="left" w:pos="6287"/>
          <w:tab w:val="left" w:pos="7410"/>
          <w:tab w:val="left" w:pos="8661"/>
        </w:tabs>
        <w:spacing w:line="322" w:lineRule="exact"/>
        <w:ind w:left="851" w:firstLine="0"/>
      </w:pPr>
      <w:r w:rsidRPr="002B13B4">
        <w:rPr>
          <w:b/>
          <w:i/>
          <w:spacing w:val="-2"/>
        </w:rPr>
        <w:t>Практика:</w:t>
      </w:r>
      <w:r w:rsidRPr="002B13B4">
        <w:rPr>
          <w:b/>
          <w:i/>
        </w:rPr>
        <w:tab/>
      </w:r>
      <w:r w:rsidRPr="002B13B4">
        <w:rPr>
          <w:spacing w:val="-2"/>
        </w:rPr>
        <w:t>изготовление</w:t>
      </w:r>
      <w:r w:rsidRPr="002B13B4">
        <w:tab/>
      </w:r>
      <w:r w:rsidRPr="002B13B4">
        <w:rPr>
          <w:spacing w:val="-2"/>
        </w:rPr>
        <w:t>фигуры</w:t>
      </w:r>
      <w:r w:rsidRPr="002B13B4">
        <w:tab/>
      </w:r>
      <w:r w:rsidRPr="002B13B4">
        <w:rPr>
          <w:spacing w:val="-5"/>
        </w:rPr>
        <w:t>на</w:t>
      </w:r>
      <w:r w:rsidRPr="002B13B4">
        <w:tab/>
      </w:r>
      <w:r w:rsidRPr="002B13B4">
        <w:rPr>
          <w:spacing w:val="-2"/>
        </w:rPr>
        <w:t>основе</w:t>
      </w:r>
      <w:r w:rsidRPr="002B13B4">
        <w:tab/>
      </w:r>
      <w:r w:rsidRPr="002B13B4">
        <w:rPr>
          <w:spacing w:val="-2"/>
        </w:rPr>
        <w:t>базовой</w:t>
      </w:r>
      <w:r w:rsidRPr="002B13B4">
        <w:tab/>
      </w:r>
      <w:r w:rsidRPr="002B13B4">
        <w:rPr>
          <w:spacing w:val="-2"/>
        </w:rPr>
        <w:t>формы</w:t>
      </w:r>
    </w:p>
    <w:p w14:paraId="5A54B0C5" w14:textId="77777777" w:rsidR="00BE4C99" w:rsidRPr="002B13B4" w:rsidRDefault="00BE4C99" w:rsidP="00BE4C99">
      <w:pPr>
        <w:pStyle w:val="af3"/>
        <w:spacing w:line="322" w:lineRule="exact"/>
        <w:ind w:firstLine="0"/>
      </w:pPr>
      <w:r w:rsidRPr="002B13B4">
        <w:rPr>
          <w:spacing w:val="-2"/>
        </w:rPr>
        <w:t>«треугольник».</w:t>
      </w:r>
    </w:p>
    <w:p w14:paraId="7E0E6A87" w14:textId="77777777" w:rsidR="00BE4C99" w:rsidRPr="002B13B4" w:rsidRDefault="00BE4C99" w:rsidP="00BE4C99">
      <w:pPr>
        <w:pStyle w:val="af3"/>
        <w:spacing w:line="321" w:lineRule="exact"/>
        <w:ind w:left="851" w:firstLine="0"/>
      </w:pPr>
      <w:r w:rsidRPr="002B13B4">
        <w:t>Выполнение</w:t>
      </w:r>
      <w:r w:rsidRPr="002B13B4">
        <w:rPr>
          <w:spacing w:val="-13"/>
        </w:rPr>
        <w:t xml:space="preserve"> </w:t>
      </w:r>
      <w:r w:rsidRPr="002B13B4">
        <w:rPr>
          <w:spacing w:val="-2"/>
        </w:rPr>
        <w:t>фигур:</w:t>
      </w:r>
    </w:p>
    <w:p w14:paraId="0A19ABA4" w14:textId="77777777" w:rsidR="00BE4C99" w:rsidRPr="002B13B4" w:rsidRDefault="00BE4C99" w:rsidP="00BE4C99">
      <w:pPr>
        <w:pStyle w:val="a7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after="0" w:line="341" w:lineRule="exact"/>
        <w:ind w:left="1133" w:hanging="282"/>
        <w:contextualSpacing w:val="0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sz w:val="28"/>
        </w:rPr>
        <w:t>стаканчик,</w:t>
      </w:r>
      <w:r w:rsidRPr="002B13B4">
        <w:rPr>
          <w:rFonts w:ascii="Times New Roman" w:hAnsi="Times New Roman" w:cs="Times New Roman"/>
          <w:spacing w:val="-11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</w:rPr>
        <w:t>колпачок,</w:t>
      </w:r>
    </w:p>
    <w:p w14:paraId="15DA69F4" w14:textId="77777777" w:rsidR="00BE4C99" w:rsidRPr="002B13B4" w:rsidRDefault="00BE4C99" w:rsidP="00BE4C99">
      <w:pPr>
        <w:pStyle w:val="a7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after="0" w:line="342" w:lineRule="exact"/>
        <w:ind w:left="1133" w:hanging="282"/>
        <w:contextualSpacing w:val="0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sz w:val="28"/>
        </w:rPr>
        <w:t>цикада,</w:t>
      </w:r>
      <w:r w:rsidRPr="002B13B4">
        <w:rPr>
          <w:rFonts w:ascii="Times New Roman" w:hAnsi="Times New Roman" w:cs="Times New Roman"/>
          <w:spacing w:val="-5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</w:rPr>
        <w:t>черепаха,</w:t>
      </w:r>
    </w:p>
    <w:p w14:paraId="771F7208" w14:textId="77777777" w:rsidR="00BE4C99" w:rsidRPr="002B13B4" w:rsidRDefault="00BE4C99" w:rsidP="00BE4C99">
      <w:pPr>
        <w:pStyle w:val="a7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before="2" w:after="0" w:line="342" w:lineRule="exact"/>
        <w:ind w:left="1133" w:hanging="282"/>
        <w:contextualSpacing w:val="0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sz w:val="28"/>
        </w:rPr>
        <w:t>самурайский</w:t>
      </w:r>
      <w:r w:rsidRPr="002B13B4">
        <w:rPr>
          <w:rFonts w:ascii="Times New Roman" w:hAnsi="Times New Roman" w:cs="Times New Roman"/>
          <w:spacing w:val="-17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4"/>
          <w:sz w:val="28"/>
        </w:rPr>
        <w:t>шлем,</w:t>
      </w:r>
    </w:p>
    <w:p w14:paraId="0C66862F" w14:textId="77777777" w:rsidR="00BE4C99" w:rsidRPr="002B13B4" w:rsidRDefault="00BE4C99" w:rsidP="00BE4C99">
      <w:pPr>
        <w:pStyle w:val="a7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after="0" w:line="341" w:lineRule="exact"/>
        <w:ind w:left="1133" w:hanging="282"/>
        <w:contextualSpacing w:val="0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sz w:val="28"/>
        </w:rPr>
        <w:t>золотая</w:t>
      </w:r>
      <w:r w:rsidRPr="002B13B4">
        <w:rPr>
          <w:rFonts w:ascii="Times New Roman" w:hAnsi="Times New Roman" w:cs="Times New Roman"/>
          <w:spacing w:val="-6"/>
          <w:sz w:val="28"/>
        </w:rPr>
        <w:t xml:space="preserve"> </w:t>
      </w:r>
      <w:r w:rsidRPr="002B13B4">
        <w:rPr>
          <w:rFonts w:ascii="Times New Roman" w:hAnsi="Times New Roman" w:cs="Times New Roman"/>
          <w:sz w:val="28"/>
        </w:rPr>
        <w:t>рыбка,</w:t>
      </w:r>
      <w:r w:rsidRPr="002B13B4">
        <w:rPr>
          <w:rFonts w:ascii="Times New Roman" w:hAnsi="Times New Roman" w:cs="Times New Roman"/>
          <w:spacing w:val="-5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</w:rPr>
        <w:t>голубь.</w:t>
      </w:r>
    </w:p>
    <w:p w14:paraId="5436747E" w14:textId="77777777" w:rsidR="00BE4C99" w:rsidRPr="002B13B4" w:rsidRDefault="00BE4C99" w:rsidP="00BE4C99">
      <w:pPr>
        <w:pStyle w:val="af3"/>
        <w:spacing w:line="321" w:lineRule="exact"/>
        <w:ind w:left="851" w:firstLine="0"/>
        <w:rPr>
          <w:b/>
          <w:i/>
        </w:rPr>
      </w:pPr>
      <w:r w:rsidRPr="002B13B4">
        <w:t>Выполнение</w:t>
      </w:r>
      <w:r w:rsidRPr="002B13B4">
        <w:rPr>
          <w:spacing w:val="-12"/>
        </w:rPr>
        <w:t xml:space="preserve"> </w:t>
      </w:r>
      <w:r w:rsidRPr="002B13B4">
        <w:t>динамической</w:t>
      </w:r>
      <w:r w:rsidRPr="002B13B4">
        <w:rPr>
          <w:spacing w:val="-12"/>
        </w:rPr>
        <w:t xml:space="preserve"> </w:t>
      </w:r>
      <w:r w:rsidRPr="002B13B4">
        <w:t>подвески</w:t>
      </w:r>
      <w:r w:rsidRPr="002B13B4">
        <w:rPr>
          <w:spacing w:val="-8"/>
        </w:rPr>
        <w:t xml:space="preserve"> </w:t>
      </w:r>
      <w:r w:rsidRPr="002B13B4">
        <w:rPr>
          <w:spacing w:val="-2"/>
        </w:rPr>
        <w:t>«Рыбка»</w:t>
      </w:r>
      <w:r w:rsidRPr="002B13B4">
        <w:rPr>
          <w:b/>
          <w:i/>
          <w:spacing w:val="-2"/>
        </w:rPr>
        <w:t>.</w:t>
      </w:r>
    </w:p>
    <w:p w14:paraId="481FE130" w14:textId="77777777" w:rsidR="00EF4DE4" w:rsidRPr="002B13B4" w:rsidRDefault="00EF4DE4" w:rsidP="008F38E2">
      <w:pPr>
        <w:pStyle w:val="210"/>
        <w:tabs>
          <w:tab w:val="left" w:pos="1133"/>
        </w:tabs>
        <w:spacing w:line="240" w:lineRule="auto"/>
        <w:ind w:left="0"/>
      </w:pPr>
    </w:p>
    <w:p w14:paraId="0A0EB8FF" w14:textId="77777777" w:rsidR="00BE4C99" w:rsidRPr="001F3E4B" w:rsidRDefault="008F38E2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Модуль 3. </w:t>
      </w:r>
      <w:r w:rsidR="00BE4C99" w:rsidRPr="001F3E4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Базовая</w:t>
      </w:r>
      <w:r w:rsidR="00BE4C99" w:rsidRPr="001F3E4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воздушный</w:t>
      </w:r>
      <w:r w:rsidR="00BE4C99" w:rsidRPr="001F3E4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змей»</w:t>
      </w:r>
      <w:r w:rsidR="00BE4C99" w:rsidRPr="001F3E4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</w:p>
    <w:p w14:paraId="71DBB7D8" w14:textId="77777777" w:rsidR="00BE4C99" w:rsidRPr="002B13B4" w:rsidRDefault="00BE4C99" w:rsidP="00BE4C99">
      <w:pPr>
        <w:pStyle w:val="af3"/>
      </w:pPr>
      <w:r w:rsidRPr="002B13B4">
        <w:rPr>
          <w:b/>
          <w:i/>
        </w:rPr>
        <w:t xml:space="preserve">Теория: </w:t>
      </w:r>
      <w:r w:rsidRPr="002B13B4">
        <w:t>применение и отработка терминологии. Знакомство с базовой формой, с условными обозначениями.</w:t>
      </w:r>
    </w:p>
    <w:p w14:paraId="1528D5ED" w14:textId="77777777" w:rsidR="00BE4C99" w:rsidRPr="002B13B4" w:rsidRDefault="00BE4C99" w:rsidP="00BE4C99">
      <w:pPr>
        <w:pStyle w:val="af3"/>
        <w:spacing w:line="321" w:lineRule="exact"/>
        <w:ind w:left="851" w:firstLine="0"/>
      </w:pPr>
      <w:r w:rsidRPr="002B13B4">
        <w:rPr>
          <w:b/>
          <w:i/>
        </w:rPr>
        <w:t>Практика:</w:t>
      </w:r>
      <w:r w:rsidRPr="002B13B4">
        <w:rPr>
          <w:b/>
          <w:i/>
          <w:spacing w:val="52"/>
          <w:w w:val="150"/>
        </w:rPr>
        <w:t xml:space="preserve"> </w:t>
      </w:r>
      <w:r w:rsidRPr="002B13B4">
        <w:t>выполнение</w:t>
      </w:r>
      <w:r w:rsidRPr="002B13B4">
        <w:rPr>
          <w:spacing w:val="54"/>
          <w:w w:val="150"/>
        </w:rPr>
        <w:t xml:space="preserve"> </w:t>
      </w:r>
      <w:r w:rsidRPr="002B13B4">
        <w:t>фигур:</w:t>
      </w:r>
      <w:r w:rsidRPr="002B13B4">
        <w:rPr>
          <w:spacing w:val="48"/>
          <w:w w:val="150"/>
        </w:rPr>
        <w:t xml:space="preserve"> </w:t>
      </w:r>
      <w:r w:rsidRPr="002B13B4">
        <w:t>птица,</w:t>
      </w:r>
      <w:r w:rsidRPr="002B13B4">
        <w:rPr>
          <w:spacing w:val="59"/>
          <w:w w:val="150"/>
        </w:rPr>
        <w:t xml:space="preserve"> </w:t>
      </w:r>
      <w:r w:rsidRPr="002B13B4">
        <w:t>зайчик,</w:t>
      </w:r>
      <w:r w:rsidRPr="002B13B4">
        <w:rPr>
          <w:spacing w:val="54"/>
          <w:w w:val="150"/>
        </w:rPr>
        <w:t xml:space="preserve"> </w:t>
      </w:r>
      <w:r w:rsidRPr="002B13B4">
        <w:t>курочка</w:t>
      </w:r>
      <w:r w:rsidRPr="002B13B4">
        <w:rPr>
          <w:spacing w:val="54"/>
          <w:w w:val="150"/>
        </w:rPr>
        <w:t xml:space="preserve"> </w:t>
      </w:r>
      <w:r w:rsidRPr="002B13B4">
        <w:t>и</w:t>
      </w:r>
      <w:r w:rsidRPr="002B13B4">
        <w:rPr>
          <w:spacing w:val="53"/>
          <w:w w:val="150"/>
        </w:rPr>
        <w:t xml:space="preserve"> </w:t>
      </w:r>
      <w:r w:rsidRPr="002B13B4">
        <w:rPr>
          <w:spacing w:val="-2"/>
        </w:rPr>
        <w:t>петушок.</w:t>
      </w:r>
    </w:p>
    <w:p w14:paraId="5AA3B3B2" w14:textId="77777777" w:rsidR="00BE4C99" w:rsidRPr="002B13B4" w:rsidRDefault="00BE4C99" w:rsidP="00BE4C99">
      <w:pPr>
        <w:pStyle w:val="af3"/>
        <w:ind w:firstLine="0"/>
        <w:rPr>
          <w:b/>
          <w:i/>
        </w:rPr>
      </w:pPr>
      <w:r w:rsidRPr="002B13B4">
        <w:t>Выполнение</w:t>
      </w:r>
      <w:r w:rsidRPr="002B13B4">
        <w:rPr>
          <w:spacing w:val="-8"/>
        </w:rPr>
        <w:t xml:space="preserve"> </w:t>
      </w:r>
      <w:r w:rsidRPr="002B13B4">
        <w:t>композиции</w:t>
      </w:r>
      <w:r w:rsidRPr="002B13B4">
        <w:rPr>
          <w:spacing w:val="-3"/>
        </w:rPr>
        <w:t xml:space="preserve"> </w:t>
      </w:r>
      <w:r w:rsidRPr="002B13B4">
        <w:t>«</w:t>
      </w:r>
      <w:r w:rsidRPr="002B13B4">
        <w:rPr>
          <w:spacing w:val="-12"/>
        </w:rPr>
        <w:t xml:space="preserve"> </w:t>
      </w:r>
      <w:r w:rsidRPr="002B13B4">
        <w:t>Домашние</w:t>
      </w:r>
      <w:r w:rsidRPr="002B13B4">
        <w:rPr>
          <w:spacing w:val="-7"/>
        </w:rPr>
        <w:t xml:space="preserve"> </w:t>
      </w:r>
      <w:r w:rsidRPr="002B13B4">
        <w:rPr>
          <w:spacing w:val="-2"/>
        </w:rPr>
        <w:t>птицы»</w:t>
      </w:r>
      <w:r w:rsidRPr="002B13B4">
        <w:rPr>
          <w:b/>
          <w:i/>
          <w:spacing w:val="-2"/>
        </w:rPr>
        <w:t>.</w:t>
      </w:r>
    </w:p>
    <w:p w14:paraId="5531A242" w14:textId="77777777" w:rsidR="00EF4DE4" w:rsidRPr="002B13B4" w:rsidRDefault="00EF4DE4" w:rsidP="008F38E2">
      <w:pPr>
        <w:pStyle w:val="210"/>
        <w:tabs>
          <w:tab w:val="left" w:pos="1257"/>
        </w:tabs>
        <w:spacing w:before="9" w:line="240" w:lineRule="auto"/>
        <w:ind w:left="0" w:right="147"/>
      </w:pPr>
    </w:p>
    <w:p w14:paraId="6C2A9BB6" w14:textId="77777777" w:rsidR="00BE4C99" w:rsidRPr="001F3E4B" w:rsidRDefault="008F38E2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Модуль 4. 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Базовые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двойной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треугольник»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E4C99" w:rsidRPr="001F3E4B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двойной</w:t>
      </w:r>
      <w:r w:rsidR="00BE4C99" w:rsidRPr="001F3E4B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квадрат» </w:t>
      </w:r>
    </w:p>
    <w:p w14:paraId="39A477E0" w14:textId="77777777" w:rsidR="00BE4C99" w:rsidRPr="002B13B4" w:rsidRDefault="00BE4C99" w:rsidP="00BE4C99">
      <w:pPr>
        <w:pStyle w:val="af3"/>
      </w:pPr>
      <w:r w:rsidRPr="002B13B4">
        <w:rPr>
          <w:b/>
          <w:i/>
        </w:rPr>
        <w:t xml:space="preserve">Теория: </w:t>
      </w:r>
      <w:r w:rsidRPr="002B13B4">
        <w:t>знакомство с базовыми формами. Показ трансформации одной формы в другую.</w:t>
      </w:r>
    </w:p>
    <w:p w14:paraId="75978F6F" w14:textId="77777777" w:rsidR="00EF4DE4" w:rsidRPr="002B13B4" w:rsidRDefault="00BE4C99" w:rsidP="00EF4DE4">
      <w:pPr>
        <w:pStyle w:val="af3"/>
        <w:spacing w:line="321" w:lineRule="exact"/>
        <w:ind w:left="851" w:firstLine="0"/>
        <w:rPr>
          <w:spacing w:val="-4"/>
        </w:rPr>
      </w:pPr>
      <w:r w:rsidRPr="002B13B4">
        <w:rPr>
          <w:b/>
          <w:i/>
        </w:rPr>
        <w:t>Практика:</w:t>
      </w:r>
      <w:r w:rsidRPr="002B13B4">
        <w:rPr>
          <w:b/>
          <w:i/>
          <w:spacing w:val="18"/>
        </w:rPr>
        <w:t xml:space="preserve"> </w:t>
      </w:r>
      <w:r w:rsidRPr="002B13B4">
        <w:t>изготовление</w:t>
      </w:r>
      <w:r w:rsidRPr="002B13B4">
        <w:rPr>
          <w:spacing w:val="20"/>
        </w:rPr>
        <w:t xml:space="preserve"> </w:t>
      </w:r>
      <w:r w:rsidRPr="002B13B4">
        <w:t>надувных</w:t>
      </w:r>
      <w:r w:rsidRPr="002B13B4">
        <w:rPr>
          <w:spacing w:val="15"/>
        </w:rPr>
        <w:t xml:space="preserve"> </w:t>
      </w:r>
      <w:r w:rsidRPr="002B13B4">
        <w:t>фигур:</w:t>
      </w:r>
      <w:r w:rsidRPr="002B13B4">
        <w:rPr>
          <w:spacing w:val="14"/>
        </w:rPr>
        <w:t xml:space="preserve"> </w:t>
      </w:r>
      <w:r w:rsidRPr="002B13B4">
        <w:t>корзинка</w:t>
      </w:r>
      <w:r w:rsidRPr="002B13B4">
        <w:rPr>
          <w:spacing w:val="20"/>
        </w:rPr>
        <w:t xml:space="preserve"> </w:t>
      </w:r>
      <w:r w:rsidRPr="002B13B4">
        <w:t>тюльпанов,</w:t>
      </w:r>
      <w:r w:rsidRPr="002B13B4">
        <w:rPr>
          <w:spacing w:val="20"/>
        </w:rPr>
        <w:t xml:space="preserve"> </w:t>
      </w:r>
      <w:r w:rsidRPr="002B13B4">
        <w:rPr>
          <w:spacing w:val="-2"/>
        </w:rPr>
        <w:t>жаба,</w:t>
      </w:r>
      <w:r w:rsidR="00EF4DE4" w:rsidRPr="002B13B4">
        <w:rPr>
          <w:spacing w:val="-2"/>
        </w:rPr>
        <w:t xml:space="preserve"> </w:t>
      </w:r>
      <w:r w:rsidRPr="002B13B4">
        <w:rPr>
          <w:spacing w:val="-4"/>
        </w:rPr>
        <w:t>яхта.</w:t>
      </w:r>
    </w:p>
    <w:p w14:paraId="526684F7" w14:textId="77777777" w:rsidR="00EF4DE4" w:rsidRPr="002B13B4" w:rsidRDefault="00EF4DE4" w:rsidP="00EF4DE4">
      <w:pPr>
        <w:pStyle w:val="af3"/>
        <w:ind w:firstLine="0"/>
        <w:rPr>
          <w:b/>
        </w:rPr>
      </w:pPr>
    </w:p>
    <w:p w14:paraId="4207EA72" w14:textId="77777777" w:rsidR="005D5EF8" w:rsidRPr="002B13B4" w:rsidRDefault="008F38E2" w:rsidP="00EF4DE4">
      <w:pPr>
        <w:pStyle w:val="af3"/>
        <w:ind w:firstLine="0"/>
      </w:pPr>
      <w:r w:rsidRPr="002B13B4">
        <w:rPr>
          <w:b/>
        </w:rPr>
        <w:t xml:space="preserve">Модуль 5 </w:t>
      </w:r>
      <w:r w:rsidR="00BE4C99" w:rsidRPr="002B13B4">
        <w:rPr>
          <w:b/>
          <w:spacing w:val="-6"/>
        </w:rPr>
        <w:t xml:space="preserve"> </w:t>
      </w:r>
      <w:r w:rsidR="00BE4C99" w:rsidRPr="002B13B4">
        <w:rPr>
          <w:b/>
        </w:rPr>
        <w:t>«Базовые</w:t>
      </w:r>
      <w:r w:rsidR="00BE4C99" w:rsidRPr="002B13B4">
        <w:rPr>
          <w:b/>
          <w:spacing w:val="-5"/>
        </w:rPr>
        <w:t xml:space="preserve"> </w:t>
      </w:r>
      <w:r w:rsidR="00BE4C99" w:rsidRPr="002B13B4">
        <w:rPr>
          <w:b/>
        </w:rPr>
        <w:t>формы</w:t>
      </w:r>
      <w:r w:rsidR="00BE4C99" w:rsidRPr="002B13B4">
        <w:rPr>
          <w:b/>
          <w:spacing w:val="-6"/>
        </w:rPr>
        <w:t xml:space="preserve"> </w:t>
      </w:r>
      <w:r w:rsidR="00BE4C99" w:rsidRPr="002B13B4">
        <w:rPr>
          <w:b/>
        </w:rPr>
        <w:t>«книга»,</w:t>
      </w:r>
      <w:r w:rsidR="00BE4C99" w:rsidRPr="002B13B4">
        <w:rPr>
          <w:b/>
          <w:spacing w:val="64"/>
        </w:rPr>
        <w:t xml:space="preserve"> </w:t>
      </w:r>
      <w:r w:rsidR="00BE4C99" w:rsidRPr="002B13B4">
        <w:rPr>
          <w:b/>
        </w:rPr>
        <w:t>«дверь»,</w:t>
      </w:r>
      <w:r w:rsidR="00BE4C99" w:rsidRPr="002B13B4">
        <w:rPr>
          <w:b/>
          <w:spacing w:val="61"/>
        </w:rPr>
        <w:t xml:space="preserve"> </w:t>
      </w:r>
      <w:r w:rsidR="00BE4C99" w:rsidRPr="002B13B4">
        <w:rPr>
          <w:b/>
        </w:rPr>
        <w:t>«дом»</w:t>
      </w:r>
      <w:r w:rsidR="00BE4C99" w:rsidRPr="002B13B4">
        <w:rPr>
          <w:b/>
          <w:spacing w:val="-4"/>
        </w:rPr>
        <w:t xml:space="preserve"> </w:t>
      </w:r>
    </w:p>
    <w:p w14:paraId="44B9F4C6" w14:textId="77777777" w:rsidR="008F38E2" w:rsidRPr="002B13B4" w:rsidRDefault="00BE4C99" w:rsidP="00EF4D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2B13B4">
        <w:rPr>
          <w:rFonts w:ascii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дальнейшее</w:t>
      </w:r>
      <w:r w:rsidRPr="002B13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знакомство</w:t>
      </w:r>
      <w:r w:rsidRPr="002B13B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с</w:t>
      </w:r>
      <w:r w:rsidRPr="002B13B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условными</w:t>
      </w:r>
      <w:r w:rsidRPr="002B13B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обозначениями.</w:t>
      </w:r>
      <w:r w:rsidRPr="002B13B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="008F38E2" w:rsidRPr="002B13B4">
        <w:rPr>
          <w:rFonts w:ascii="Times New Roman" w:hAnsi="Times New Roman" w:cs="Times New Roman"/>
          <w:spacing w:val="-2"/>
          <w:sz w:val="28"/>
          <w:szCs w:val="28"/>
        </w:rPr>
        <w:t xml:space="preserve"> схем</w:t>
      </w:r>
    </w:p>
    <w:p w14:paraId="2CF03635" w14:textId="77777777" w:rsidR="008F38E2" w:rsidRPr="002B13B4" w:rsidRDefault="00BE4C99" w:rsidP="008F38E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B13B4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2B13B4">
        <w:rPr>
          <w:rFonts w:ascii="Times New Roman" w:hAnsi="Times New Roman" w:cs="Times New Roman"/>
          <w:b/>
          <w:sz w:val="28"/>
          <w:szCs w:val="28"/>
        </w:rPr>
        <w:t>:</w:t>
      </w:r>
      <w:r w:rsidRPr="002B13B4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t>изготовление</w:t>
      </w:r>
      <w:r w:rsidRPr="002B13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  <w:szCs w:val="28"/>
        </w:rPr>
        <w:t>фигур:</w:t>
      </w:r>
      <w:r w:rsidR="008F38E2" w:rsidRPr="002B13B4">
        <w:rPr>
          <w:rFonts w:ascii="Times New Roman" w:hAnsi="Times New Roman" w:cs="Times New Roman"/>
          <w:spacing w:val="-2"/>
          <w:sz w:val="28"/>
          <w:szCs w:val="28"/>
        </w:rPr>
        <w:t xml:space="preserve"> лодка, воробей, автомобиль, пилотка, кошелек, мордочка лисы.</w:t>
      </w:r>
    </w:p>
    <w:p w14:paraId="165C66C6" w14:textId="77777777" w:rsidR="00BE4C99" w:rsidRPr="002B13B4" w:rsidRDefault="00FA1ECB" w:rsidP="008F38E2">
      <w:pPr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Модуль 6. </w:t>
      </w:r>
      <w:r w:rsidR="00BE4C99" w:rsidRPr="002B13B4">
        <w:rPr>
          <w:rFonts w:ascii="Times New Roman" w:hAnsi="Times New Roman" w:cs="Times New Roman"/>
          <w:b/>
          <w:sz w:val="28"/>
          <w:szCs w:val="28"/>
        </w:rPr>
        <w:t>«Базовая</w:t>
      </w:r>
      <w:r w:rsidR="00BE4C99" w:rsidRPr="002B13B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E4C99" w:rsidRPr="002B13B4">
        <w:rPr>
          <w:rFonts w:ascii="Times New Roman" w:hAnsi="Times New Roman" w:cs="Times New Roman"/>
          <w:b/>
          <w:sz w:val="28"/>
          <w:szCs w:val="28"/>
        </w:rPr>
        <w:t>форма</w:t>
      </w:r>
      <w:r w:rsidR="00BE4C99" w:rsidRPr="002B13B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BE4C99" w:rsidRPr="002B13B4">
        <w:rPr>
          <w:rFonts w:ascii="Times New Roman" w:hAnsi="Times New Roman" w:cs="Times New Roman"/>
          <w:b/>
          <w:sz w:val="28"/>
          <w:szCs w:val="28"/>
        </w:rPr>
        <w:t>«блин»</w:t>
      </w:r>
      <w:r w:rsidR="00BE4C99" w:rsidRPr="002B13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E4C99" w:rsidRPr="002B13B4">
        <w:rPr>
          <w:rFonts w:ascii="Times New Roman" w:hAnsi="Times New Roman" w:cs="Times New Roman"/>
          <w:b/>
          <w:sz w:val="28"/>
          <w:szCs w:val="28"/>
        </w:rPr>
        <w:t>-</w:t>
      </w:r>
      <w:r w:rsidR="00BE4C99" w:rsidRPr="002B13B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E4C99" w:rsidRPr="002B13B4">
        <w:rPr>
          <w:rFonts w:ascii="Times New Roman" w:hAnsi="Times New Roman" w:cs="Times New Roman"/>
          <w:b/>
          <w:sz w:val="28"/>
          <w:szCs w:val="28"/>
        </w:rPr>
        <w:t>12</w:t>
      </w:r>
      <w:r w:rsidR="00BE4C99" w:rsidRPr="002B13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час.</w:t>
      </w:r>
    </w:p>
    <w:p w14:paraId="71DF7366" w14:textId="77777777" w:rsidR="00BE4C99" w:rsidRPr="002B13B4" w:rsidRDefault="00BE4C99" w:rsidP="00EF4DE4">
      <w:pPr>
        <w:pStyle w:val="af3"/>
        <w:spacing w:line="319" w:lineRule="exact"/>
        <w:ind w:left="40" w:firstLine="0"/>
      </w:pPr>
      <w:r w:rsidRPr="002B13B4">
        <w:rPr>
          <w:b/>
          <w:i/>
        </w:rPr>
        <w:t>Теория</w:t>
      </w:r>
      <w:r w:rsidRPr="002B13B4">
        <w:rPr>
          <w:b/>
        </w:rPr>
        <w:t>:</w:t>
      </w:r>
      <w:r w:rsidRPr="002B13B4">
        <w:rPr>
          <w:b/>
          <w:spacing w:val="-10"/>
        </w:rPr>
        <w:t xml:space="preserve"> </w:t>
      </w:r>
      <w:r w:rsidRPr="002B13B4">
        <w:t>знакомство</w:t>
      </w:r>
      <w:r w:rsidRPr="002B13B4">
        <w:rPr>
          <w:spacing w:val="-8"/>
        </w:rPr>
        <w:t xml:space="preserve"> </w:t>
      </w:r>
      <w:r w:rsidRPr="002B13B4">
        <w:t>с</w:t>
      </w:r>
      <w:r w:rsidRPr="002B13B4">
        <w:rPr>
          <w:spacing w:val="-8"/>
        </w:rPr>
        <w:t xml:space="preserve"> </w:t>
      </w:r>
      <w:r w:rsidRPr="002B13B4">
        <w:t>базовой</w:t>
      </w:r>
      <w:r w:rsidRPr="002B13B4">
        <w:rPr>
          <w:spacing w:val="-8"/>
        </w:rPr>
        <w:t xml:space="preserve"> </w:t>
      </w:r>
      <w:r w:rsidRPr="002B13B4">
        <w:t>формой</w:t>
      </w:r>
      <w:r w:rsidRPr="002B13B4">
        <w:rPr>
          <w:spacing w:val="-9"/>
        </w:rPr>
        <w:t xml:space="preserve"> </w:t>
      </w:r>
      <w:r w:rsidRPr="002B13B4">
        <w:t>«блин».</w:t>
      </w:r>
      <w:r w:rsidRPr="002B13B4">
        <w:rPr>
          <w:spacing w:val="-1"/>
        </w:rPr>
        <w:t xml:space="preserve"> </w:t>
      </w:r>
      <w:r w:rsidRPr="002B13B4">
        <w:t>Чтение</w:t>
      </w:r>
      <w:r w:rsidRPr="002B13B4">
        <w:rPr>
          <w:spacing w:val="-8"/>
        </w:rPr>
        <w:t xml:space="preserve"> </w:t>
      </w:r>
      <w:proofErr w:type="spellStart"/>
      <w:proofErr w:type="gramStart"/>
      <w:r w:rsidRPr="002B13B4">
        <w:rPr>
          <w:spacing w:val="-2"/>
        </w:rPr>
        <w:t>схем.</w:t>
      </w:r>
      <w:r w:rsidRPr="002B13B4">
        <w:rPr>
          <w:b/>
          <w:i/>
        </w:rPr>
        <w:t>Практика</w:t>
      </w:r>
      <w:proofErr w:type="spellEnd"/>
      <w:proofErr w:type="gramEnd"/>
      <w:r w:rsidRPr="002B13B4">
        <w:rPr>
          <w:b/>
          <w:i/>
        </w:rPr>
        <w:t xml:space="preserve">: </w:t>
      </w:r>
      <w:r w:rsidRPr="002B13B4">
        <w:t>изготовление фигур: пароход и подводная лодка, коробка, ласточка, лис.</w:t>
      </w:r>
    </w:p>
    <w:p w14:paraId="245AF61C" w14:textId="77777777" w:rsidR="00757223" w:rsidRPr="002B13B4" w:rsidRDefault="00BE4C99" w:rsidP="00757223">
      <w:pPr>
        <w:pStyle w:val="af3"/>
        <w:spacing w:before="4"/>
        <w:ind w:left="0" w:firstLine="0"/>
        <w:rPr>
          <w:spacing w:val="-2"/>
        </w:rPr>
      </w:pPr>
      <w:r w:rsidRPr="002B13B4">
        <w:t>Выполнение</w:t>
      </w:r>
      <w:r w:rsidRPr="002B13B4">
        <w:rPr>
          <w:spacing w:val="-9"/>
        </w:rPr>
        <w:t xml:space="preserve"> </w:t>
      </w:r>
      <w:r w:rsidRPr="002B13B4">
        <w:t>композиции</w:t>
      </w:r>
      <w:r w:rsidRPr="002B13B4">
        <w:rPr>
          <w:spacing w:val="-6"/>
        </w:rPr>
        <w:t xml:space="preserve"> </w:t>
      </w:r>
      <w:r w:rsidRPr="002B13B4">
        <w:t>«В</w:t>
      </w:r>
      <w:r w:rsidRPr="002B13B4">
        <w:rPr>
          <w:spacing w:val="-11"/>
        </w:rPr>
        <w:t xml:space="preserve"> </w:t>
      </w:r>
      <w:r w:rsidRPr="002B13B4">
        <w:rPr>
          <w:spacing w:val="-2"/>
        </w:rPr>
        <w:t>море».</w:t>
      </w:r>
    </w:p>
    <w:p w14:paraId="50A052EF" w14:textId="77777777" w:rsidR="00EF4DE4" w:rsidRPr="002B13B4" w:rsidRDefault="00EF4DE4" w:rsidP="00757223">
      <w:pPr>
        <w:pStyle w:val="af3"/>
        <w:spacing w:before="4"/>
        <w:ind w:left="0" w:firstLine="0"/>
        <w:rPr>
          <w:b/>
          <w:spacing w:val="-2"/>
        </w:rPr>
      </w:pPr>
    </w:p>
    <w:p w14:paraId="319A6E98" w14:textId="77777777" w:rsidR="00BE4C99" w:rsidRPr="002B13B4" w:rsidRDefault="00757223" w:rsidP="00757223">
      <w:pPr>
        <w:pStyle w:val="af3"/>
        <w:spacing w:before="4"/>
        <w:ind w:left="0" w:firstLine="0"/>
        <w:rPr>
          <w:b/>
        </w:rPr>
      </w:pPr>
      <w:r w:rsidRPr="002B13B4">
        <w:rPr>
          <w:b/>
          <w:spacing w:val="-2"/>
        </w:rPr>
        <w:t>Модуль 7.</w:t>
      </w:r>
      <w:r w:rsidR="00BE4C99" w:rsidRPr="002B13B4">
        <w:rPr>
          <w:b/>
          <w:spacing w:val="-5"/>
        </w:rPr>
        <w:t xml:space="preserve"> </w:t>
      </w:r>
      <w:r w:rsidR="00BE4C99" w:rsidRPr="002B13B4">
        <w:rPr>
          <w:b/>
        </w:rPr>
        <w:t>«Базовая</w:t>
      </w:r>
      <w:r w:rsidR="00BE4C99" w:rsidRPr="002B13B4">
        <w:rPr>
          <w:b/>
          <w:spacing w:val="-7"/>
        </w:rPr>
        <w:t xml:space="preserve"> </w:t>
      </w:r>
      <w:r w:rsidR="00BE4C99" w:rsidRPr="002B13B4">
        <w:rPr>
          <w:b/>
        </w:rPr>
        <w:t>форма</w:t>
      </w:r>
      <w:r w:rsidR="00BE4C99" w:rsidRPr="002B13B4">
        <w:rPr>
          <w:b/>
          <w:spacing w:val="-6"/>
        </w:rPr>
        <w:t xml:space="preserve"> </w:t>
      </w:r>
      <w:r w:rsidR="00BE4C99" w:rsidRPr="002B13B4">
        <w:rPr>
          <w:b/>
        </w:rPr>
        <w:t>«рыба»</w:t>
      </w:r>
      <w:r w:rsidR="00BE4C99" w:rsidRPr="002B13B4">
        <w:rPr>
          <w:b/>
          <w:spacing w:val="-4"/>
        </w:rPr>
        <w:t xml:space="preserve"> </w:t>
      </w:r>
    </w:p>
    <w:p w14:paraId="0C9199E9" w14:textId="77777777" w:rsidR="00BE4C99" w:rsidRPr="002B13B4" w:rsidRDefault="00BE4C99" w:rsidP="00757223">
      <w:pPr>
        <w:pStyle w:val="af3"/>
        <w:ind w:left="0" w:firstLine="0"/>
      </w:pPr>
      <w:r w:rsidRPr="002B13B4">
        <w:rPr>
          <w:b/>
          <w:i/>
        </w:rPr>
        <w:t xml:space="preserve">Теория: </w:t>
      </w:r>
      <w:r w:rsidRPr="002B13B4">
        <w:t>знакомство с базовой формой. Дальнейшее усвоение условных обозначений. Чтение схем.</w:t>
      </w:r>
    </w:p>
    <w:p w14:paraId="48CA2735" w14:textId="77777777" w:rsidR="00BE4C99" w:rsidRPr="002B13B4" w:rsidRDefault="00BE4C99" w:rsidP="00757223">
      <w:pPr>
        <w:spacing w:line="321" w:lineRule="exact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b/>
          <w:i/>
          <w:sz w:val="28"/>
        </w:rPr>
        <w:t>Практика:</w:t>
      </w:r>
      <w:r w:rsidRPr="002B13B4">
        <w:rPr>
          <w:rFonts w:ascii="Times New Roman" w:hAnsi="Times New Roman" w:cs="Times New Roman"/>
          <w:b/>
          <w:i/>
          <w:spacing w:val="-10"/>
          <w:sz w:val="28"/>
        </w:rPr>
        <w:t xml:space="preserve"> </w:t>
      </w:r>
      <w:r w:rsidRPr="002B13B4">
        <w:rPr>
          <w:rFonts w:ascii="Times New Roman" w:hAnsi="Times New Roman" w:cs="Times New Roman"/>
          <w:sz w:val="28"/>
        </w:rPr>
        <w:t>выполнение</w:t>
      </w:r>
      <w:r w:rsidRPr="002B13B4">
        <w:rPr>
          <w:rFonts w:ascii="Times New Roman" w:hAnsi="Times New Roman" w:cs="Times New Roman"/>
          <w:spacing w:val="-8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</w:rPr>
        <w:t>фигур:</w:t>
      </w:r>
      <w:r w:rsidR="00757223" w:rsidRPr="002B13B4">
        <w:rPr>
          <w:rFonts w:ascii="Times New Roman" w:hAnsi="Times New Roman" w:cs="Times New Roman"/>
          <w:spacing w:val="-2"/>
          <w:sz w:val="28"/>
        </w:rPr>
        <w:t xml:space="preserve"> карп, кит, морской котик, каркающая ворона, лебедь, чайка, кошка.</w:t>
      </w:r>
    </w:p>
    <w:p w14:paraId="0E4EF280" w14:textId="77777777" w:rsidR="00BE4C99" w:rsidRPr="001F3E4B" w:rsidRDefault="00757223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>Модуль 8.</w:t>
      </w:r>
      <w:r w:rsidR="00BE4C99" w:rsidRPr="001F3E4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Базовая</w:t>
      </w:r>
      <w:r w:rsidR="00BE4C99" w:rsidRPr="001F3E4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BE4C99" w:rsidRPr="001F3E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птица»</w:t>
      </w:r>
      <w:r w:rsidR="00BE4C99" w:rsidRPr="001F3E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4C99" w:rsidRPr="001F3E4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E4C99" w:rsidRPr="001F3E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pacing w:val="-4"/>
          <w:sz w:val="28"/>
          <w:szCs w:val="28"/>
        </w:rPr>
        <w:t>час.</w:t>
      </w:r>
    </w:p>
    <w:p w14:paraId="05B9CE9A" w14:textId="77777777" w:rsidR="00BE4C99" w:rsidRPr="002B13B4" w:rsidRDefault="00BE4C99" w:rsidP="00757223">
      <w:pPr>
        <w:pStyle w:val="af3"/>
        <w:spacing w:line="320" w:lineRule="exact"/>
        <w:ind w:left="0" w:firstLine="0"/>
      </w:pPr>
      <w:r w:rsidRPr="002B13B4">
        <w:rPr>
          <w:b/>
          <w:i/>
        </w:rPr>
        <w:t>Теория:</w:t>
      </w:r>
      <w:r w:rsidRPr="002B13B4">
        <w:rPr>
          <w:b/>
          <w:i/>
          <w:spacing w:val="-7"/>
        </w:rPr>
        <w:t xml:space="preserve"> </w:t>
      </w:r>
      <w:r w:rsidRPr="002B13B4">
        <w:t>Беседа</w:t>
      </w:r>
      <w:r w:rsidRPr="002B13B4">
        <w:rPr>
          <w:spacing w:val="-5"/>
        </w:rPr>
        <w:t xml:space="preserve"> </w:t>
      </w:r>
      <w:r w:rsidRPr="002B13B4">
        <w:t>о</w:t>
      </w:r>
      <w:r w:rsidRPr="002B13B4">
        <w:rPr>
          <w:spacing w:val="-3"/>
        </w:rPr>
        <w:t xml:space="preserve"> </w:t>
      </w:r>
      <w:proofErr w:type="spellStart"/>
      <w:r w:rsidRPr="002B13B4">
        <w:t>о</w:t>
      </w:r>
      <w:proofErr w:type="spellEnd"/>
      <w:r w:rsidRPr="002B13B4">
        <w:rPr>
          <w:spacing w:val="-7"/>
        </w:rPr>
        <w:t xml:space="preserve"> </w:t>
      </w:r>
      <w:r w:rsidRPr="002B13B4">
        <w:t>значении</w:t>
      </w:r>
      <w:r w:rsidRPr="002B13B4">
        <w:rPr>
          <w:spacing w:val="-6"/>
        </w:rPr>
        <w:t xml:space="preserve"> </w:t>
      </w:r>
      <w:r w:rsidRPr="002B13B4">
        <w:t>для</w:t>
      </w:r>
      <w:r w:rsidRPr="002B13B4">
        <w:rPr>
          <w:spacing w:val="-12"/>
        </w:rPr>
        <w:t xml:space="preserve"> </w:t>
      </w:r>
      <w:r w:rsidRPr="002B13B4">
        <w:t>японца</w:t>
      </w:r>
      <w:r w:rsidRPr="002B13B4">
        <w:rPr>
          <w:spacing w:val="-5"/>
        </w:rPr>
        <w:t xml:space="preserve"> </w:t>
      </w:r>
      <w:r w:rsidRPr="002B13B4">
        <w:t>фигуры</w:t>
      </w:r>
      <w:r w:rsidRPr="002B13B4">
        <w:rPr>
          <w:spacing w:val="-6"/>
        </w:rPr>
        <w:t xml:space="preserve"> </w:t>
      </w:r>
      <w:r w:rsidRPr="002B13B4">
        <w:rPr>
          <w:spacing w:val="-2"/>
        </w:rPr>
        <w:t>«</w:t>
      </w:r>
      <w:proofErr w:type="spellStart"/>
      <w:r w:rsidRPr="002B13B4">
        <w:rPr>
          <w:spacing w:val="-2"/>
        </w:rPr>
        <w:t>цуру</w:t>
      </w:r>
      <w:proofErr w:type="spellEnd"/>
      <w:r w:rsidRPr="002B13B4">
        <w:rPr>
          <w:spacing w:val="-2"/>
        </w:rPr>
        <w:t>».</w:t>
      </w:r>
    </w:p>
    <w:p w14:paraId="4437A2F7" w14:textId="77777777" w:rsidR="00BE4C99" w:rsidRPr="002B13B4" w:rsidRDefault="00BE4C99" w:rsidP="00757223">
      <w:pPr>
        <w:pStyle w:val="af3"/>
        <w:ind w:left="0" w:firstLine="0"/>
        <w:rPr>
          <w:spacing w:val="-2"/>
        </w:rPr>
      </w:pPr>
      <w:r w:rsidRPr="002B13B4">
        <w:rPr>
          <w:b/>
          <w:i/>
        </w:rPr>
        <w:t>Практика:</w:t>
      </w:r>
      <w:r w:rsidRPr="002B13B4">
        <w:rPr>
          <w:b/>
          <w:i/>
          <w:spacing w:val="-11"/>
        </w:rPr>
        <w:t xml:space="preserve"> </w:t>
      </w:r>
      <w:r w:rsidRPr="002B13B4">
        <w:t>изготовление</w:t>
      </w:r>
      <w:r w:rsidRPr="002B13B4">
        <w:rPr>
          <w:spacing w:val="-10"/>
        </w:rPr>
        <w:t xml:space="preserve"> </w:t>
      </w:r>
      <w:r w:rsidRPr="002B13B4">
        <w:t>фигур:</w:t>
      </w:r>
      <w:r w:rsidRPr="002B13B4">
        <w:rPr>
          <w:spacing w:val="-11"/>
        </w:rPr>
        <w:t xml:space="preserve"> </w:t>
      </w:r>
      <w:r w:rsidRPr="002B13B4">
        <w:t>журавлик,</w:t>
      </w:r>
      <w:r w:rsidRPr="002B13B4">
        <w:rPr>
          <w:spacing w:val="-8"/>
        </w:rPr>
        <w:t xml:space="preserve"> </w:t>
      </w:r>
      <w:r w:rsidRPr="002B13B4">
        <w:t>различные</w:t>
      </w:r>
      <w:r w:rsidRPr="002B13B4">
        <w:rPr>
          <w:spacing w:val="-10"/>
        </w:rPr>
        <w:t xml:space="preserve"> </w:t>
      </w:r>
      <w:r w:rsidRPr="002B13B4">
        <w:rPr>
          <w:spacing w:val="-2"/>
        </w:rPr>
        <w:t>птицы.</w:t>
      </w:r>
    </w:p>
    <w:p w14:paraId="2573C057" w14:textId="77777777" w:rsidR="00757223" w:rsidRPr="002B13B4" w:rsidRDefault="00757223" w:rsidP="00757223">
      <w:pPr>
        <w:pStyle w:val="af3"/>
        <w:ind w:left="0" w:firstLine="0"/>
      </w:pPr>
    </w:p>
    <w:p w14:paraId="64A67E94" w14:textId="77777777" w:rsidR="00BE4C99" w:rsidRPr="001F3E4B" w:rsidRDefault="00757223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Модуль 9.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Базовая</w:t>
      </w:r>
      <w:r w:rsidR="00BE4C99" w:rsidRPr="001F3E4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BE4C99" w:rsidRPr="001F3E4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лягушка»</w:t>
      </w:r>
      <w:r w:rsidR="00BE4C99" w:rsidRPr="001F3E4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4C99" w:rsidRPr="001F3E4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E4C99" w:rsidRPr="001F3E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час.</w:t>
      </w:r>
    </w:p>
    <w:p w14:paraId="6252DDB6" w14:textId="77777777" w:rsidR="00BE4C99" w:rsidRPr="002B13B4" w:rsidRDefault="00BE4C99" w:rsidP="00757223">
      <w:pPr>
        <w:pStyle w:val="af3"/>
        <w:ind w:left="0" w:firstLine="0"/>
      </w:pPr>
      <w:r w:rsidRPr="002B13B4">
        <w:rPr>
          <w:b/>
          <w:i/>
        </w:rPr>
        <w:t>Теория:</w:t>
      </w:r>
      <w:r w:rsidRPr="002B13B4">
        <w:rPr>
          <w:b/>
          <w:i/>
          <w:spacing w:val="40"/>
        </w:rPr>
        <w:t xml:space="preserve"> </w:t>
      </w:r>
      <w:r w:rsidRPr="002B13B4">
        <w:t>знакомство</w:t>
      </w:r>
      <w:r w:rsidRPr="002B13B4">
        <w:rPr>
          <w:spacing w:val="40"/>
        </w:rPr>
        <w:t xml:space="preserve"> </w:t>
      </w:r>
      <w:r w:rsidRPr="002B13B4">
        <w:t>с</w:t>
      </w:r>
      <w:r w:rsidRPr="002B13B4">
        <w:rPr>
          <w:spacing w:val="40"/>
        </w:rPr>
        <w:t xml:space="preserve"> </w:t>
      </w:r>
      <w:r w:rsidRPr="002B13B4">
        <w:t>базовой</w:t>
      </w:r>
      <w:r w:rsidRPr="002B13B4">
        <w:rPr>
          <w:spacing w:val="40"/>
        </w:rPr>
        <w:t xml:space="preserve"> </w:t>
      </w:r>
      <w:r w:rsidRPr="002B13B4">
        <w:t>формой.</w:t>
      </w:r>
      <w:r w:rsidRPr="002B13B4">
        <w:rPr>
          <w:spacing w:val="40"/>
        </w:rPr>
        <w:t xml:space="preserve"> </w:t>
      </w:r>
      <w:r w:rsidRPr="002B13B4">
        <w:t>Повторение</w:t>
      </w:r>
      <w:r w:rsidRPr="002B13B4">
        <w:rPr>
          <w:spacing w:val="40"/>
        </w:rPr>
        <w:t xml:space="preserve"> </w:t>
      </w:r>
      <w:r w:rsidRPr="002B13B4">
        <w:t>всех</w:t>
      </w:r>
      <w:r w:rsidRPr="002B13B4">
        <w:rPr>
          <w:spacing w:val="40"/>
        </w:rPr>
        <w:t xml:space="preserve"> </w:t>
      </w:r>
      <w:r w:rsidRPr="002B13B4">
        <w:t>выученных условных обозначений. Чтение схем.</w:t>
      </w:r>
    </w:p>
    <w:p w14:paraId="2010892D" w14:textId="77777777" w:rsidR="00BE4C99" w:rsidRPr="002B13B4" w:rsidRDefault="00BE4C99" w:rsidP="00757223">
      <w:pPr>
        <w:pStyle w:val="af3"/>
        <w:ind w:left="0" w:firstLine="0"/>
        <w:rPr>
          <w:spacing w:val="-2"/>
        </w:rPr>
      </w:pPr>
      <w:r w:rsidRPr="002B13B4">
        <w:rPr>
          <w:b/>
          <w:i/>
        </w:rPr>
        <w:t xml:space="preserve">Практика: </w:t>
      </w:r>
      <w:r w:rsidRPr="002B13B4">
        <w:t>выполнение фигур: ирис, лягушка.</w:t>
      </w:r>
      <w:r w:rsidRPr="002B13B4">
        <w:rPr>
          <w:spacing w:val="27"/>
        </w:rPr>
        <w:t xml:space="preserve"> </w:t>
      </w:r>
      <w:r w:rsidRPr="002B13B4">
        <w:t xml:space="preserve">Оформление открыток, </w:t>
      </w:r>
      <w:r w:rsidRPr="002B13B4">
        <w:rPr>
          <w:spacing w:val="-2"/>
        </w:rPr>
        <w:t>панно.</w:t>
      </w:r>
    </w:p>
    <w:p w14:paraId="356B5911" w14:textId="77777777" w:rsidR="00757223" w:rsidRPr="002B13B4" w:rsidRDefault="00757223" w:rsidP="00757223">
      <w:pPr>
        <w:pStyle w:val="af3"/>
        <w:ind w:left="0" w:firstLine="0"/>
        <w:rPr>
          <w:spacing w:val="-2"/>
        </w:rPr>
      </w:pPr>
    </w:p>
    <w:p w14:paraId="7244B338" w14:textId="77777777" w:rsidR="00757223" w:rsidRPr="002B13B4" w:rsidRDefault="00757223" w:rsidP="00757223">
      <w:pPr>
        <w:pStyle w:val="af3"/>
        <w:ind w:left="0" w:firstLine="0"/>
        <w:rPr>
          <w:b/>
          <w:spacing w:val="-2"/>
        </w:rPr>
      </w:pPr>
      <w:r w:rsidRPr="002B13B4">
        <w:rPr>
          <w:b/>
          <w:spacing w:val="-2"/>
        </w:rPr>
        <w:t>Модуль 10. «Творческие проекты»</w:t>
      </w:r>
    </w:p>
    <w:p w14:paraId="509C6793" w14:textId="77777777" w:rsidR="00757223" w:rsidRPr="002B13B4" w:rsidRDefault="00B679EC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color w:val="0F1115"/>
          <w:sz w:val="28"/>
          <w:szCs w:val="28"/>
        </w:rPr>
        <w:t>10.1</w:t>
      </w:r>
      <w:r w:rsidR="00757223" w:rsidRPr="002B13B4">
        <w:rPr>
          <w:rStyle w:val="af2"/>
          <w:b w:val="0"/>
          <w:color w:val="0F1115"/>
          <w:sz w:val="28"/>
          <w:szCs w:val="28"/>
        </w:rPr>
        <w:t xml:space="preserve"> «Ёлочка зимой»</w:t>
      </w:r>
    </w:p>
    <w:p w14:paraId="1B3E528A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Теория:</w:t>
      </w:r>
      <w:r w:rsidRPr="002B13B4">
        <w:rPr>
          <w:color w:val="0F1115"/>
          <w:sz w:val="28"/>
          <w:szCs w:val="28"/>
        </w:rPr>
        <w:t> Беседа о Новом годе, традициях. Понятие модульного оригами.</w:t>
      </w:r>
    </w:p>
    <w:p w14:paraId="40F12D55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Практика</w:t>
      </w:r>
      <w:r w:rsidRPr="002B13B4">
        <w:rPr>
          <w:rStyle w:val="af2"/>
          <w:b w:val="0"/>
          <w:color w:val="0F1115"/>
          <w:sz w:val="28"/>
          <w:szCs w:val="28"/>
        </w:rPr>
        <w:t>:</w:t>
      </w:r>
      <w:r w:rsidRPr="002B13B4">
        <w:rPr>
          <w:color w:val="0F1115"/>
          <w:sz w:val="28"/>
          <w:szCs w:val="28"/>
        </w:rPr>
        <w:t> Создание ёлочки из модулей. Украшение бусинами, блестками.</w:t>
      </w:r>
    </w:p>
    <w:p w14:paraId="7F64EE5E" w14:textId="77777777" w:rsidR="00757223" w:rsidRPr="002B13B4" w:rsidRDefault="00B679EC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color w:val="0F1115"/>
          <w:sz w:val="28"/>
          <w:szCs w:val="28"/>
        </w:rPr>
        <w:t>10.</w:t>
      </w:r>
      <w:r w:rsidR="00757223" w:rsidRPr="002B13B4">
        <w:rPr>
          <w:rStyle w:val="af2"/>
          <w:b w:val="0"/>
          <w:color w:val="0F1115"/>
          <w:sz w:val="28"/>
          <w:szCs w:val="28"/>
        </w:rPr>
        <w:t>2: «Снежинки-кружева»</w:t>
      </w:r>
    </w:p>
    <w:p w14:paraId="5E1979D8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Теория</w:t>
      </w:r>
      <w:r w:rsidRPr="002B13B4">
        <w:rPr>
          <w:rStyle w:val="af2"/>
          <w:b w:val="0"/>
          <w:color w:val="0F1115"/>
          <w:sz w:val="28"/>
          <w:szCs w:val="28"/>
        </w:rPr>
        <w:t>:</w:t>
      </w:r>
      <w:r w:rsidRPr="002B13B4">
        <w:rPr>
          <w:color w:val="0F1115"/>
          <w:sz w:val="28"/>
          <w:szCs w:val="28"/>
        </w:rPr>
        <w:t> Наблюдение за снежинками (фото). Объяснение симметрии и ажурности.</w:t>
      </w:r>
    </w:p>
    <w:p w14:paraId="12642A50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Практик</w:t>
      </w:r>
      <w:r w:rsidRPr="002B13B4">
        <w:rPr>
          <w:rStyle w:val="af2"/>
          <w:b w:val="0"/>
          <w:color w:val="0F1115"/>
          <w:sz w:val="28"/>
          <w:szCs w:val="28"/>
        </w:rPr>
        <w:t>а:</w:t>
      </w:r>
      <w:r w:rsidRPr="002B13B4">
        <w:rPr>
          <w:color w:val="0F1115"/>
          <w:sz w:val="28"/>
          <w:szCs w:val="28"/>
        </w:rPr>
        <w:t> Складывание снежинок. Создание гирлянды для группы.</w:t>
      </w:r>
    </w:p>
    <w:p w14:paraId="27B8068C" w14:textId="77777777" w:rsidR="00757223" w:rsidRPr="002B13B4" w:rsidRDefault="00B679EC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color w:val="0F1115"/>
          <w:sz w:val="28"/>
          <w:szCs w:val="28"/>
        </w:rPr>
        <w:t>10</w:t>
      </w:r>
      <w:r w:rsidR="00757223" w:rsidRPr="002B13B4">
        <w:rPr>
          <w:rStyle w:val="af2"/>
          <w:b w:val="0"/>
          <w:color w:val="0F1115"/>
          <w:sz w:val="28"/>
          <w:szCs w:val="28"/>
        </w:rPr>
        <w:t>.3: «Подарок папе: галстук»</w:t>
      </w:r>
    </w:p>
    <w:p w14:paraId="59DFE746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proofErr w:type="gramStart"/>
      <w:r w:rsidRPr="002B13B4">
        <w:rPr>
          <w:rStyle w:val="af2"/>
          <w:b w:val="0"/>
          <w:i/>
          <w:color w:val="0F1115"/>
          <w:sz w:val="28"/>
          <w:szCs w:val="28"/>
        </w:rPr>
        <w:t>Теория :</w:t>
      </w:r>
      <w:proofErr w:type="gramEnd"/>
      <w:r w:rsidRPr="002B13B4">
        <w:rPr>
          <w:color w:val="0F1115"/>
          <w:sz w:val="28"/>
          <w:szCs w:val="28"/>
        </w:rPr>
        <w:t> Беседа о праздниках, подарках своими руками.</w:t>
      </w:r>
    </w:p>
    <w:p w14:paraId="7DB84E07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Практика</w:t>
      </w:r>
      <w:r w:rsidRPr="002B13B4">
        <w:rPr>
          <w:rStyle w:val="af2"/>
          <w:b w:val="0"/>
          <w:color w:val="0F1115"/>
          <w:sz w:val="28"/>
          <w:szCs w:val="28"/>
        </w:rPr>
        <w:t>:</w:t>
      </w:r>
      <w:r w:rsidRPr="002B13B4">
        <w:rPr>
          <w:color w:val="0F1115"/>
          <w:sz w:val="28"/>
          <w:szCs w:val="28"/>
        </w:rPr>
        <w:t> Создание галстука в технике оригами. Аппликация на открытке.</w:t>
      </w:r>
    </w:p>
    <w:p w14:paraId="22966E70" w14:textId="77777777" w:rsidR="00757223" w:rsidRPr="002B13B4" w:rsidRDefault="00B679EC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color w:val="0F1115"/>
          <w:sz w:val="28"/>
          <w:szCs w:val="28"/>
        </w:rPr>
        <w:t>10.4</w:t>
      </w:r>
      <w:r w:rsidR="00757223" w:rsidRPr="002B13B4">
        <w:rPr>
          <w:rStyle w:val="af2"/>
          <w:b w:val="0"/>
          <w:color w:val="0F1115"/>
          <w:sz w:val="28"/>
          <w:szCs w:val="28"/>
        </w:rPr>
        <w:t>: «Открытка-оригами»</w:t>
      </w:r>
    </w:p>
    <w:p w14:paraId="001776F6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2B13B4">
        <w:rPr>
          <w:rStyle w:val="af2"/>
          <w:b w:val="0"/>
          <w:i/>
          <w:color w:val="0F1115"/>
          <w:sz w:val="28"/>
          <w:szCs w:val="28"/>
        </w:rPr>
        <w:t>Теория</w:t>
      </w:r>
      <w:r w:rsidRPr="002B13B4">
        <w:rPr>
          <w:rStyle w:val="af2"/>
          <w:b w:val="0"/>
          <w:color w:val="0F1115"/>
          <w:sz w:val="28"/>
          <w:szCs w:val="28"/>
        </w:rPr>
        <w:t>:</w:t>
      </w:r>
      <w:r w:rsidRPr="002B13B4">
        <w:rPr>
          <w:color w:val="0F1115"/>
          <w:sz w:val="28"/>
          <w:szCs w:val="28"/>
        </w:rPr>
        <w:t> Обсуждение видов открыток. Совмещение техник: аппликация + оригами.</w:t>
      </w:r>
    </w:p>
    <w:p w14:paraId="1F3B7EA8" w14:textId="77777777" w:rsidR="00757223" w:rsidRPr="002B13B4" w:rsidRDefault="00757223" w:rsidP="0075722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proofErr w:type="gramStart"/>
      <w:r w:rsidRPr="002B13B4">
        <w:rPr>
          <w:rStyle w:val="af2"/>
          <w:b w:val="0"/>
          <w:i/>
          <w:color w:val="0F1115"/>
          <w:sz w:val="28"/>
          <w:szCs w:val="28"/>
        </w:rPr>
        <w:t>Практика :</w:t>
      </w:r>
      <w:proofErr w:type="gramEnd"/>
      <w:r w:rsidRPr="002B13B4">
        <w:rPr>
          <w:color w:val="0F1115"/>
          <w:sz w:val="28"/>
          <w:szCs w:val="28"/>
        </w:rPr>
        <w:t> Создание открытки с фигуркой внутри (сердце, цветок).</w:t>
      </w:r>
    </w:p>
    <w:p w14:paraId="4876AADB" w14:textId="77777777" w:rsidR="00757223" w:rsidRPr="002B13B4" w:rsidRDefault="00757223" w:rsidP="00757223">
      <w:pPr>
        <w:pStyle w:val="af3"/>
        <w:ind w:left="0" w:firstLine="0"/>
      </w:pPr>
    </w:p>
    <w:p w14:paraId="0B85610A" w14:textId="77777777" w:rsidR="00BE4C99" w:rsidRPr="001F3E4B" w:rsidRDefault="00B679EC" w:rsidP="001F3E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E4B">
        <w:rPr>
          <w:rFonts w:ascii="Times New Roman" w:hAnsi="Times New Roman" w:cs="Times New Roman"/>
          <w:b/>
          <w:bCs/>
          <w:sz w:val="28"/>
          <w:szCs w:val="28"/>
        </w:rPr>
        <w:t xml:space="preserve">Модуль 11. </w:t>
      </w:r>
      <w:r w:rsidR="00BE4C99" w:rsidRPr="001F3E4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«Изготовление</w:t>
      </w:r>
      <w:r w:rsidR="00BE4C99" w:rsidRPr="001F3E4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открыток-</w:t>
      </w:r>
      <w:r w:rsidR="00BE4C99" w:rsidRPr="001F3E4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E4C99" w:rsidRPr="001F3E4B">
        <w:rPr>
          <w:rFonts w:ascii="Times New Roman" w:hAnsi="Times New Roman" w:cs="Times New Roman"/>
          <w:b/>
          <w:bCs/>
          <w:sz w:val="28"/>
          <w:szCs w:val="28"/>
        </w:rPr>
        <w:t>оригами»</w:t>
      </w:r>
      <w:r w:rsidR="00BE4C99" w:rsidRPr="001F3E4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</w:p>
    <w:p w14:paraId="16E86911" w14:textId="77777777" w:rsidR="00BE4C99" w:rsidRPr="002B13B4" w:rsidRDefault="00BE4C99" w:rsidP="00B679EC">
      <w:pPr>
        <w:pStyle w:val="af3"/>
        <w:ind w:left="0" w:firstLine="0"/>
      </w:pPr>
      <w:r w:rsidRPr="002B13B4">
        <w:rPr>
          <w:b/>
          <w:i/>
        </w:rPr>
        <w:t>Теория:</w:t>
      </w:r>
      <w:r w:rsidRPr="002B13B4">
        <w:rPr>
          <w:b/>
          <w:i/>
          <w:spacing w:val="80"/>
        </w:rPr>
        <w:t xml:space="preserve"> </w:t>
      </w:r>
      <w:r w:rsidRPr="002B13B4">
        <w:t>знакомство</w:t>
      </w:r>
      <w:r w:rsidRPr="002B13B4">
        <w:rPr>
          <w:spacing w:val="80"/>
        </w:rPr>
        <w:t xml:space="preserve"> </w:t>
      </w:r>
      <w:r w:rsidRPr="002B13B4">
        <w:t>с</w:t>
      </w:r>
      <w:r w:rsidRPr="002B13B4">
        <w:rPr>
          <w:spacing w:val="80"/>
        </w:rPr>
        <w:t xml:space="preserve"> </w:t>
      </w:r>
      <w:r w:rsidRPr="002B13B4">
        <w:t>открытками</w:t>
      </w:r>
      <w:r w:rsidRPr="002B13B4">
        <w:rPr>
          <w:spacing w:val="80"/>
        </w:rPr>
        <w:t xml:space="preserve"> </w:t>
      </w:r>
      <w:r w:rsidRPr="002B13B4">
        <w:t>-оригами.</w:t>
      </w:r>
      <w:r w:rsidRPr="002B13B4">
        <w:rPr>
          <w:spacing w:val="80"/>
        </w:rPr>
        <w:t xml:space="preserve"> </w:t>
      </w:r>
      <w:r w:rsidRPr="002B13B4">
        <w:t>Беседа</w:t>
      </w:r>
      <w:r w:rsidRPr="002B13B4">
        <w:rPr>
          <w:spacing w:val="80"/>
        </w:rPr>
        <w:t xml:space="preserve"> </w:t>
      </w:r>
      <w:r w:rsidRPr="002B13B4">
        <w:t>о</w:t>
      </w:r>
      <w:r w:rsidRPr="002B13B4">
        <w:rPr>
          <w:spacing w:val="80"/>
        </w:rPr>
        <w:t xml:space="preserve"> </w:t>
      </w:r>
      <w:r w:rsidRPr="002B13B4">
        <w:t xml:space="preserve">технологии </w:t>
      </w:r>
      <w:r w:rsidRPr="002B13B4">
        <w:lastRenderedPageBreak/>
        <w:t>изготовления. Композиция. Цветовое оформление.</w:t>
      </w:r>
    </w:p>
    <w:p w14:paraId="6D137FFF" w14:textId="77777777" w:rsidR="00BE4C99" w:rsidRPr="002B13B4" w:rsidRDefault="00BE4C99" w:rsidP="00B679EC">
      <w:pPr>
        <w:spacing w:line="321" w:lineRule="exact"/>
        <w:rPr>
          <w:rFonts w:ascii="Times New Roman" w:hAnsi="Times New Roman" w:cs="Times New Roman"/>
          <w:spacing w:val="-2"/>
          <w:sz w:val="28"/>
        </w:rPr>
      </w:pPr>
      <w:r w:rsidRPr="002B13B4">
        <w:rPr>
          <w:rFonts w:ascii="Times New Roman" w:hAnsi="Times New Roman" w:cs="Times New Roman"/>
          <w:b/>
          <w:i/>
          <w:sz w:val="28"/>
        </w:rPr>
        <w:t>Практика:</w:t>
      </w:r>
      <w:r w:rsidRPr="002B13B4">
        <w:rPr>
          <w:rFonts w:ascii="Times New Roman" w:hAnsi="Times New Roman" w:cs="Times New Roman"/>
          <w:b/>
          <w:i/>
          <w:spacing w:val="-10"/>
          <w:sz w:val="28"/>
        </w:rPr>
        <w:t xml:space="preserve"> </w:t>
      </w:r>
      <w:r w:rsidRPr="002B13B4">
        <w:rPr>
          <w:rFonts w:ascii="Times New Roman" w:hAnsi="Times New Roman" w:cs="Times New Roman"/>
          <w:sz w:val="28"/>
        </w:rPr>
        <w:t>выполнение</w:t>
      </w:r>
      <w:r w:rsidRPr="002B13B4">
        <w:rPr>
          <w:rFonts w:ascii="Times New Roman" w:hAnsi="Times New Roman" w:cs="Times New Roman"/>
          <w:spacing w:val="-7"/>
          <w:sz w:val="28"/>
        </w:rPr>
        <w:t xml:space="preserve"> </w:t>
      </w:r>
      <w:r w:rsidRPr="002B13B4">
        <w:rPr>
          <w:rFonts w:ascii="Times New Roman" w:hAnsi="Times New Roman" w:cs="Times New Roman"/>
          <w:spacing w:val="-2"/>
          <w:sz w:val="28"/>
        </w:rPr>
        <w:t>открыток.</w:t>
      </w:r>
    </w:p>
    <w:p w14:paraId="20225D23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spacing w:val="-2"/>
          <w:sz w:val="28"/>
        </w:rPr>
      </w:pPr>
    </w:p>
    <w:p w14:paraId="615BD929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b/>
          <w:spacing w:val="-2"/>
          <w:sz w:val="28"/>
        </w:rPr>
      </w:pPr>
      <w:r w:rsidRPr="002B13B4">
        <w:rPr>
          <w:rFonts w:ascii="Times New Roman" w:hAnsi="Times New Roman" w:cs="Times New Roman"/>
          <w:b/>
          <w:spacing w:val="-2"/>
          <w:sz w:val="28"/>
        </w:rPr>
        <w:t>Модуль 12. Изготовление поделок на свободную тему по готовым схемам.</w:t>
      </w:r>
    </w:p>
    <w:p w14:paraId="1BA6E4BF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spacing w:val="-2"/>
          <w:sz w:val="28"/>
        </w:rPr>
      </w:pPr>
      <w:r w:rsidRPr="002B13B4">
        <w:rPr>
          <w:rFonts w:ascii="Times New Roman" w:hAnsi="Times New Roman" w:cs="Times New Roman"/>
          <w:b/>
          <w:i/>
          <w:spacing w:val="-2"/>
          <w:sz w:val="28"/>
        </w:rPr>
        <w:t>Теория</w:t>
      </w:r>
      <w:r w:rsidRPr="002B13B4">
        <w:rPr>
          <w:rFonts w:ascii="Times New Roman" w:hAnsi="Times New Roman" w:cs="Times New Roman"/>
          <w:spacing w:val="-2"/>
          <w:sz w:val="28"/>
        </w:rPr>
        <w:t>: Беседа по пройденному материалу.</w:t>
      </w:r>
    </w:p>
    <w:p w14:paraId="6CA2279C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spacing w:val="-2"/>
          <w:sz w:val="28"/>
        </w:rPr>
      </w:pPr>
      <w:r w:rsidRPr="002B13B4">
        <w:rPr>
          <w:rFonts w:ascii="Times New Roman" w:hAnsi="Times New Roman" w:cs="Times New Roman"/>
          <w:b/>
          <w:i/>
          <w:spacing w:val="-2"/>
          <w:sz w:val="28"/>
        </w:rPr>
        <w:t>Практика</w:t>
      </w:r>
      <w:r w:rsidRPr="002B13B4">
        <w:rPr>
          <w:rFonts w:ascii="Times New Roman" w:hAnsi="Times New Roman" w:cs="Times New Roman"/>
          <w:spacing w:val="-2"/>
          <w:sz w:val="28"/>
        </w:rPr>
        <w:t>: Изготовление поделок на усмотрение обучающихся.</w:t>
      </w:r>
    </w:p>
    <w:p w14:paraId="23D67CAA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spacing w:val="-2"/>
          <w:sz w:val="28"/>
        </w:rPr>
      </w:pPr>
    </w:p>
    <w:p w14:paraId="76795C4C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b/>
          <w:spacing w:val="-2"/>
          <w:sz w:val="28"/>
        </w:rPr>
      </w:pPr>
      <w:r w:rsidRPr="002B13B4">
        <w:rPr>
          <w:rFonts w:ascii="Times New Roman" w:hAnsi="Times New Roman" w:cs="Times New Roman"/>
          <w:b/>
          <w:spacing w:val="-2"/>
          <w:sz w:val="28"/>
        </w:rPr>
        <w:t>Модуль 13. «Заключительные занятия»</w:t>
      </w:r>
    </w:p>
    <w:p w14:paraId="28D6C7F2" w14:textId="77777777" w:rsidR="00B679EC" w:rsidRPr="002B13B4" w:rsidRDefault="00B679EC" w:rsidP="00B679EC">
      <w:pPr>
        <w:spacing w:after="0" w:line="321" w:lineRule="exact"/>
        <w:rPr>
          <w:rFonts w:ascii="Times New Roman" w:hAnsi="Times New Roman" w:cs="Times New Roman"/>
          <w:spacing w:val="-2"/>
          <w:sz w:val="28"/>
        </w:rPr>
      </w:pPr>
      <w:r w:rsidRPr="002B13B4">
        <w:rPr>
          <w:rFonts w:ascii="Times New Roman" w:hAnsi="Times New Roman" w:cs="Times New Roman"/>
          <w:b/>
          <w:i/>
          <w:spacing w:val="-2"/>
          <w:sz w:val="28"/>
        </w:rPr>
        <w:t>Теория:</w:t>
      </w:r>
      <w:r w:rsidR="00454D11" w:rsidRPr="002B13B4">
        <w:rPr>
          <w:rFonts w:ascii="Times New Roman" w:hAnsi="Times New Roman" w:cs="Times New Roman"/>
          <w:spacing w:val="-2"/>
          <w:sz w:val="28"/>
        </w:rPr>
        <w:t xml:space="preserve"> Беседа по теоретическому материалу за весь учебный год. Подготовка выставки «Оригами-город».</w:t>
      </w:r>
    </w:p>
    <w:p w14:paraId="52C15DF6" w14:textId="77777777" w:rsidR="00454D11" w:rsidRPr="002B13B4" w:rsidRDefault="00454D11" w:rsidP="00B679EC">
      <w:pPr>
        <w:spacing w:after="0" w:line="321" w:lineRule="exact"/>
        <w:rPr>
          <w:rFonts w:ascii="Times New Roman" w:hAnsi="Times New Roman" w:cs="Times New Roman"/>
          <w:sz w:val="28"/>
        </w:rPr>
      </w:pPr>
      <w:r w:rsidRPr="002B13B4">
        <w:rPr>
          <w:rFonts w:ascii="Times New Roman" w:hAnsi="Times New Roman" w:cs="Times New Roman"/>
          <w:b/>
          <w:i/>
          <w:spacing w:val="-2"/>
          <w:sz w:val="28"/>
        </w:rPr>
        <w:t>Практика:</w:t>
      </w:r>
      <w:r w:rsidRPr="002B13B4">
        <w:rPr>
          <w:rFonts w:ascii="Times New Roman" w:hAnsi="Times New Roman" w:cs="Times New Roman"/>
          <w:spacing w:val="-2"/>
          <w:sz w:val="28"/>
        </w:rPr>
        <w:t xml:space="preserve"> Проведение выставки. Проведение аттестации обучающихся.</w:t>
      </w:r>
    </w:p>
    <w:p w14:paraId="5F3E9868" w14:textId="77777777" w:rsidR="00BE4C99" w:rsidRPr="002B13B4" w:rsidRDefault="00BE4C99" w:rsidP="00BE4C99">
      <w:pPr>
        <w:rPr>
          <w:rFonts w:ascii="Times New Roman" w:hAnsi="Times New Roman" w:cs="Times New Roman"/>
        </w:rPr>
      </w:pPr>
    </w:p>
    <w:p w14:paraId="7F69B926" w14:textId="14108914" w:rsidR="0043382E" w:rsidRPr="002B13B4" w:rsidRDefault="001F3E4B" w:rsidP="00454D11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11241607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06901" w:rsidRPr="002B13B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15F0F22D" w14:textId="77777777" w:rsidR="00A64DD0" w:rsidRPr="002B13B4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14:paraId="57875621" w14:textId="77777777" w:rsidR="002E2E28" w:rsidRPr="002B13B4" w:rsidRDefault="002E2E28" w:rsidP="00433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  <w:r w:rsidR="00E520F2" w:rsidRPr="002B13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E000926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осознание ответственности человека за общее благополучие</w:t>
      </w:r>
    </w:p>
    <w:p w14:paraId="626BFCDA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осознание своей этнической принадлежности</w:t>
      </w:r>
    </w:p>
    <w:p w14:paraId="63D00F62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гуманистическое сознание</w:t>
      </w:r>
    </w:p>
    <w:p w14:paraId="3FEB1AC9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начальные навыки адаптации в динамично изменяющемся  мире</w:t>
      </w:r>
    </w:p>
    <w:p w14:paraId="396F7859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внутренняя позиция школьника на основе положительного отношения к школе</w:t>
      </w:r>
    </w:p>
    <w:p w14:paraId="0468B452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>– ценностное отношение к природному миру</w:t>
      </w:r>
    </w:p>
    <w:p w14:paraId="3FDA53EE" w14:textId="77777777" w:rsidR="0043382E" w:rsidRPr="002B13B4" w:rsidRDefault="0043382E" w:rsidP="0043382E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3B4">
        <w:rPr>
          <w:rStyle w:val="c1"/>
          <w:color w:val="000000"/>
          <w:sz w:val="28"/>
          <w:szCs w:val="28"/>
        </w:rPr>
        <w:t xml:space="preserve">– готовность следовать нормам </w:t>
      </w:r>
      <w:proofErr w:type="spellStart"/>
      <w:r w:rsidRPr="002B13B4">
        <w:rPr>
          <w:rStyle w:val="c1"/>
          <w:color w:val="000000"/>
          <w:sz w:val="28"/>
          <w:szCs w:val="28"/>
        </w:rPr>
        <w:t>здоровьесберегающего</w:t>
      </w:r>
      <w:proofErr w:type="spellEnd"/>
      <w:r w:rsidRPr="002B13B4">
        <w:rPr>
          <w:rStyle w:val="c1"/>
          <w:color w:val="000000"/>
          <w:sz w:val="28"/>
          <w:szCs w:val="28"/>
        </w:rPr>
        <w:t xml:space="preserve"> поведения</w:t>
      </w:r>
    </w:p>
    <w:p w14:paraId="35D29665" w14:textId="77777777" w:rsidR="002E2E28" w:rsidRPr="002B13B4" w:rsidRDefault="002E2E28" w:rsidP="00433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="00E520F2" w:rsidRPr="002B13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AE07EB9" w14:textId="77777777" w:rsidR="00E520F2" w:rsidRPr="002B13B4" w:rsidRDefault="00E520F2" w:rsidP="00433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формирование интереса к японскому языку, мотивации к дальнейшему его изучению</w:t>
      </w:r>
    </w:p>
    <w:p w14:paraId="416A7DD6" w14:textId="77777777" w:rsidR="00E520F2" w:rsidRPr="002B13B4" w:rsidRDefault="00E520F2" w:rsidP="00433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 улучшение показателей развития речевых способностей, внимания, памяти, фантазии</w:t>
      </w:r>
    </w:p>
    <w:p w14:paraId="2D6A53AF" w14:textId="77777777" w:rsidR="00E520F2" w:rsidRPr="002B13B4" w:rsidRDefault="00E520F2" w:rsidP="00433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 развитие художественного вкуса и творческих способностей, воображения и фантазии</w:t>
      </w:r>
    </w:p>
    <w:p w14:paraId="63192B5A" w14:textId="77777777" w:rsidR="002E2E28" w:rsidRPr="002B13B4" w:rsidRDefault="002E2E28" w:rsidP="00E520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3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40380" w:rsidRPr="002B13B4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</w:p>
    <w:p w14:paraId="57A1002C" w14:textId="77777777" w:rsidR="00E520F2" w:rsidRPr="002B13B4" w:rsidRDefault="00E520F2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 знакомство с бумагой – универсальным материалом, широко применяемым в творчестве;</w:t>
      </w:r>
    </w:p>
    <w:p w14:paraId="56908813" w14:textId="77777777" w:rsidR="00E520F2" w:rsidRPr="002B13B4" w:rsidRDefault="00E520F2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 знакомство</w:t>
      </w:r>
      <w:r w:rsidR="00A65430" w:rsidRPr="002B13B4">
        <w:rPr>
          <w:rFonts w:ascii="Times New Roman" w:hAnsi="Times New Roman" w:cs="Times New Roman"/>
          <w:sz w:val="28"/>
          <w:szCs w:val="28"/>
        </w:rPr>
        <w:t xml:space="preserve"> с оригами как видом искусства</w:t>
      </w:r>
    </w:p>
    <w:p w14:paraId="01C136EB" w14:textId="77777777" w:rsidR="00E520F2" w:rsidRPr="002B13B4" w:rsidRDefault="00A65430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- </w:t>
      </w:r>
      <w:r w:rsidR="00E520F2" w:rsidRPr="002B13B4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к Японии, как стране с богатыми национальными </w:t>
      </w:r>
      <w:r w:rsidRPr="002B13B4">
        <w:rPr>
          <w:rFonts w:ascii="Times New Roman" w:hAnsi="Times New Roman" w:cs="Times New Roman"/>
          <w:sz w:val="28"/>
          <w:szCs w:val="28"/>
        </w:rPr>
        <w:t>традициями и уникальным языком;</w:t>
      </w:r>
    </w:p>
    <w:p w14:paraId="6C648C11" w14:textId="77777777" w:rsidR="00E520F2" w:rsidRPr="002B13B4" w:rsidRDefault="00A65430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- </w:t>
      </w:r>
      <w:r w:rsidR="00E520F2" w:rsidRPr="002B13B4">
        <w:rPr>
          <w:rFonts w:ascii="Times New Roman" w:hAnsi="Times New Roman" w:cs="Times New Roman"/>
          <w:sz w:val="28"/>
          <w:szCs w:val="28"/>
        </w:rPr>
        <w:t xml:space="preserve"> знакомство с различными способами</w:t>
      </w:r>
      <w:r w:rsidRPr="002B13B4">
        <w:rPr>
          <w:rFonts w:ascii="Times New Roman" w:hAnsi="Times New Roman" w:cs="Times New Roman"/>
          <w:sz w:val="28"/>
          <w:szCs w:val="28"/>
        </w:rPr>
        <w:t xml:space="preserve"> и приемами складывания бумаги;</w:t>
      </w:r>
    </w:p>
    <w:p w14:paraId="685E58F1" w14:textId="11A8AB09" w:rsidR="00E520F2" w:rsidRDefault="00A65430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- </w:t>
      </w:r>
      <w:r w:rsidR="00E520F2" w:rsidRPr="002B13B4">
        <w:rPr>
          <w:rFonts w:ascii="Times New Roman" w:hAnsi="Times New Roman" w:cs="Times New Roman"/>
          <w:sz w:val="28"/>
          <w:szCs w:val="28"/>
        </w:rPr>
        <w:t xml:space="preserve"> развитие мелкой моторики, глазомера, координации движения</w:t>
      </w:r>
      <w:r w:rsidRPr="002B13B4">
        <w:rPr>
          <w:rFonts w:ascii="Times New Roman" w:hAnsi="Times New Roman" w:cs="Times New Roman"/>
          <w:sz w:val="28"/>
          <w:szCs w:val="28"/>
        </w:rPr>
        <w:t>, пространственного воображения</w:t>
      </w:r>
    </w:p>
    <w:p w14:paraId="0EB620CF" w14:textId="7C1562F0" w:rsidR="001F3E4B" w:rsidRDefault="001F3E4B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184CD" w14:textId="12D090CE" w:rsidR="001F3E4B" w:rsidRDefault="001F3E4B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FEAA0" w14:textId="77777777" w:rsidR="001F3E4B" w:rsidRPr="002B13B4" w:rsidRDefault="001F3E4B" w:rsidP="00E52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7148F" w14:textId="77777777" w:rsidR="00E520F2" w:rsidRPr="002B13B4" w:rsidRDefault="00E520F2" w:rsidP="00E520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2C60DC" w14:textId="24E81C6A" w:rsidR="00B06901" w:rsidRPr="002B13B4" w:rsidRDefault="00B06901" w:rsidP="001F3E4B">
      <w:pPr>
        <w:pStyle w:val="a7"/>
        <w:numPr>
          <w:ilvl w:val="0"/>
          <w:numId w:val="1"/>
        </w:numPr>
        <w:spacing w:after="0" w:line="240" w:lineRule="auto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11241608"/>
      <w:r w:rsidRPr="002B13B4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8"/>
    </w:p>
    <w:p w14:paraId="4C8C8028" w14:textId="77777777" w:rsidR="006A39C6" w:rsidRPr="002B13B4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51D6D20" w14:textId="77777777" w:rsidR="006E7B84" w:rsidRPr="002B13B4" w:rsidRDefault="006E7B84" w:rsidP="005C0A62">
      <w:pPr>
        <w:pStyle w:val="2"/>
        <w:numPr>
          <w:ilvl w:val="1"/>
          <w:numId w:val="3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1241609"/>
      <w:r w:rsidRPr="002B1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14F0425D" w14:textId="77777777" w:rsidR="00C52C75" w:rsidRPr="002B13B4" w:rsidRDefault="00C52C75" w:rsidP="00C52C75">
      <w:pPr>
        <w:rPr>
          <w:rFonts w:ascii="Times New Roman" w:hAnsi="Times New Roman" w:cs="Times New Roman"/>
        </w:rPr>
      </w:pPr>
    </w:p>
    <w:p w14:paraId="602EA62D" w14:textId="77777777" w:rsidR="006E7B84" w:rsidRPr="002B13B4" w:rsidRDefault="00D87064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Таблица 2</w:t>
      </w:r>
    </w:p>
    <w:p w14:paraId="78A9F59E" w14:textId="77777777" w:rsidR="006E7B84" w:rsidRPr="00371A07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A0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2B40B678" w14:textId="77777777" w:rsidR="006E7B84" w:rsidRPr="00371A07" w:rsidRDefault="00D8706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1A07">
        <w:rPr>
          <w:rFonts w:ascii="Times New Roman" w:hAnsi="Times New Roman" w:cs="Times New Roman"/>
          <w:b/>
          <w:bCs/>
          <w:sz w:val="28"/>
          <w:szCs w:val="28"/>
          <w:u w:val="single"/>
        </w:rPr>
        <w:t>«Магия оригами»</w:t>
      </w:r>
    </w:p>
    <w:p w14:paraId="6CA4EE09" w14:textId="77777777" w:rsidR="00D87064" w:rsidRPr="002B13B4" w:rsidRDefault="00D8706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A07">
        <w:rPr>
          <w:rFonts w:ascii="Times New Roman" w:hAnsi="Times New Roman" w:cs="Times New Roman"/>
          <w:bCs/>
          <w:sz w:val="28"/>
          <w:szCs w:val="28"/>
        </w:rPr>
        <w:t>Группа №1.</w:t>
      </w:r>
    </w:p>
    <w:p w14:paraId="0E4CC450" w14:textId="77777777" w:rsidR="006E7B84" w:rsidRPr="002B13B4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339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1054"/>
        <w:gridCol w:w="1779"/>
        <w:gridCol w:w="1054"/>
        <w:gridCol w:w="1455"/>
        <w:gridCol w:w="1581"/>
        <w:gridCol w:w="1455"/>
        <w:gridCol w:w="1220"/>
        <w:gridCol w:w="1459"/>
        <w:gridCol w:w="1459"/>
        <w:gridCol w:w="1459"/>
        <w:gridCol w:w="1459"/>
        <w:gridCol w:w="1459"/>
        <w:gridCol w:w="1459"/>
        <w:gridCol w:w="1407"/>
      </w:tblGrid>
      <w:tr w:rsidR="00B64D64" w:rsidRPr="002B13B4" w14:paraId="30993873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DA0D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EA0E5E9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F688" w14:textId="77777777" w:rsidR="006E7B84" w:rsidRPr="002B13B4" w:rsidRDefault="006E7B8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A5E8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A1B4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49DD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641A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F17D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0C8E4385" w14:textId="77777777" w:rsidR="006E7B84" w:rsidRPr="002B13B4" w:rsidRDefault="006E7B84" w:rsidP="00BE4A2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0993" w14:textId="77777777" w:rsidR="006E7B84" w:rsidRPr="002B13B4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B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B64D64" w:rsidRPr="002B13B4" w14:paraId="623F928B" w14:textId="77777777" w:rsidTr="00B64D64">
        <w:trPr>
          <w:gridAfter w:val="7"/>
          <w:wAfter w:w="2507" w:type="pct"/>
          <w:trHeight w:val="404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6AC6" w14:textId="77777777" w:rsidR="002A7D45" w:rsidRPr="004F341D" w:rsidRDefault="002A7D45" w:rsidP="00B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DCFB" w14:textId="77777777" w:rsidR="002A7D45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8C15" w14:textId="77777777" w:rsidR="002A7D45" w:rsidRPr="002B13B4" w:rsidRDefault="002A7D45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Инструменты и материал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F398" w14:textId="77777777" w:rsidR="002A7D45" w:rsidRPr="002B13B4" w:rsidRDefault="002A7D45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F2B3" w14:textId="77777777" w:rsidR="002A7D45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86D5" w14:textId="77777777" w:rsidR="002A7D45" w:rsidRPr="002B13B4" w:rsidRDefault="002A7D45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6FFF" w14:textId="77777777" w:rsidR="002A7D45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6294" w14:textId="77777777" w:rsidR="002A7D45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B64D64" w:rsidRPr="002B13B4" w14:paraId="38DFFCB6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C2FA" w14:textId="77777777" w:rsidR="00B64D64" w:rsidRPr="004F341D" w:rsidRDefault="00B64D64" w:rsidP="00B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BA8C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2D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зовая форма «Треугольник». Изготовление стаканчика, колпачк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8226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BD2D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4B3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CEC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98E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5FA4F72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9256" w14:textId="77777777" w:rsidR="00B64D64" w:rsidRPr="004F341D" w:rsidRDefault="00B64D64" w:rsidP="00B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93E7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FAA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стаканчика, колпачк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DA1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6C64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1AB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7EA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970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40ED535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A912" w14:textId="77777777" w:rsidR="00B64D64" w:rsidRPr="004F341D" w:rsidRDefault="00B64D64" w:rsidP="00B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FD84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92F5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цикады, черепах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B15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7B58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AFAC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15A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7C0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3892DDD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03EC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7456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EDF8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цикады, чер</w:t>
            </w:r>
            <w:r w:rsidR="00371A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ах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1E0F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EC8D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EBE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375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B55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4CD9A22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4DE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6FDC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15B3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самурайского шлем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5882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CF4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52A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ADC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93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420F819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E90F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D511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C73E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золотой рыбки, голубя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55B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00B0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2F49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EB1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EC6D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48729AA3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C380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FF55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470D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золотой рыбки, голубя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C27F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56E1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E04A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35BF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C970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C06A7FA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4DF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9BAC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1671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азовая форма «воздушный змей» </w:t>
            </w: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готовление птицы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9151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A6F9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A1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ая </w:t>
            </w:r>
            <w:r w:rsidRPr="001A0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3D14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E602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качества </w:t>
            </w:r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ы</w:t>
            </w:r>
          </w:p>
        </w:tc>
      </w:tr>
      <w:tr w:rsidR="00B64D64" w:rsidRPr="002B13B4" w14:paraId="6E76C174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0613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E23D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281C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урочки и петушк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8DD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35D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0F32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C70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5DE3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63A2E7F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5FDF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DB08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A6C3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урочки и петушк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4D0C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A6C3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8C2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F9F3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B3F2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7D1274DE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80F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AB33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75CE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 композиции «Домашние птицы»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351B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1B68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5361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79D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AE6D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702E64C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70B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174A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408F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композиции «Домашние птицы»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7D26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F46B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900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35C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FA38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0EE1454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D50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BBE6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2353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«Базовые</w:t>
            </w:r>
            <w:r w:rsidRPr="002B13B4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B13B4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«двойной</w:t>
            </w:r>
            <w:r w:rsidRPr="002B13B4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треугольник»</w:t>
            </w:r>
            <w:r w:rsidRPr="002B13B4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B4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«двойной</w:t>
            </w:r>
            <w:r w:rsidRPr="002B13B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квадрат».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корзинки тюльпанов.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E68C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2F99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D6E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247D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92FE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2A19695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D6AC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5D81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C940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орзинки тюльпанов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563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78FE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7479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3BB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68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F235CB7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F61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8EC5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012B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орзинки тюльпанов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B425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F45E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769F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554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6260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4F4DF80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D322299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7664EE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AEDCF8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0405A0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FCB41B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03A5150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8988AC1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CFC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72A2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A849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жаб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E70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4167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CCEF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AF5C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41A6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0C83666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7FD5DBC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E01AB9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121C0A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6E9F62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8961F2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7236BA5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73FDFC49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E973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CABA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1545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яхты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A76C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AC47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1C0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F25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2A1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0664581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293DCF1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D8FF60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6DF04C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4C7E92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448CF0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083BAA3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6C0FDC4D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637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E29D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6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69CB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яхты.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5289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17AE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33BE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EF71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9FC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0616C4C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287C935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E3EB19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6300F0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5CBD4E3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56E898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C9F731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5127FB1E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5BBA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BBD2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4B8A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2B13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B1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га»,</w:t>
            </w:r>
            <w:r w:rsidRPr="002B13B4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«дверь»,</w:t>
            </w:r>
            <w:r w:rsidRPr="002B13B4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hAnsi="Times New Roman" w:cs="Times New Roman"/>
                <w:sz w:val="24"/>
                <w:szCs w:val="24"/>
              </w:rPr>
              <w:t>«дом».</w:t>
            </w:r>
            <w:r w:rsidRPr="002B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лодки.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EA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8BA9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56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1A0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FBB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8AA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</w:t>
            </w:r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ачества работы</w:t>
            </w:r>
          </w:p>
        </w:tc>
        <w:tc>
          <w:tcPr>
            <w:tcW w:w="360" w:type="pct"/>
            <w:vAlign w:val="center"/>
          </w:tcPr>
          <w:p w14:paraId="5406B19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FD79293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C1EC50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3797D2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56C3125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4A27C6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388B402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6A1F216A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928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1CB6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3987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воробья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A77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5023" w14:textId="77777777" w:rsidR="00B64D64" w:rsidRPr="002B13B4" w:rsidRDefault="00371A07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0D95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CFD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51B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71A33BC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E3896F6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C041D3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4E22D4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33F117A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3242C7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DCBAFA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17D9B429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C7BC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442D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33C2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 автомобиля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8944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F634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168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6F7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F3D6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3CBD16C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D1FDFC8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AD8CF6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A9A654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502C6F7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3BC3EA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77BC8F7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21E8FCD3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453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0AEB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E591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илот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9974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F6AB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DDF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BFB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D26E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437F735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B79B9D7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7DB14A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AB4BA5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525E5E3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952764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3B9017A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31B501F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EE3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6DDB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4047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ошельк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CCD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4745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02F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F8DF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5FA0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694C4414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DDCB3FE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6F1F35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B11F35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B0AE5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71DFF3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4D60F7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654C9798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889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955F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DCD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мордочки лися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1579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7ED4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4382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D0C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5A8E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547CC184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118CD2D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F842A9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C62A444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7F44B47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9CD464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230DD90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1B5BDD5F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942F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B37B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3871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зовая форма «блин». Изготовление парохода и подводной лод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4130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9BC4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7311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03E1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AB20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2357C30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8E23D5B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A58CD6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BCC163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3F7D589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6BC17B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38E7455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58D60DC8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32EB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3E0F" w14:textId="77777777" w:rsidR="00B64D64" w:rsidRPr="00B64D6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9361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арохода и подводной лод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A01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7B5C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57F4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1C2F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0A2C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3DB4FE5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38D5C70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1202DE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A8E8C8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9B1F00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A53413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46F8FB8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1A49F272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A426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0E42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EC9E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ороб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3FC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12C8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59CD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CA7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0B86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4B5AFAC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C53A218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F7E71F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0E63B3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3B7B635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79E9B5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6ABAC5F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2EAF2A73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C51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2713" w14:textId="77777777" w:rsidR="00CB073B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952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асточ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FB52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8582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847F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E5C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2E34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5B1C671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BABD444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9FB18A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0EDCAD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D8C2DF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5CD3B9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1D750E3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DF92A4D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48C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F3AD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1794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ис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5989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D5A0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5ACE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581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6098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46BF72D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9A4C6B2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1675D6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577F25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599DCD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AB9D74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684C15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555BA1F4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98B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4DF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EA52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hAnsi="Times New Roman" w:cs="Times New Roman"/>
              </w:rPr>
              <w:t xml:space="preserve">Сборка композиции «В </w:t>
            </w:r>
            <w:r w:rsidRPr="002B13B4">
              <w:rPr>
                <w:rFonts w:ascii="Times New Roman" w:hAnsi="Times New Roman" w:cs="Times New Roman"/>
              </w:rPr>
              <w:lastRenderedPageBreak/>
              <w:t>море»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252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3AF0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F23C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ая </w:t>
            </w:r>
            <w:r w:rsidRPr="001A0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DAF6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F02D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качества </w:t>
            </w:r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60" w:type="pct"/>
            <w:vAlign w:val="center"/>
          </w:tcPr>
          <w:p w14:paraId="3CE3BBE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7AC4053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62C547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DB2434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5ACC155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25CACC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185D7B9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494538D7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F3C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9626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F185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hAnsi="Times New Roman" w:cs="Times New Roman"/>
              </w:rPr>
              <w:t>Сборка композиции «В море»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3A41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BFA2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7288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AC96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E6E2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7F92579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C3861B4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A09027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6AF90E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856BE5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2CFFF7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60877FF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44A20AFB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719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6D66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96BB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азовая форма «рыба». Изготовление карпа и кита.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520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FAE8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6A81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90A3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726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14B9250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DCD3856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4F6EBB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FBDDFB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23B47B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73B1D2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1DA740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6003E032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223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5CF1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8124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морского кит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F1A8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A0FC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D0D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ACD5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2A71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13FBFA5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4BF5B15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C16040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3A6553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4F21025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06497B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6E1CC02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0F254B0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C42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7B15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4F3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аркающей вороны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5C7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384B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60C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695D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020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111DC04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D672A2E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9CA093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6D163E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79F20FE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658BDE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2579139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5B9144B7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B7E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70D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5A7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ебедя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F8AB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B062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6788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B4A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77B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418A025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688D9C2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B16E7F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8CE4F5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0DC7920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C3AF2C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3C81D33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6CCAA4F0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08DA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945F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E00B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чайк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F68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DF3A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9EC4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B83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0F36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36EA86C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E413305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64F1F8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47980A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449046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03B6BD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62A4F15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586B67EF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7656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17E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56DA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кошк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DF5B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9122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8E7C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E95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79BA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5170C25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DDC616A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A92093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F7901A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3041997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FA8773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5CF259C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40836FD5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159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0C8F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A775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зовая форма «птица» Изготовление журавлик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27B8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8D1E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987C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85B1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BD6D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08FBEE9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3FDEC14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F569C7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8BCB1C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39FE175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3D2F0F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2E7458E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2502F3DE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706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F016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4A99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717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2684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0BB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CA6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0E3E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269509D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EA62743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73CFFB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A2C040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5A33884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1BBEDB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119BE73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70412489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43EB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7805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3627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43F1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6339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400B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EAF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078A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0547F6E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4D6BCA1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D0F2A6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9D9A66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DD27F9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F765F9C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3B3EB8B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72921D5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96BB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3A43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C3E7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4B29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405C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272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4BA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475E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6043CB1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3D351C7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CF5150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133E62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F10A2A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C3CEDF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2882A60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7A3738BA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AB71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D754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A414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890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A63E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6F4B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50C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0B61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3B6E471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0AA997F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BCF69E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F1FFCFE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939902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05D5B3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7880A49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2DE6B6E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2BC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8D5F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36B2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азличных птиц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4BE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3696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E58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EEAA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D74F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3B3BCCBD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02A3CBD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F68DC79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4DF088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1B5784A8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788D17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26D77634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39B08504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19D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9CB4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232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зовая форма «лягушка» Изготовление ириса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A29B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0839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4C78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88A9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98E8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5FA6CA2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CA549A1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0C065FB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B9281C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6E88FBF7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83722C0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163CE882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247A0A38" w14:textId="77777777" w:rsidTr="00B64D64">
        <w:trPr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B05C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A552" w14:textId="77777777" w:rsidR="00B64D64" w:rsidRPr="00CB073B" w:rsidRDefault="00CB073B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03D9" w14:textId="77777777" w:rsidR="00B64D64" w:rsidRPr="002B13B4" w:rsidRDefault="00B64D64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ягуш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5321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F4C7" w14:textId="77777777" w:rsidR="00B64D64" w:rsidRPr="002B13B4" w:rsidRDefault="006937FD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3D54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7A7C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BF03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  <w:tc>
          <w:tcPr>
            <w:tcW w:w="360" w:type="pct"/>
            <w:vAlign w:val="center"/>
          </w:tcPr>
          <w:p w14:paraId="157CB95F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CE03ED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1D782F6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3C814DF" w14:textId="77777777" w:rsidR="00B64D64" w:rsidRPr="002B13B4" w:rsidRDefault="00B64D64" w:rsidP="00A26F25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DD59271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55FD463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14:paraId="2863C3EA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65FBBB5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14:paraId="71B0BE1B" w14:textId="77777777" w:rsidR="00B64D64" w:rsidRPr="002B13B4" w:rsidRDefault="00B64D64" w:rsidP="00A2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D64" w:rsidRPr="002B13B4" w14:paraId="764BCB69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DC4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78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C29C" w14:textId="77777777" w:rsidR="00B64D64" w:rsidRPr="002B13B4" w:rsidRDefault="00B64D64" w:rsidP="005A61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открыт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C9B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52D0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CD8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975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188D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85F1D68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747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62FB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ECAF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открытк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C39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D29E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C6BF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74F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F614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73E4DCB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E4D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DF93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195" w14:textId="77777777" w:rsidR="00B64D64" w:rsidRPr="002B13B4" w:rsidRDefault="00B64D64" w:rsidP="005A616A">
            <w:pPr>
              <w:rPr>
                <w:rFonts w:ascii="Times New Roman" w:hAnsi="Times New Roman" w:cs="Times New Roman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панно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992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2817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E4E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56FF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4FC1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1ABE8B38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44C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72E4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8FC9" w14:textId="77777777" w:rsidR="00B64D64" w:rsidRPr="002B13B4" w:rsidRDefault="00B64D64" w:rsidP="006415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панн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EEA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83D0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769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4E6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81F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92B5181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9673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689B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F04D" w14:textId="77777777" w:rsidR="00B64D64" w:rsidRPr="002B13B4" w:rsidRDefault="00B64D64" w:rsidP="006415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рческие проекты. Елочки зимой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CB1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B94C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7EE3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A1FB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FA0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445DE2BB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AAD7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BFF0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3F1D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лочки зимой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2F12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C957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D59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CFA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FBEF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2FE03236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F0C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021F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3474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нежинки-кружев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3422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F1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3C89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3A0B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B5E0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0F4F24B8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014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F64F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20E5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папе «Галстук»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D61F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3083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F5D8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3AC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DAC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138BCD02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5632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B493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4146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ка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D40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C458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6B11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31D6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9D3C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7B2E47DC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80C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E480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E1BB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ка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BDF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9050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0FE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C54B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A6CF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EC39ED9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BC1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088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5F25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020F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76A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3FAB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34A5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A09F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7F8F9063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AF50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9104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1128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090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B8DA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2C2E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C84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8D62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1E3A9404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111D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55C9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C81A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5D3E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FE85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1CD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4CE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24B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2603BC8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29E1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8111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4B55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D3C5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08E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713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02EC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F253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FAB993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5B7F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E9EF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44A6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172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CD6D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8C1D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133E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222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731459CD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C086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C3F4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1100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ок-оригам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110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263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E7F7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11D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A331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DA3B6FB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06DB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E34A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5EBA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565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EF40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31F4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5753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E46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6AFC88F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8F2E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A2F1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91D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4E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C3D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F0DC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E9CA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90E5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1B4B5B1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5B98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DDC3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724F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0CD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E97A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934F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1B10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F4BA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D068635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3AD4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96B4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605E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BBFC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711C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32B6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4D6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47B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172B55B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7EC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D58F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C869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87A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C356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8D30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4734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446C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4F09A9FC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40E5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6D0F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8015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A935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083B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9F31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F9E2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4033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57E8D743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10FF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E86B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2C48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713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237B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D569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120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A489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30AC6575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07B9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0AA4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0588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13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ок на свободную тему по готовым схемам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DE9D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0D5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C5ED" w14:textId="77777777" w:rsidR="00B64D64" w:rsidRDefault="00B64D64">
            <w:r w:rsidRPr="001A0FA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E558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4F6B" w14:textId="77777777" w:rsidR="00B64D64" w:rsidRDefault="00B64D64">
            <w:r w:rsidRPr="004D10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B64D64" w:rsidRPr="002B13B4" w14:paraId="4DD32EEF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C13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2C30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0DDF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 «Оригами-город»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F517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14FF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69D5" w14:textId="77777777" w:rsidR="00B64D64" w:rsidRPr="002B13B4" w:rsidRDefault="00B64D64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E4AD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8197" w14:textId="77777777" w:rsidR="00B64D64" w:rsidRPr="002B13B4" w:rsidRDefault="00B64D64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B64D64" w:rsidRPr="002B13B4" w14:paraId="672315A7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5FB1" w14:textId="77777777" w:rsidR="00B64D64" w:rsidRPr="004F341D" w:rsidRDefault="00B64D64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34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CD1D" w14:textId="77777777" w:rsidR="00B64D64" w:rsidRPr="00CB073B" w:rsidRDefault="00CB073B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93C6" w14:textId="77777777" w:rsidR="00B64D64" w:rsidRPr="002B13B4" w:rsidRDefault="00B64D64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аттестации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DC49" w14:textId="77777777" w:rsidR="00B64D64" w:rsidRDefault="00B64D64">
            <w:r w:rsidRPr="001B58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AFB1" w14:textId="77777777" w:rsidR="00B64D64" w:rsidRPr="002B13B4" w:rsidRDefault="006937FD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5-16.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E49A" w14:textId="77777777" w:rsidR="00B64D64" w:rsidRPr="002B13B4" w:rsidRDefault="00B64D64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. Практическая работа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D6D7" w14:textId="77777777" w:rsidR="00B64D64" w:rsidRDefault="00B64D64">
            <w:r w:rsidRPr="00E341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C959" w14:textId="77777777" w:rsidR="00B64D64" w:rsidRDefault="00B64D64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.</w:t>
            </w:r>
          </w:p>
          <w:p w14:paraId="237553F8" w14:textId="77777777" w:rsidR="00B64D64" w:rsidRPr="002B13B4" w:rsidRDefault="00B64D64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B64D64" w:rsidRPr="002B13B4" w14:paraId="66765C5B" w14:textId="77777777" w:rsidTr="00B64D64">
        <w:trPr>
          <w:gridAfter w:val="7"/>
          <w:wAfter w:w="2507" w:type="pct"/>
          <w:trHeight w:val="38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8939" w14:textId="77777777" w:rsidR="002A7D45" w:rsidRPr="004F341D" w:rsidRDefault="002A7D45" w:rsidP="00B64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3C94" w14:textId="77777777" w:rsidR="002A7D45" w:rsidRPr="002B13B4" w:rsidRDefault="002A7D45" w:rsidP="005A616A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D0AF" w14:textId="77777777" w:rsidR="002A7D45" w:rsidRPr="002B13B4" w:rsidRDefault="002A7D45" w:rsidP="005A616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806" w14:textId="77777777" w:rsidR="002A7D45" w:rsidRPr="002B13B4" w:rsidRDefault="002A7D45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FED7" w14:textId="77777777" w:rsidR="002A7D45" w:rsidRPr="002B13B4" w:rsidRDefault="002A7D45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3DB9" w14:textId="77777777" w:rsidR="002A7D45" w:rsidRPr="002B13B4" w:rsidRDefault="002A7D45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9DDA" w14:textId="77777777" w:rsidR="002A7D45" w:rsidRPr="002B13B4" w:rsidRDefault="002A7D45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7E26" w14:textId="77777777" w:rsidR="002A7D45" w:rsidRPr="002B13B4" w:rsidRDefault="002A7D45" w:rsidP="005A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5C2061E" w14:textId="77777777" w:rsidR="00454D11" w:rsidRDefault="00454D11" w:rsidP="00A26F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719ECA" w14:textId="77777777" w:rsidR="002B13B4" w:rsidRPr="002B13B4" w:rsidRDefault="002B13B4" w:rsidP="00A26F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588D2" w14:textId="77777777" w:rsidR="00B06901" w:rsidRPr="002B13B4" w:rsidRDefault="00B06901" w:rsidP="005C0A6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11241610"/>
      <w:r w:rsidRPr="002B13B4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14BEA72D" w14:textId="77777777" w:rsidR="00BE4A2B" w:rsidRPr="002B13B4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01660" w14:textId="77777777" w:rsidR="00BE4A2B" w:rsidRPr="002B13B4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631D40" w:rsidRPr="002B13B4">
        <w:rPr>
          <w:rFonts w:ascii="Times New Roman" w:hAnsi="Times New Roman" w:cs="Times New Roman"/>
          <w:b/>
          <w:sz w:val="28"/>
          <w:szCs w:val="28"/>
        </w:rPr>
        <w:t>:</w:t>
      </w:r>
    </w:p>
    <w:p w14:paraId="77076771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столы и стулья</w:t>
      </w:r>
    </w:p>
    <w:p w14:paraId="721862F1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бумага</w:t>
      </w:r>
    </w:p>
    <w:p w14:paraId="2C98B25C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карандаши</w:t>
      </w:r>
    </w:p>
    <w:p w14:paraId="78FF422B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</w:p>
    <w:p w14:paraId="739A6826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</w:t>
      </w:r>
    </w:p>
    <w:p w14:paraId="059A75D1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</w:t>
      </w:r>
    </w:p>
    <w:p w14:paraId="11A677B8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14:paraId="3A4B8870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</w:t>
      </w:r>
    </w:p>
    <w:p w14:paraId="7EBE0C2C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 для клея</w:t>
      </w:r>
    </w:p>
    <w:p w14:paraId="5BE5EBDE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салфетки</w:t>
      </w:r>
    </w:p>
    <w:p w14:paraId="1E969578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</w:t>
      </w:r>
    </w:p>
    <w:p w14:paraId="11F0CCB3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картон</w:t>
      </w:r>
    </w:p>
    <w:p w14:paraId="5DE9BA07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: бумажная, тканевая</w:t>
      </w:r>
    </w:p>
    <w:p w14:paraId="6A9297ED" w14:textId="77777777" w:rsidR="00631D40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1D40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клеёнка</w:t>
      </w:r>
    </w:p>
    <w:p w14:paraId="14DB42D5" w14:textId="77777777" w:rsidR="00631D40" w:rsidRPr="002B13B4" w:rsidRDefault="00631D40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F8FCA" w14:textId="77777777" w:rsidR="00631D40" w:rsidRPr="002B13B4" w:rsidRDefault="00B06901" w:rsidP="00631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631D40" w:rsidRPr="002B13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D40" w:rsidRPr="002B13B4">
        <w:rPr>
          <w:rFonts w:ascii="Times New Roman" w:hAnsi="Times New Roman" w:cs="Times New Roman"/>
          <w:sz w:val="28"/>
          <w:szCs w:val="28"/>
        </w:rPr>
        <w:t>Реализацию дополнительной общеразвивающей программы может осуществлять педагог дополнительного образования.</w:t>
      </w:r>
    </w:p>
    <w:p w14:paraId="165C0AE2" w14:textId="77777777" w:rsidR="00B06901" w:rsidRPr="002B13B4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A330D" w14:textId="77777777" w:rsidR="00B06901" w:rsidRPr="002B13B4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56757" w14:textId="77777777" w:rsidR="004655C8" w:rsidRPr="002B13B4" w:rsidRDefault="00B06901" w:rsidP="005C0A6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21FA6AD8" w14:textId="77777777" w:rsidR="004655C8" w:rsidRPr="002B13B4" w:rsidRDefault="004655C8" w:rsidP="00465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Программа предмета «Оригами»</w:t>
      </w:r>
    </w:p>
    <w:p w14:paraId="1EE1AC13" w14:textId="77777777" w:rsidR="004655C8" w:rsidRPr="002B13B4" w:rsidRDefault="004655C8" w:rsidP="00465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Методическая литература по оригами</w:t>
      </w:r>
    </w:p>
    <w:p w14:paraId="529312F1" w14:textId="77777777" w:rsidR="004655C8" w:rsidRPr="002B13B4" w:rsidRDefault="004655C8" w:rsidP="00465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Инструкционные карты</w:t>
      </w:r>
    </w:p>
    <w:p w14:paraId="6F4A90AC" w14:textId="77777777" w:rsidR="004655C8" w:rsidRPr="002B13B4" w:rsidRDefault="004655C8" w:rsidP="00465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Схемы складывания изделий;</w:t>
      </w:r>
    </w:p>
    <w:p w14:paraId="1A9D109F" w14:textId="77777777" w:rsidR="004655C8" w:rsidRPr="002B13B4" w:rsidRDefault="004655C8" w:rsidP="00465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Журналы и книг</w:t>
      </w:r>
    </w:p>
    <w:p w14:paraId="16935A3D" w14:textId="77777777" w:rsidR="004655C8" w:rsidRPr="002B13B4" w:rsidRDefault="004655C8" w:rsidP="004655C8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>- Наглядные пособия</w:t>
      </w:r>
    </w:p>
    <w:p w14:paraId="2DF98BA9" w14:textId="77777777" w:rsidR="004655C8" w:rsidRPr="002B13B4" w:rsidRDefault="00D87064" w:rsidP="004655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55C8"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</w:t>
      </w:r>
    </w:p>
    <w:p w14:paraId="596FA065" w14:textId="77777777" w:rsidR="00BE4A2B" w:rsidRPr="002B13B4" w:rsidRDefault="00BE4A2B" w:rsidP="00465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1FE7" w14:textId="77777777" w:rsidR="00C52C75" w:rsidRPr="002B13B4" w:rsidRDefault="00B06901" w:rsidP="005C0A6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11241611"/>
      <w:r w:rsidRPr="002B13B4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1DF9B943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Программой предусмотрено 4 вида контроля знаний и умений учащихся: </w:t>
      </w:r>
      <w:r w:rsidRPr="002B13B4">
        <w:rPr>
          <w:rFonts w:ascii="Times New Roman" w:hAnsi="Times New Roman" w:cs="Times New Roman"/>
          <w:sz w:val="28"/>
          <w:szCs w:val="28"/>
          <w:u w:val="single"/>
        </w:rPr>
        <w:t>предварительный, текущий, промежуточный и итоговый</w:t>
      </w:r>
      <w:r w:rsidRPr="002B1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4F8BD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  <w:u w:val="single"/>
        </w:rPr>
        <w:t>Форма предварительного контроля</w:t>
      </w:r>
      <w:r w:rsidRPr="002B13B4">
        <w:rPr>
          <w:rFonts w:ascii="Times New Roman" w:hAnsi="Times New Roman" w:cs="Times New Roman"/>
          <w:sz w:val="28"/>
          <w:szCs w:val="28"/>
        </w:rPr>
        <w:t xml:space="preserve"> – анкетирование на тему выявления интересов и образовательных потребностей учащихся, собеседование с целью выявления наличия языковой подготовки. </w:t>
      </w:r>
    </w:p>
    <w:p w14:paraId="41072362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3B4">
        <w:rPr>
          <w:rFonts w:ascii="Times New Roman" w:hAnsi="Times New Roman" w:cs="Times New Roman"/>
          <w:sz w:val="28"/>
          <w:szCs w:val="28"/>
          <w:u w:val="single"/>
        </w:rPr>
        <w:t>Основные формы текущего контроля:</w:t>
      </w:r>
    </w:p>
    <w:p w14:paraId="49E52D55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Рефлексия; </w:t>
      </w:r>
    </w:p>
    <w:p w14:paraId="780901B3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Коллективное обсуждение результатов; </w:t>
      </w:r>
    </w:p>
    <w:p w14:paraId="0C93187B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Игровые формы контроля (диагностические дидактические игры); </w:t>
      </w:r>
    </w:p>
    <w:p w14:paraId="021EE241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Опрос-диалог;</w:t>
      </w:r>
    </w:p>
    <w:p w14:paraId="75DA9A99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Самоконтроль и взаимоконтроль позволяют учащимся самостоятельно оценить степень понимания пройденного материала (используется при работе с аудиодисками); </w:t>
      </w:r>
    </w:p>
    <w:p w14:paraId="5E69C842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Диктант в картинках: педагог показывает серию предметных картинок с изображенными на них предметами, названия которых объединены заданной темой. Учащиеся молча записывают слова, обозначающих названия предметов, которые нарисованы на картинках. </w:t>
      </w:r>
    </w:p>
    <w:p w14:paraId="1B34734E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</w:t>
      </w:r>
      <w:r w:rsidRPr="002B13B4">
        <w:rPr>
          <w:rFonts w:ascii="Times New Roman" w:hAnsi="Times New Roman" w:cs="Times New Roman"/>
          <w:sz w:val="28"/>
          <w:szCs w:val="28"/>
        </w:rPr>
        <w:t xml:space="preserve"> проводится по завершении изучения темы и проводится в форме устного зачета по теме. Используются также:</w:t>
      </w:r>
    </w:p>
    <w:p w14:paraId="46383D52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Самостоятельная проверочная работа: учащимся задается некоторое количество вопросов, на которые предлагается дать свои обоснованные ответы. </w:t>
      </w:r>
      <w:r w:rsidRPr="002B13B4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заданий могут выступать теоретические вопросы на проверку знаний усвоенных учащимися, задания на проверку умения пользоваться теоретическими знаниями на практике. Количество вопросов может быть не более 2-3, а иногда самостоятельная работа состоит из одного задания; </w:t>
      </w:r>
    </w:p>
    <w:p w14:paraId="76953F4A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лексический диктант); </w:t>
      </w:r>
    </w:p>
    <w:p w14:paraId="56A9E52E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Диктант в картинках; </w:t>
      </w:r>
    </w:p>
    <w:p w14:paraId="4EC9F3BF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Зачет: индивидуальная беседа педагога и учащегося;</w:t>
      </w:r>
    </w:p>
    <w:p w14:paraId="3498BEA7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Тест: система заданий, которые предполагают измерение с использованием специальной шкалы (матрицы).</w:t>
      </w:r>
    </w:p>
    <w:p w14:paraId="62D6E575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  <w:r w:rsidRPr="002B13B4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в форме:</w:t>
      </w:r>
    </w:p>
    <w:p w14:paraId="692D9CB5" w14:textId="77777777" w:rsidR="009C7A99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Защита мини-проектов: проверяется степень развития познавательных навыков учащихся, умения самостоятельно конструировать свои знания, ориентироваться в информационном пространстве, развитие критического и творческого мышления;</w:t>
      </w:r>
    </w:p>
    <w:p w14:paraId="15E1B87A" w14:textId="77777777" w:rsidR="00BE4A2B" w:rsidRPr="002B13B4" w:rsidRDefault="009C7A99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13B4">
        <w:rPr>
          <w:rFonts w:ascii="Times New Roman" w:hAnsi="Times New Roman" w:cs="Times New Roman"/>
          <w:sz w:val="28"/>
          <w:szCs w:val="28"/>
        </w:rPr>
        <w:t xml:space="preserve"> Индивидуальный и групповой показ</w:t>
      </w:r>
      <w:r w:rsidR="00C5272E" w:rsidRPr="002B13B4">
        <w:rPr>
          <w:rFonts w:ascii="Times New Roman" w:hAnsi="Times New Roman" w:cs="Times New Roman"/>
          <w:sz w:val="28"/>
          <w:szCs w:val="28"/>
        </w:rPr>
        <w:t>.</w:t>
      </w:r>
    </w:p>
    <w:p w14:paraId="0F6EE94E" w14:textId="77777777" w:rsidR="00C5272E" w:rsidRPr="002B13B4" w:rsidRDefault="00C5272E" w:rsidP="00C43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905AB" w14:textId="77777777" w:rsidR="002E2E28" w:rsidRPr="002B13B4" w:rsidRDefault="00B06901" w:rsidP="005C0A6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11241612"/>
      <w:r w:rsidRPr="002B13B4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685B2AAA" w14:textId="77777777" w:rsidR="00C439BF" w:rsidRPr="002B13B4" w:rsidRDefault="00C5272E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  </w:t>
      </w:r>
      <w:r w:rsidR="00C439BF" w:rsidRPr="002B13B4">
        <w:rPr>
          <w:rFonts w:ascii="Times New Roman" w:hAnsi="Times New Roman" w:cs="Times New Roman"/>
          <w:sz w:val="28"/>
          <w:szCs w:val="28"/>
        </w:rPr>
        <w:t xml:space="preserve">Вводный контроль проходит в первую неделю проведения занятий на первом году обучения. Его цель: определение уровня мотивации, подготовленности и развитости детей в начале цикла обучения. Проведѐнное исследование на начальном этапе даѐт возможность подобрать оптимальный объѐм учебного материала, определить точки роста обучающихся. </w:t>
      </w:r>
    </w:p>
    <w:p w14:paraId="0C80A8C8" w14:textId="77777777" w:rsidR="00C439BF" w:rsidRPr="002B13B4" w:rsidRDefault="00C5272E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  </w:t>
      </w:r>
      <w:r w:rsidR="00C439BF" w:rsidRPr="002B13B4">
        <w:rPr>
          <w:rFonts w:ascii="Times New Roman" w:hAnsi="Times New Roman" w:cs="Times New Roman"/>
          <w:sz w:val="28"/>
          <w:szCs w:val="28"/>
        </w:rPr>
        <w:t xml:space="preserve">Цель текущего контроля – определить степень усвоения детьми учебного материала, оценить динамику развития и рост мастерства обучающихся на данном этапе после изучения разделов. </w:t>
      </w:r>
    </w:p>
    <w:p w14:paraId="3ED7BF26" w14:textId="77777777" w:rsidR="00C439BF" w:rsidRPr="002B13B4" w:rsidRDefault="00C5272E" w:rsidP="00C4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  </w:t>
      </w:r>
      <w:r w:rsidR="00C439BF" w:rsidRPr="002B13B4">
        <w:rPr>
          <w:rFonts w:ascii="Times New Roman" w:hAnsi="Times New Roman" w:cs="Times New Roman"/>
          <w:sz w:val="28"/>
          <w:szCs w:val="28"/>
        </w:rPr>
        <w:t xml:space="preserve">Цель промежуточной аттестации – определение степени усвоения программного материала за определенный этап (полугодие, год). </w:t>
      </w:r>
    </w:p>
    <w:p w14:paraId="75CCDB02" w14:textId="77777777" w:rsidR="00BE4A2B" w:rsidRPr="002B13B4" w:rsidRDefault="00C5272E" w:rsidP="00C43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  </w:t>
      </w:r>
      <w:r w:rsidR="00C439BF" w:rsidRPr="002B13B4">
        <w:rPr>
          <w:rFonts w:ascii="Times New Roman" w:hAnsi="Times New Roman" w:cs="Times New Roman"/>
          <w:sz w:val="28"/>
          <w:szCs w:val="28"/>
        </w:rPr>
        <w:t>Цель проведения итоговой аттестации – определение степени достижения результатов обучения, закрепления знаний, ориентация обучающихся после освоения всего учебного материала по программе. Для диагностики используется таблица, которая позволяет наглядно представить набор основных знаний, умений и практических навыков, которые должен приобрести ребѐнок в результате освоения программы.</w:t>
      </w:r>
    </w:p>
    <w:p w14:paraId="4EFAE37F" w14:textId="77777777" w:rsidR="00C439BF" w:rsidRPr="002B13B4" w:rsidRDefault="00C439BF" w:rsidP="00C43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65E13" w14:textId="77777777" w:rsidR="00B06901" w:rsidRPr="002B13B4" w:rsidRDefault="00094958" w:rsidP="005C0A6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11241613"/>
      <w:r w:rsidRPr="002B13B4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4B83B7B3" w14:textId="77777777" w:rsidR="00C10E33" w:rsidRPr="002B13B4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B1BBB" w14:textId="77777777" w:rsidR="00C10E33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B10106" w:rsidRPr="002B13B4">
        <w:rPr>
          <w:b/>
          <w:sz w:val="28"/>
          <w:szCs w:val="28"/>
        </w:rPr>
        <w:t>Ц</w:t>
      </w:r>
      <w:r w:rsidR="00094958" w:rsidRPr="002B13B4">
        <w:rPr>
          <w:b/>
          <w:sz w:val="28"/>
          <w:szCs w:val="28"/>
        </w:rPr>
        <w:t>ель воспитательного процесса</w:t>
      </w:r>
      <w:r w:rsidR="00675949" w:rsidRPr="002B13B4">
        <w:rPr>
          <w:sz w:val="28"/>
          <w:szCs w:val="28"/>
        </w:rPr>
        <w:t xml:space="preserve"> -развитие мотивации личности к познанию и творчеству, создание благоприятных психолого-педагогических условий для развития личности, самоутверждения каждого обучающегося, сохранения неповторимости раскрытия его потенциальных способностей.</w:t>
      </w:r>
    </w:p>
    <w:p w14:paraId="6BD39645" w14:textId="4327CBF1" w:rsidR="00B10106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B10106" w:rsidRPr="002B13B4">
        <w:rPr>
          <w:b/>
          <w:sz w:val="28"/>
          <w:szCs w:val="28"/>
        </w:rPr>
        <w:t xml:space="preserve">Задачи воспитательного процесса </w:t>
      </w:r>
      <w:r w:rsidR="00675949" w:rsidRPr="002B13B4">
        <w:rPr>
          <w:b/>
          <w:sz w:val="28"/>
          <w:szCs w:val="28"/>
        </w:rPr>
        <w:t xml:space="preserve">- </w:t>
      </w:r>
      <w:r w:rsidR="00675949" w:rsidRPr="002B13B4">
        <w:rPr>
          <w:sz w:val="28"/>
          <w:szCs w:val="28"/>
        </w:rPr>
        <w:t>формировать правосознание и воспитывать гражданскую ответственность;</w:t>
      </w:r>
      <w:r w:rsidRPr="002B13B4">
        <w:rPr>
          <w:sz w:val="28"/>
          <w:szCs w:val="28"/>
        </w:rPr>
        <w:t xml:space="preserve"> </w:t>
      </w:r>
      <w:r w:rsidR="00675949" w:rsidRPr="002B13B4">
        <w:rPr>
          <w:sz w:val="28"/>
          <w:szCs w:val="28"/>
        </w:rPr>
        <w:t xml:space="preserve">воспитывать у детей понимание сущности сознательной дисциплины и культуры поведения, ответственности и </w:t>
      </w:r>
      <w:r w:rsidR="00675949" w:rsidRPr="002B13B4">
        <w:rPr>
          <w:sz w:val="28"/>
          <w:szCs w:val="28"/>
        </w:rPr>
        <w:lastRenderedPageBreak/>
        <w:t>исполнительности, точности при соблюдении правил поведения в школе, дома, в общественных местах;</w:t>
      </w:r>
      <w:r w:rsidR="00A907D2">
        <w:rPr>
          <w:sz w:val="28"/>
          <w:szCs w:val="28"/>
        </w:rPr>
        <w:t xml:space="preserve"> </w:t>
      </w:r>
      <w:r w:rsidR="00675949" w:rsidRPr="002B13B4">
        <w:rPr>
          <w:sz w:val="28"/>
          <w:szCs w:val="28"/>
        </w:rPr>
        <w:t>формировать потребность к самообразованию, воспитанию своих морально-волевых качеств.</w:t>
      </w:r>
    </w:p>
    <w:p w14:paraId="2F38BDE4" w14:textId="77777777" w:rsidR="00675949" w:rsidRPr="002B13B4" w:rsidRDefault="009131FD" w:rsidP="00675949">
      <w:pPr>
        <w:pStyle w:val="af1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B10106" w:rsidRPr="002B13B4">
        <w:rPr>
          <w:b/>
          <w:sz w:val="28"/>
          <w:szCs w:val="28"/>
        </w:rPr>
        <w:t>П</w:t>
      </w:r>
      <w:r w:rsidR="00094958" w:rsidRPr="002B13B4">
        <w:rPr>
          <w:b/>
          <w:sz w:val="28"/>
          <w:szCs w:val="28"/>
        </w:rPr>
        <w:t xml:space="preserve">ланируемые </w:t>
      </w:r>
      <w:proofErr w:type="gramStart"/>
      <w:r w:rsidR="00094958" w:rsidRPr="002B13B4">
        <w:rPr>
          <w:b/>
          <w:sz w:val="28"/>
          <w:szCs w:val="28"/>
        </w:rPr>
        <w:t>результаты</w:t>
      </w:r>
      <w:proofErr w:type="gramEnd"/>
      <w:r w:rsidR="00C10E33" w:rsidRPr="002B13B4">
        <w:rPr>
          <w:sz w:val="28"/>
          <w:szCs w:val="28"/>
        </w:rPr>
        <w:t xml:space="preserve"> </w:t>
      </w:r>
      <w:r w:rsidR="00675949" w:rsidRPr="002B13B4">
        <w:rPr>
          <w:sz w:val="28"/>
          <w:szCs w:val="28"/>
        </w:rPr>
        <w:t>В результате освоения воспитательной программы ребенок должен:</w:t>
      </w:r>
    </w:p>
    <w:p w14:paraId="2ED9B22A" w14:textId="77777777" w:rsidR="00675949" w:rsidRPr="002B13B4" w:rsidRDefault="00675949" w:rsidP="00675949">
      <w:pPr>
        <w:pStyle w:val="af1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различать основные проявления добра и зла, принимать и уважать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</w:t>
      </w:r>
    </w:p>
    <w:p w14:paraId="7094C308" w14:textId="77777777" w:rsidR="00675949" w:rsidRPr="002B13B4" w:rsidRDefault="00675949" w:rsidP="00675949">
      <w:pPr>
        <w:pStyle w:val="af1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освоить основы речевой культуры;</w:t>
      </w:r>
    </w:p>
    <w:p w14:paraId="160AF894" w14:textId="77777777" w:rsidR="00675949" w:rsidRPr="002B13B4" w:rsidRDefault="00675949" w:rsidP="00675949">
      <w:pPr>
        <w:pStyle w:val="af1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быть дружелюбным и доброжелательным, умеющим слушать и слышать собеседника, способным взаимодействовать со взрослыми и сверстниками на основе общих интересов и дел;</w:t>
      </w:r>
    </w:p>
    <w:p w14:paraId="3DEF042E" w14:textId="77777777" w:rsidR="00675949" w:rsidRPr="002B13B4" w:rsidRDefault="00675949" w:rsidP="00675949">
      <w:pPr>
        <w:pStyle w:val="af1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быть любознательным, наблюдательным, испытывающим потребность в творческом самовыражении, проявляющим активность, самостоятельность, инициативу в познавательной, игровой, коммуникативной видах деятельности и в самообслуживании.</w:t>
      </w:r>
    </w:p>
    <w:p w14:paraId="15803E51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sz w:val="28"/>
          <w:szCs w:val="28"/>
        </w:rPr>
        <w:t xml:space="preserve">   </w:t>
      </w:r>
      <w:r w:rsidR="00B10106" w:rsidRPr="002B13B4">
        <w:rPr>
          <w:b/>
          <w:sz w:val="28"/>
          <w:szCs w:val="28"/>
        </w:rPr>
        <w:t>П</w:t>
      </w:r>
      <w:r w:rsidR="00094958" w:rsidRPr="002B13B4">
        <w:rPr>
          <w:b/>
          <w:sz w:val="28"/>
          <w:szCs w:val="28"/>
        </w:rPr>
        <w:t xml:space="preserve">риоритетные направления </w:t>
      </w:r>
      <w:proofErr w:type="gramStart"/>
      <w:r w:rsidR="00094958" w:rsidRPr="002B13B4">
        <w:rPr>
          <w:b/>
          <w:sz w:val="28"/>
          <w:szCs w:val="28"/>
        </w:rPr>
        <w:t>воспитания</w:t>
      </w:r>
      <w:r w:rsidR="00C10E33" w:rsidRPr="002B13B4">
        <w:rPr>
          <w:sz w:val="28"/>
          <w:szCs w:val="28"/>
        </w:rPr>
        <w:t xml:space="preserve"> </w:t>
      </w:r>
      <w:r w:rsidR="00675949" w:rsidRPr="002B13B4">
        <w:rPr>
          <w:sz w:val="28"/>
          <w:szCs w:val="28"/>
        </w:rPr>
        <w:t>:</w:t>
      </w:r>
      <w:proofErr w:type="gramEnd"/>
    </w:p>
    <w:p w14:paraId="73E36896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Общекультурное направление</w:t>
      </w:r>
      <w:r w:rsidR="00675949" w:rsidRPr="002B13B4">
        <w:rPr>
          <w:sz w:val="28"/>
          <w:szCs w:val="28"/>
        </w:rPr>
        <w:t>: (гражданско-патриотическое воспитание, приобщение детей к культурному наследию, экологическое воспитание);</w:t>
      </w:r>
    </w:p>
    <w:p w14:paraId="76304769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Духовно-нравственное направление</w:t>
      </w:r>
      <w:r w:rsidR="00675949" w:rsidRPr="002B13B4">
        <w:rPr>
          <w:sz w:val="28"/>
          <w:szCs w:val="28"/>
        </w:rPr>
        <w:t>: (нравственно-эстетическое воспитание, семейное воспитание);</w:t>
      </w:r>
    </w:p>
    <w:p w14:paraId="35309057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Здоровьесберегающее направление</w:t>
      </w:r>
      <w:r w:rsidR="00675949" w:rsidRPr="002B13B4">
        <w:rPr>
          <w:sz w:val="28"/>
          <w:szCs w:val="28"/>
        </w:rPr>
        <w:t xml:space="preserve">: (физическое воспитание и формирование культуры здоровья, </w:t>
      </w:r>
      <w:proofErr w:type="spellStart"/>
      <w:r w:rsidR="00675949" w:rsidRPr="002B13B4">
        <w:rPr>
          <w:sz w:val="28"/>
          <w:szCs w:val="28"/>
        </w:rPr>
        <w:t>безопасностьжизнедеятельности</w:t>
      </w:r>
      <w:proofErr w:type="spellEnd"/>
      <w:r w:rsidR="00675949" w:rsidRPr="002B13B4">
        <w:rPr>
          <w:sz w:val="28"/>
          <w:szCs w:val="28"/>
        </w:rPr>
        <w:t>);</w:t>
      </w:r>
    </w:p>
    <w:p w14:paraId="231E2390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proofErr w:type="spellStart"/>
      <w:r w:rsidR="00675949" w:rsidRPr="002B13B4">
        <w:rPr>
          <w:b/>
          <w:bCs/>
          <w:sz w:val="28"/>
          <w:szCs w:val="28"/>
        </w:rPr>
        <w:t>Общеинтеллектуальное</w:t>
      </w:r>
      <w:proofErr w:type="spellEnd"/>
      <w:r w:rsidR="00675949" w:rsidRPr="002B13B4">
        <w:rPr>
          <w:b/>
          <w:bCs/>
          <w:sz w:val="28"/>
          <w:szCs w:val="28"/>
        </w:rPr>
        <w:t xml:space="preserve"> направление: </w:t>
      </w:r>
      <w:r w:rsidR="00675949" w:rsidRPr="002B13B4">
        <w:rPr>
          <w:sz w:val="28"/>
          <w:szCs w:val="28"/>
        </w:rPr>
        <w:t>(популяризация научных знаний, проектная деятельность);</w:t>
      </w:r>
    </w:p>
    <w:p w14:paraId="56470980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Социальное направление</w:t>
      </w:r>
      <w:r w:rsidR="00675949" w:rsidRPr="002B13B4">
        <w:rPr>
          <w:sz w:val="28"/>
          <w:szCs w:val="28"/>
        </w:rPr>
        <w:t>: (трудовое).</w:t>
      </w:r>
    </w:p>
    <w:p w14:paraId="7E446A8F" w14:textId="77777777" w:rsidR="00C10E33" w:rsidRPr="002B13B4" w:rsidRDefault="00C10E33" w:rsidP="00C5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1B8E1D8" w14:textId="77777777" w:rsidR="00094958" w:rsidRPr="002B13B4" w:rsidRDefault="009131FD" w:rsidP="00C5272E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5949" w:rsidRPr="002B1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106" w:rsidRPr="002B13B4"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2B13B4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675949" w:rsidRPr="002B13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BCD28A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Виды деятельности:</w:t>
      </w:r>
    </w:p>
    <w:p w14:paraId="02E5E562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игровая (мотивационная игровая ситуация занятия)</w:t>
      </w:r>
    </w:p>
    <w:p w14:paraId="489D8DA2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коммуникативная (общение и взаимодействие со взрослыми и сверстниками);</w:t>
      </w:r>
    </w:p>
    <w:p w14:paraId="5F4F600F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восприятие художественной литературы и фольклора;</w:t>
      </w:r>
    </w:p>
    <w:p w14:paraId="032518FD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музыкальная (музыкальное сопровождение творческой деятельности)</w:t>
      </w:r>
    </w:p>
    <w:p w14:paraId="413C46DA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двигательная (взаимодействие с художественными материалами) формы активности ребенка.</w:t>
      </w:r>
    </w:p>
    <w:p w14:paraId="4076E1BB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BE86D2" w14:textId="77777777" w:rsidR="00675949" w:rsidRPr="002B13B4" w:rsidRDefault="009131FD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   </w:t>
      </w:r>
      <w:r w:rsidR="00675949" w:rsidRPr="002B13B4">
        <w:rPr>
          <w:b/>
          <w:bCs/>
          <w:sz w:val="28"/>
          <w:szCs w:val="28"/>
        </w:rPr>
        <w:t>Формы организации деятельности:</w:t>
      </w:r>
    </w:p>
    <w:p w14:paraId="4746EF7E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рассматривание подлинных изделий, иллюстраций, альбомов, открыток, таблиц, презентаций, наглядных пособий; показ способов действия с инструментами и материалами;</w:t>
      </w:r>
    </w:p>
    <w:p w14:paraId="075EA060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беседа/разговор;</w:t>
      </w:r>
    </w:p>
    <w:p w14:paraId="543B300E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использование художественного слова (стихи, загадки, пословицы)</w:t>
      </w:r>
    </w:p>
    <w:p w14:paraId="7DAF773A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lastRenderedPageBreak/>
        <w:t>- объяснение способов действия с инструментами и материалами;</w:t>
      </w:r>
    </w:p>
    <w:p w14:paraId="4F7DECB9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анализ выполненных работ;</w:t>
      </w:r>
    </w:p>
    <w:p w14:paraId="2CEF4A67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непосредственно творческий процесс</w:t>
      </w:r>
    </w:p>
    <w:p w14:paraId="7306190C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>- </w:t>
      </w:r>
      <w:r w:rsidRPr="002B13B4">
        <w:rPr>
          <w:sz w:val="28"/>
          <w:szCs w:val="28"/>
        </w:rPr>
        <w:t>сюрпризные моменты, игровые ситуации; пальчиковые игры, динамические упражнения;</w:t>
      </w:r>
    </w:p>
    <w:p w14:paraId="4BFBD413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сочинение сказок, рассказов, историй о своих работах;</w:t>
      </w:r>
    </w:p>
    <w:p w14:paraId="1703BA57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экспериментирование с различными художественными материалами;</w:t>
      </w:r>
    </w:p>
    <w:p w14:paraId="0510627E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экскурсия, экспедиция, ярмарка;</w:t>
      </w:r>
    </w:p>
    <w:p w14:paraId="609F28CE" w14:textId="77777777" w:rsidR="00675949" w:rsidRPr="002B13B4" w:rsidRDefault="00675949" w:rsidP="00675949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3B4">
        <w:rPr>
          <w:sz w:val="28"/>
          <w:szCs w:val="28"/>
        </w:rPr>
        <w:t>- выставки лучших работ, использование работ в оформлении кабинета.</w:t>
      </w:r>
    </w:p>
    <w:p w14:paraId="54ED470B" w14:textId="77777777" w:rsidR="00675949" w:rsidRPr="002B13B4" w:rsidRDefault="00675949" w:rsidP="00C5272E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CB5387" w14:textId="77777777" w:rsidR="00094958" w:rsidRPr="002B13B4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03669" w14:textId="77777777" w:rsidR="005C2679" w:rsidRPr="002B13B4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3B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5949" w:rsidRPr="002B13B4">
        <w:rPr>
          <w:rFonts w:ascii="Times New Roman" w:hAnsi="Times New Roman" w:cs="Times New Roman"/>
          <w:sz w:val="28"/>
          <w:szCs w:val="28"/>
        </w:rPr>
        <w:t>4.</w:t>
      </w:r>
    </w:p>
    <w:p w14:paraId="5C444836" w14:textId="77777777" w:rsidR="00094958" w:rsidRPr="002B13B4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B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2933960" w14:textId="77777777" w:rsidR="00675949" w:rsidRPr="002B13B4" w:rsidRDefault="00675949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675949" w:rsidRPr="002B13B4" w14:paraId="12708D90" w14:textId="77777777" w:rsidTr="00805AC4">
        <w:tc>
          <w:tcPr>
            <w:tcW w:w="817" w:type="dxa"/>
          </w:tcPr>
          <w:p w14:paraId="250CF816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14:paraId="7D962028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285" w:type="dxa"/>
          </w:tcPr>
          <w:p w14:paraId="035C9945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bCs/>
                <w:sz w:val="24"/>
                <w:szCs w:val="24"/>
              </w:rPr>
              <w:t>Месяц проведения</w:t>
            </w:r>
          </w:p>
        </w:tc>
      </w:tr>
      <w:tr w:rsidR="00675949" w:rsidRPr="002B13B4" w14:paraId="53BD2A40" w14:textId="77777777" w:rsidTr="00805AC4">
        <w:tc>
          <w:tcPr>
            <w:tcW w:w="9854" w:type="dxa"/>
            <w:gridSpan w:val="3"/>
          </w:tcPr>
          <w:p w14:paraId="02F38836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ые мероприятия</w:t>
            </w:r>
          </w:p>
        </w:tc>
      </w:tr>
      <w:tr w:rsidR="00675949" w:rsidRPr="002B13B4" w14:paraId="7CA7642E" w14:textId="77777777" w:rsidTr="00805AC4">
        <w:tc>
          <w:tcPr>
            <w:tcW w:w="817" w:type="dxa"/>
          </w:tcPr>
          <w:p w14:paraId="1B0AC0A8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14:paraId="068DAAA0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 (выставка творческих работ, проведение мастер-классов)</w:t>
            </w:r>
          </w:p>
        </w:tc>
        <w:tc>
          <w:tcPr>
            <w:tcW w:w="3285" w:type="dxa"/>
          </w:tcPr>
          <w:p w14:paraId="03D77B72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675949" w:rsidRPr="002B13B4" w14:paraId="33D313D6" w14:textId="77777777" w:rsidTr="00805AC4">
        <w:tc>
          <w:tcPr>
            <w:tcW w:w="817" w:type="dxa"/>
          </w:tcPr>
          <w:p w14:paraId="3CBB3983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14:paraId="759A39B8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Творческий отчёт</w:t>
            </w:r>
          </w:p>
        </w:tc>
        <w:tc>
          <w:tcPr>
            <w:tcW w:w="3285" w:type="dxa"/>
          </w:tcPr>
          <w:p w14:paraId="38A52D99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675949" w:rsidRPr="002B13B4" w14:paraId="6BAFE4E0" w14:textId="77777777" w:rsidTr="00805AC4">
        <w:tc>
          <w:tcPr>
            <w:tcW w:w="817" w:type="dxa"/>
          </w:tcPr>
          <w:p w14:paraId="43ACB6A2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14:paraId="53E7400A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Районные и областные творческие конкурсы</w:t>
            </w:r>
          </w:p>
        </w:tc>
        <w:tc>
          <w:tcPr>
            <w:tcW w:w="3285" w:type="dxa"/>
          </w:tcPr>
          <w:p w14:paraId="69909BA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675949" w:rsidRPr="002B13B4" w14:paraId="6846D8FE" w14:textId="77777777" w:rsidTr="00805AC4">
        <w:tc>
          <w:tcPr>
            <w:tcW w:w="9854" w:type="dxa"/>
            <w:gridSpan w:val="3"/>
          </w:tcPr>
          <w:p w14:paraId="55EC60B5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675949" w:rsidRPr="002B13B4" w14:paraId="4DB16C4E" w14:textId="77777777" w:rsidTr="00805AC4">
        <w:tc>
          <w:tcPr>
            <w:tcW w:w="817" w:type="dxa"/>
          </w:tcPr>
          <w:p w14:paraId="00FF6EEE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14:paraId="624F4E17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Беседа «Я и будущее нашей природы»</w:t>
            </w:r>
          </w:p>
        </w:tc>
        <w:tc>
          <w:tcPr>
            <w:tcW w:w="3285" w:type="dxa"/>
          </w:tcPr>
          <w:p w14:paraId="1773B9F3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75949" w:rsidRPr="002B13B4" w14:paraId="0B436618" w14:textId="77777777" w:rsidTr="00805AC4">
        <w:tc>
          <w:tcPr>
            <w:tcW w:w="817" w:type="dxa"/>
          </w:tcPr>
          <w:p w14:paraId="2A94BBB0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14:paraId="26F11021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Выставка поделок «Живые друзья нашего дома» </w:t>
            </w:r>
          </w:p>
        </w:tc>
        <w:tc>
          <w:tcPr>
            <w:tcW w:w="3285" w:type="dxa"/>
          </w:tcPr>
          <w:p w14:paraId="0904768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75949" w:rsidRPr="002B13B4" w14:paraId="0039C0DE" w14:textId="77777777" w:rsidTr="00805AC4">
        <w:tc>
          <w:tcPr>
            <w:tcW w:w="817" w:type="dxa"/>
          </w:tcPr>
          <w:p w14:paraId="33B06CC7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14:paraId="1249E1C4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Экскурсия в природу «Как прекрасен этот мир»</w:t>
            </w:r>
          </w:p>
        </w:tc>
        <w:tc>
          <w:tcPr>
            <w:tcW w:w="3285" w:type="dxa"/>
          </w:tcPr>
          <w:p w14:paraId="3766DD0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675949" w:rsidRPr="002B13B4" w14:paraId="5CE8FE17" w14:textId="77777777" w:rsidTr="00805AC4">
        <w:tc>
          <w:tcPr>
            <w:tcW w:w="9854" w:type="dxa"/>
            <w:gridSpan w:val="3"/>
          </w:tcPr>
          <w:p w14:paraId="42A8B307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675949" w:rsidRPr="002B13B4" w14:paraId="7E984BEB" w14:textId="77777777" w:rsidTr="00805AC4">
        <w:tc>
          <w:tcPr>
            <w:tcW w:w="817" w:type="dxa"/>
          </w:tcPr>
          <w:p w14:paraId="7168ABD1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52" w:type="dxa"/>
          </w:tcPr>
          <w:p w14:paraId="57946D9B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Районный конкурс - выставка новогодних композиций «Мастерская Деда Мороза»</w:t>
            </w:r>
          </w:p>
        </w:tc>
        <w:tc>
          <w:tcPr>
            <w:tcW w:w="3285" w:type="dxa"/>
          </w:tcPr>
          <w:p w14:paraId="743DB6BC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75949" w:rsidRPr="002B13B4" w14:paraId="4371A7A8" w14:textId="77777777" w:rsidTr="00805AC4">
        <w:tc>
          <w:tcPr>
            <w:tcW w:w="817" w:type="dxa"/>
          </w:tcPr>
          <w:p w14:paraId="33A57FDE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52" w:type="dxa"/>
          </w:tcPr>
          <w:p w14:paraId="6F27271C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Выставка-конкурс «Светлый праздник Рождества</w:t>
            </w:r>
          </w:p>
        </w:tc>
        <w:tc>
          <w:tcPr>
            <w:tcW w:w="3285" w:type="dxa"/>
          </w:tcPr>
          <w:p w14:paraId="4C14579B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675949" w:rsidRPr="002B13B4" w14:paraId="5E8B55B1" w14:textId="77777777" w:rsidTr="00805AC4">
        <w:tc>
          <w:tcPr>
            <w:tcW w:w="817" w:type="dxa"/>
          </w:tcPr>
          <w:p w14:paraId="7A39A368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52" w:type="dxa"/>
          </w:tcPr>
          <w:p w14:paraId="103EC2A6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Районная выставка детских творческих работ «Пасхальная радость»» </w:t>
            </w:r>
          </w:p>
        </w:tc>
        <w:tc>
          <w:tcPr>
            <w:tcW w:w="3285" w:type="dxa"/>
          </w:tcPr>
          <w:p w14:paraId="52BE032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75949" w:rsidRPr="002B13B4" w14:paraId="562B43B6" w14:textId="77777777" w:rsidTr="00805AC4">
        <w:tc>
          <w:tcPr>
            <w:tcW w:w="9854" w:type="dxa"/>
            <w:gridSpan w:val="3"/>
          </w:tcPr>
          <w:p w14:paraId="22634A6F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675949" w:rsidRPr="002B13B4" w14:paraId="13161BBC" w14:textId="77777777" w:rsidTr="00805AC4">
        <w:tc>
          <w:tcPr>
            <w:tcW w:w="817" w:type="dxa"/>
          </w:tcPr>
          <w:p w14:paraId="54D19095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52" w:type="dxa"/>
          </w:tcPr>
          <w:p w14:paraId="06A47A73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Беседа «Здоровье - Всему голова» </w:t>
            </w:r>
          </w:p>
        </w:tc>
        <w:tc>
          <w:tcPr>
            <w:tcW w:w="3285" w:type="dxa"/>
          </w:tcPr>
          <w:p w14:paraId="6EFA4AD7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75949" w:rsidRPr="002B13B4" w14:paraId="77DE2EAF" w14:textId="77777777" w:rsidTr="00805AC4">
        <w:tc>
          <w:tcPr>
            <w:tcW w:w="817" w:type="dxa"/>
          </w:tcPr>
          <w:p w14:paraId="5232B810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52" w:type="dxa"/>
          </w:tcPr>
          <w:p w14:paraId="7ECC2390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Спортивные игры «Кто хочет стать спортсменом» </w:t>
            </w:r>
          </w:p>
        </w:tc>
        <w:tc>
          <w:tcPr>
            <w:tcW w:w="3285" w:type="dxa"/>
          </w:tcPr>
          <w:p w14:paraId="787D3EC6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75949" w:rsidRPr="002B13B4" w14:paraId="3F06DC8B" w14:textId="77777777" w:rsidTr="00805AC4">
        <w:tc>
          <w:tcPr>
            <w:tcW w:w="9854" w:type="dxa"/>
            <w:gridSpan w:val="3"/>
          </w:tcPr>
          <w:p w14:paraId="21B1DA0D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675949" w:rsidRPr="002B13B4" w14:paraId="3E3820BD" w14:textId="77777777" w:rsidTr="00805AC4">
        <w:tc>
          <w:tcPr>
            <w:tcW w:w="817" w:type="dxa"/>
          </w:tcPr>
          <w:p w14:paraId="0547A6B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52" w:type="dxa"/>
          </w:tcPr>
          <w:p w14:paraId="28D2F194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Выставка поделок «День защитника Отечества»</w:t>
            </w:r>
          </w:p>
        </w:tc>
        <w:tc>
          <w:tcPr>
            <w:tcW w:w="3285" w:type="dxa"/>
          </w:tcPr>
          <w:p w14:paraId="3F8A785B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75949" w:rsidRPr="002B13B4" w14:paraId="338AD4C6" w14:textId="77777777" w:rsidTr="00805AC4">
        <w:tc>
          <w:tcPr>
            <w:tcW w:w="817" w:type="dxa"/>
          </w:tcPr>
          <w:p w14:paraId="0A4CB8CC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52" w:type="dxa"/>
          </w:tcPr>
          <w:p w14:paraId="3C5A1E2F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Выставка поделок «День Победы» </w:t>
            </w:r>
          </w:p>
        </w:tc>
        <w:tc>
          <w:tcPr>
            <w:tcW w:w="3285" w:type="dxa"/>
          </w:tcPr>
          <w:p w14:paraId="6844D421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75949" w:rsidRPr="002B13B4" w14:paraId="6A948B1C" w14:textId="77777777" w:rsidTr="00805AC4">
        <w:tc>
          <w:tcPr>
            <w:tcW w:w="9854" w:type="dxa"/>
            <w:gridSpan w:val="3"/>
          </w:tcPr>
          <w:p w14:paraId="70118126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675949" w:rsidRPr="002B13B4" w14:paraId="25076E59" w14:textId="77777777" w:rsidTr="00805AC4">
        <w:tc>
          <w:tcPr>
            <w:tcW w:w="817" w:type="dxa"/>
          </w:tcPr>
          <w:p w14:paraId="5FA99832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52" w:type="dxa"/>
          </w:tcPr>
          <w:p w14:paraId="0840AD01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Творческий конкурс «Секреты художественной резьбы» </w:t>
            </w:r>
          </w:p>
        </w:tc>
        <w:tc>
          <w:tcPr>
            <w:tcW w:w="3285" w:type="dxa"/>
          </w:tcPr>
          <w:p w14:paraId="3439B5FD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75949" w:rsidRPr="002B13B4" w14:paraId="1C056432" w14:textId="77777777" w:rsidTr="00805AC4">
        <w:tc>
          <w:tcPr>
            <w:tcW w:w="817" w:type="dxa"/>
          </w:tcPr>
          <w:p w14:paraId="29211218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52" w:type="dxa"/>
          </w:tcPr>
          <w:p w14:paraId="74BFDA50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Творческий конкурс «В ожидании новогоднего праздника» </w:t>
            </w:r>
          </w:p>
        </w:tc>
        <w:tc>
          <w:tcPr>
            <w:tcW w:w="3285" w:type="dxa"/>
          </w:tcPr>
          <w:p w14:paraId="7F2726B8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75949" w:rsidRPr="002B13B4" w14:paraId="0A37DA94" w14:textId="77777777" w:rsidTr="00805AC4">
        <w:tc>
          <w:tcPr>
            <w:tcW w:w="9854" w:type="dxa"/>
            <w:gridSpan w:val="3"/>
          </w:tcPr>
          <w:p w14:paraId="15E195AD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рофилактику безнадзорности, наркомании и правонарушений</w:t>
            </w:r>
          </w:p>
        </w:tc>
      </w:tr>
      <w:tr w:rsidR="00675949" w:rsidRPr="002B13B4" w14:paraId="3C3D0BD0" w14:textId="77777777" w:rsidTr="00805AC4">
        <w:tc>
          <w:tcPr>
            <w:tcW w:w="817" w:type="dxa"/>
          </w:tcPr>
          <w:p w14:paraId="1BC9133E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52" w:type="dxa"/>
          </w:tcPr>
          <w:p w14:paraId="0BF40333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День профилактики: встреча с представителем ПДН «Уголовная, административная ответственность» </w:t>
            </w:r>
          </w:p>
        </w:tc>
        <w:tc>
          <w:tcPr>
            <w:tcW w:w="3285" w:type="dxa"/>
          </w:tcPr>
          <w:p w14:paraId="2B2B6E8E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75949" w:rsidRPr="002B13B4" w14:paraId="3B5EE37E" w14:textId="77777777" w:rsidTr="00805AC4">
        <w:tc>
          <w:tcPr>
            <w:tcW w:w="817" w:type="dxa"/>
          </w:tcPr>
          <w:p w14:paraId="0CFAF652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52" w:type="dxa"/>
          </w:tcPr>
          <w:p w14:paraId="12C84D68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Беседа «Безопасность на дорогах» </w:t>
            </w:r>
          </w:p>
        </w:tc>
        <w:tc>
          <w:tcPr>
            <w:tcW w:w="3285" w:type="dxa"/>
          </w:tcPr>
          <w:p w14:paraId="294E494D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75949" w:rsidRPr="002B13B4" w14:paraId="73E0554F" w14:textId="77777777" w:rsidTr="00805AC4">
        <w:tc>
          <w:tcPr>
            <w:tcW w:w="817" w:type="dxa"/>
          </w:tcPr>
          <w:p w14:paraId="424A2E6B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52" w:type="dxa"/>
          </w:tcPr>
          <w:p w14:paraId="32E389F3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 xml:space="preserve">Беседа по профилактике наркомании «Не делай этого!» </w:t>
            </w:r>
          </w:p>
        </w:tc>
        <w:tc>
          <w:tcPr>
            <w:tcW w:w="3285" w:type="dxa"/>
          </w:tcPr>
          <w:p w14:paraId="5E300944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75949" w:rsidRPr="002B13B4" w14:paraId="25FD6BDF" w14:textId="77777777" w:rsidTr="00805AC4">
        <w:tc>
          <w:tcPr>
            <w:tcW w:w="817" w:type="dxa"/>
          </w:tcPr>
          <w:p w14:paraId="0035AF37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752" w:type="dxa"/>
          </w:tcPr>
          <w:p w14:paraId="268F79AB" w14:textId="77777777" w:rsidR="00675949" w:rsidRPr="002B13B4" w:rsidRDefault="00675949" w:rsidP="00805A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Беседа перед каникулами «Один дома»</w:t>
            </w:r>
          </w:p>
        </w:tc>
        <w:tc>
          <w:tcPr>
            <w:tcW w:w="3285" w:type="dxa"/>
          </w:tcPr>
          <w:p w14:paraId="693B60CC" w14:textId="77777777" w:rsidR="00675949" w:rsidRPr="002B13B4" w:rsidRDefault="00675949" w:rsidP="0080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3B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</w:tbl>
    <w:p w14:paraId="062003DC" w14:textId="77777777" w:rsidR="00094958" w:rsidRPr="002B13B4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0CB18" w14:textId="77777777" w:rsidR="006E7B84" w:rsidRPr="002B13B4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11241614"/>
      <w:r w:rsidRPr="002B13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2B1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="009131FD" w:rsidRPr="002B13B4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71BC05B9" w14:textId="77777777" w:rsidR="00995633" w:rsidRPr="002B13B4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47847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ержантова Т.Б. «366 моделей оригами». Москва, «Айрис Пресс», 2014г.</w:t>
      </w:r>
    </w:p>
    <w:p w14:paraId="58F70F30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асильева  Л.С.  Программа кружка оригами «Волшебный квадратик».</w:t>
      </w:r>
    </w:p>
    <w:p w14:paraId="190E84A6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,  2012 г.</w:t>
      </w:r>
    </w:p>
    <w:p w14:paraId="5D039078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равченко Т.П. Дополнительная образовательная программа по художественно-творческому развитию детей «Волшебное оригами». 2015 г.</w:t>
      </w:r>
    </w:p>
    <w:p w14:paraId="6CCA4653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фонькина, Е. Ю., Афонькин С. Ю. Всё об оригами. Санкт-Петербург, Кристалл, 2013г.</w:t>
      </w:r>
    </w:p>
    <w:p w14:paraId="26F8CC39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жапова</w:t>
      </w:r>
      <w:proofErr w:type="spellEnd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Н. «Загадочный мир ОРИГАМИ». Санкт-Петербург, Нева, 2013г.</w:t>
      </w:r>
    </w:p>
    <w:p w14:paraId="31BF7A1A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од редакцией Ю.Шумакова «Учимся оригами». Издательство «Лицей», Ростов на Дону, 2015г.</w:t>
      </w:r>
    </w:p>
    <w:p w14:paraId="19BC17A8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Богатеева 3.А. «Чудесные поделки из бумаги». Москва, «Просвещение», 2012 г.</w:t>
      </w:r>
    </w:p>
    <w:p w14:paraId="5FE44432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атин</w:t>
      </w:r>
      <w:proofErr w:type="spellEnd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Оригами для начинающих. </w:t>
      </w:r>
      <w:proofErr w:type="spellStart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-Дону, Владис,2012.</w:t>
      </w:r>
    </w:p>
    <w:p w14:paraId="53192CE5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Щеглова А.В. «Оригами. Самые красивые модели». </w:t>
      </w:r>
      <w:proofErr w:type="spellStart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-Дону, </w:t>
      </w:r>
      <w:proofErr w:type="spellStart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</w:t>
      </w:r>
      <w:proofErr w:type="spellEnd"/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</w:t>
      </w:r>
    </w:p>
    <w:p w14:paraId="07DC3B44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B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«Дополнительное образование детей» </w:t>
      </w:r>
      <w:hyperlink r:id="rId9" w:history="1">
        <w:r w:rsidRPr="002B13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idod.edu.ru</w:t>
        </w:r>
      </w:hyperlink>
    </w:p>
    <w:p w14:paraId="26DA4CA9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FBBC8A3" w14:textId="77777777" w:rsidR="009131FD" w:rsidRPr="002B13B4" w:rsidRDefault="009131FD" w:rsidP="00913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0CD582" w14:textId="77777777" w:rsidR="006E7B84" w:rsidRPr="002B13B4" w:rsidRDefault="006E7B84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789DC" w14:textId="77777777" w:rsidR="009131FD" w:rsidRPr="002B13B4" w:rsidRDefault="009131FD" w:rsidP="009131FD">
      <w:pPr>
        <w:pStyle w:val="Default"/>
        <w:rPr>
          <w:sz w:val="28"/>
          <w:szCs w:val="28"/>
        </w:rPr>
      </w:pPr>
      <w:r w:rsidRPr="002B13B4">
        <w:rPr>
          <w:b/>
          <w:bCs/>
          <w:sz w:val="28"/>
          <w:szCs w:val="28"/>
        </w:rPr>
        <w:t xml:space="preserve">Список литературы, использованной педагогом при написании дополнительной общеобразовательной программы: </w:t>
      </w:r>
    </w:p>
    <w:p w14:paraId="3C208827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оссийской Федерации (с поправками от 04.07.2020); </w:t>
      </w:r>
    </w:p>
    <w:p w14:paraId="471418BC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6905B298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1AA16A4E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4.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3D77FA31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5. Распоряжение Правительства РФ от 29 мая 2015 г. № 996-р «Стратегия развития воспитания в РФ на период до 2025 года»; </w:t>
      </w:r>
    </w:p>
    <w:p w14:paraId="3EC60B0F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6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4EA30F72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7.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60946FD0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8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399271E1" w14:textId="77777777" w:rsidR="009131FD" w:rsidRPr="002B13B4" w:rsidRDefault="009131FD" w:rsidP="00913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Pr="002B13B4">
        <w:rPr>
          <w:rFonts w:ascii="Times New Roman" w:hAnsi="Times New Roman" w:cs="Times New Roman"/>
          <w:color w:val="000000"/>
          <w:sz w:val="28"/>
          <w:szCs w:val="28"/>
        </w:rPr>
        <w:t>рзд.VI.Гигиенические</w:t>
      </w:r>
      <w:proofErr w:type="spellEnd"/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»): </w:t>
      </w:r>
    </w:p>
    <w:p w14:paraId="42278D1F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B4">
        <w:rPr>
          <w:rFonts w:ascii="Times New Roman" w:hAnsi="Times New Roman" w:cs="Times New Roman"/>
          <w:color w:val="000000"/>
          <w:sz w:val="28"/>
          <w:szCs w:val="28"/>
        </w:rPr>
        <w:t xml:space="preserve">10. Устав МБУ </w:t>
      </w:r>
      <w:proofErr w:type="gramStart"/>
      <w:r w:rsidRPr="002B13B4">
        <w:rPr>
          <w:rFonts w:ascii="Times New Roman" w:hAnsi="Times New Roman" w:cs="Times New Roman"/>
          <w:color w:val="000000"/>
          <w:sz w:val="28"/>
          <w:szCs w:val="28"/>
        </w:rPr>
        <w:t>ДО«</w:t>
      </w:r>
      <w:proofErr w:type="gramEnd"/>
      <w:r w:rsidRPr="002B13B4">
        <w:rPr>
          <w:rFonts w:ascii="Times New Roman" w:hAnsi="Times New Roman" w:cs="Times New Roman"/>
          <w:color w:val="000000"/>
          <w:sz w:val="28"/>
          <w:szCs w:val="28"/>
        </w:rPr>
        <w:t>Шолоховский ЦТ»</w:t>
      </w:r>
    </w:p>
    <w:p w14:paraId="025DA393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F28D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DF540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6638F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6071E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BDD24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FA6B7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B7EE4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FC472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03E86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B9736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C843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7D6C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F4BDD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E1689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3308D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A8690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91568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7217C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3857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A0E1D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C4454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62389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DEA26" w14:textId="77777777" w:rsidR="006E7B84" w:rsidRPr="002B13B4" w:rsidRDefault="006E7B84" w:rsidP="0091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CBA86" w14:textId="77777777" w:rsidR="006E7B84" w:rsidRPr="002B13B4" w:rsidRDefault="006E7B84" w:rsidP="009131FD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11241615"/>
      <w:r w:rsidRPr="002B1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5"/>
    </w:p>
    <w:p w14:paraId="508C974C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518AC" w14:textId="77777777" w:rsidR="006E7B84" w:rsidRPr="002B13B4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11241616"/>
      <w:r w:rsidRPr="002B13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6"/>
      <w:r w:rsidRPr="002B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E06510" w14:textId="77777777" w:rsidR="006E7B84" w:rsidRPr="002B13B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1E3D7" w14:textId="77777777" w:rsidR="009131FD" w:rsidRPr="002B13B4" w:rsidRDefault="009131FD" w:rsidP="009131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3B4">
        <w:rPr>
          <w:rFonts w:ascii="Times New Roman" w:hAnsi="Times New Roman" w:cs="Times New Roman"/>
          <w:b/>
          <w:bCs/>
          <w:sz w:val="28"/>
          <w:szCs w:val="28"/>
        </w:rPr>
        <w:t>Физкультминутки</w:t>
      </w:r>
    </w:p>
    <w:p w14:paraId="14DE7E75" w14:textId="77777777" w:rsidR="009131FD" w:rsidRPr="002B13B4" w:rsidRDefault="009131FD" w:rsidP="009131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60FB1" w14:textId="77777777" w:rsidR="009131FD" w:rsidRPr="002B13B4" w:rsidRDefault="009131FD" w:rsidP="009131F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4D431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ФИЗКУЛЬТМИНУТКИ ДЛЯ СНЯТИЯ УТОМЛЕНИЯ</w:t>
      </w:r>
    </w:p>
    <w:p w14:paraId="033D1BF2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С ПЛЕЧЕВОГО ПОЯСА И РУК</w:t>
      </w:r>
    </w:p>
    <w:p w14:paraId="5A65B29C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1. Исходное положение – стоя или сидя, руки на поясе. 1–2. Правую руку вперед, левую вверх. 3–4. Переменить положение рук. Повторить 3–4 раза, затем</w:t>
      </w:r>
      <w:r w:rsidR="002B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Cs/>
          <w:sz w:val="28"/>
          <w:szCs w:val="28"/>
        </w:rPr>
        <w:t>расслабленно опустить вниз и потрясти кистями, голову наклонить вперед.</w:t>
      </w:r>
      <w:r w:rsidR="002B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Cs/>
          <w:sz w:val="28"/>
          <w:szCs w:val="28"/>
        </w:rPr>
        <w:t>Темп средний.</w:t>
      </w:r>
    </w:p>
    <w:p w14:paraId="0A81DE26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2. Исходное положение – стоя или сидя, кисти тыльной стороной на поясе. 1–2. Свести локти вперед, голову наклонить вперед. 3–4. Локти отвести назад,</w:t>
      </w:r>
      <w:r w:rsidR="002B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Cs/>
          <w:sz w:val="28"/>
          <w:szCs w:val="28"/>
        </w:rPr>
        <w:t>прогнуться. Повторить 6–8 раз, затем опустить руки вниз и потрясти расслабленно. Темп медленный.</w:t>
      </w:r>
    </w:p>
    <w:p w14:paraId="33340942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3. Исходное положение – сидя. 1–2. Поднять руки через стороны вверх. 3–4.Сжать кисти рук в кулак. Разжать кисти рук. Повторить 6–8 раз, затем руки</w:t>
      </w:r>
    </w:p>
    <w:p w14:paraId="6E53FE51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расслабленно опустить вниз и потрясти кистями. Темп средний.</w:t>
      </w:r>
    </w:p>
    <w:p w14:paraId="2750655C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D3EAE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КОМПЛЕКС УПРАЖНЕНИЙ ДЛЯ СНЯТИЯ УСТАЛОСТИ С ГЛАЗ.</w:t>
      </w:r>
    </w:p>
    <w:p w14:paraId="786A8541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1. Быстро поморгать, закрыть глаза и посидеть спокойно, медленно считая до 5. Повторить 4–5 раз.</w:t>
      </w:r>
    </w:p>
    <w:p w14:paraId="29870BF8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2. Крепко зажмурить глаза (считать до 3),открыть глаза и посмотреть вдаль (считать</w:t>
      </w:r>
      <w:r w:rsidR="002B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3B4">
        <w:rPr>
          <w:rFonts w:ascii="Times New Roman" w:hAnsi="Times New Roman" w:cs="Times New Roman"/>
          <w:bCs/>
          <w:sz w:val="28"/>
          <w:szCs w:val="28"/>
        </w:rPr>
        <w:t>до 5). Повторить 4–5 раз.</w:t>
      </w:r>
    </w:p>
    <w:p w14:paraId="3CE2FE96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3. Вытянуть правую руку вперед. Следить</w:t>
      </w:r>
    </w:p>
    <w:p w14:paraId="6B4DA3FF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 xml:space="preserve">глазами, не поворачивая головы, за медленными движениями указательного пальца вытянутой руки влево и </w:t>
      </w:r>
      <w:proofErr w:type="spellStart"/>
      <w:proofErr w:type="gramStart"/>
      <w:r w:rsidRPr="002B13B4">
        <w:rPr>
          <w:rFonts w:ascii="Times New Roman" w:hAnsi="Times New Roman" w:cs="Times New Roman"/>
          <w:bCs/>
          <w:sz w:val="28"/>
          <w:szCs w:val="28"/>
        </w:rPr>
        <w:t>вправо,вверх</w:t>
      </w:r>
      <w:proofErr w:type="spellEnd"/>
      <w:proofErr w:type="gramEnd"/>
      <w:r w:rsidRPr="002B13B4">
        <w:rPr>
          <w:rFonts w:ascii="Times New Roman" w:hAnsi="Times New Roman" w:cs="Times New Roman"/>
          <w:bCs/>
          <w:sz w:val="28"/>
          <w:szCs w:val="28"/>
        </w:rPr>
        <w:t xml:space="preserve"> и вниз. Повторить 4–5 раз.</w:t>
      </w:r>
    </w:p>
    <w:p w14:paraId="1C994FDF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4. Посмотреть на указательный палец вытянутой руки на счет 1–4, потом перевести взор вдаль на счет 1–6. Повторить 4–5 раз.</w:t>
      </w:r>
    </w:p>
    <w:p w14:paraId="4099D695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5. В среднем темпе проделать 3–4 круговых движения глазами в правую сторону, столько же в левую сторону. Расслабив глазные мышцы, посмотреть</w:t>
      </w:r>
    </w:p>
    <w:p w14:paraId="68C9F149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вдаль на счет 1–6. Повторить 1–2 раза.</w:t>
      </w:r>
    </w:p>
    <w:p w14:paraId="263A7196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6. Сидя, руки на пояс. Повернуть голову вправо, посмотреть на локоть правой</w:t>
      </w:r>
    </w:p>
    <w:p w14:paraId="2B2448D5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руки, повернуть голову влево, посмотреть на локоть левой руки, вернуться в</w:t>
      </w:r>
    </w:p>
    <w:p w14:paraId="2A0AD5D8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и.п. Повторить 4-5 раз.</w:t>
      </w:r>
    </w:p>
    <w:p w14:paraId="7CBA775D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7. Сидя руки вперёд, посмотреть на кончики пальцев, поднять руки вверх</w:t>
      </w:r>
    </w:p>
    <w:p w14:paraId="188217F5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(вдох), следить глазами за руками, не поднимать головы, руки опустить (вы-</w:t>
      </w:r>
    </w:p>
    <w:p w14:paraId="51DDDE81" w14:textId="77777777" w:rsidR="009131FD" w:rsidRPr="002B13B4" w:rsidRDefault="009131FD" w:rsidP="00913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3B4">
        <w:rPr>
          <w:rFonts w:ascii="Times New Roman" w:hAnsi="Times New Roman" w:cs="Times New Roman"/>
          <w:bCs/>
          <w:sz w:val="28"/>
          <w:szCs w:val="28"/>
        </w:rPr>
        <w:t>дох). Повторить 5-6 раз.</w:t>
      </w:r>
    </w:p>
    <w:p w14:paraId="47ADE629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390ED" w14:textId="77777777" w:rsidR="009131FD" w:rsidRPr="002B13B4" w:rsidRDefault="009131FD" w:rsidP="00913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7BBD2BB" w14:textId="77777777" w:rsidR="00A81D53" w:rsidRPr="002B13B4" w:rsidRDefault="00A81D53" w:rsidP="009131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900283" w14:textId="77777777" w:rsidR="00C16608" w:rsidRPr="002B13B4" w:rsidRDefault="00C16608" w:rsidP="009131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BD265E" w14:textId="77777777" w:rsidR="00C16608" w:rsidRPr="002B13B4" w:rsidRDefault="00C16608" w:rsidP="009131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C16608" w:rsidRPr="002B13B4" w:rsidSect="001133A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5E00" w14:textId="77777777" w:rsidR="00574C52" w:rsidRDefault="00574C52">
      <w:pPr>
        <w:spacing w:after="0" w:line="240" w:lineRule="auto"/>
      </w:pPr>
      <w:r>
        <w:separator/>
      </w:r>
    </w:p>
  </w:endnote>
  <w:endnote w:type="continuationSeparator" w:id="0">
    <w:p w14:paraId="06740C31" w14:textId="77777777" w:rsidR="00574C52" w:rsidRDefault="005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56B7E57F" w14:textId="77777777" w:rsidR="00B64D64" w:rsidRDefault="008A58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EC29FA" w14:textId="77777777" w:rsidR="00B64D64" w:rsidRDefault="00B6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1DE1" w14:textId="77777777" w:rsidR="00574C52" w:rsidRDefault="00574C52">
      <w:pPr>
        <w:spacing w:after="0" w:line="240" w:lineRule="auto"/>
      </w:pPr>
      <w:r>
        <w:separator/>
      </w:r>
    </w:p>
  </w:footnote>
  <w:footnote w:type="continuationSeparator" w:id="0">
    <w:p w14:paraId="4FE3B1A4" w14:textId="77777777" w:rsidR="00574C52" w:rsidRDefault="0057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87"/>
    <w:multiLevelType w:val="hybridMultilevel"/>
    <w:tmpl w:val="A85A05A8"/>
    <w:lvl w:ilvl="0" w:tplc="69FC734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5E4"/>
    <w:multiLevelType w:val="multilevel"/>
    <w:tmpl w:val="0FB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17A2F"/>
    <w:multiLevelType w:val="multilevel"/>
    <w:tmpl w:val="7D14D1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33E5AA7"/>
    <w:multiLevelType w:val="hybridMultilevel"/>
    <w:tmpl w:val="D946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52636728"/>
    <w:multiLevelType w:val="hybridMultilevel"/>
    <w:tmpl w:val="92847D1E"/>
    <w:lvl w:ilvl="0" w:tplc="4E64BEEC">
      <w:numFmt w:val="bullet"/>
      <w:lvlText w:val=""/>
      <w:lvlJc w:val="left"/>
      <w:pPr>
        <w:ind w:left="11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06513E">
      <w:numFmt w:val="bullet"/>
      <w:lvlText w:val="•"/>
      <w:lvlJc w:val="left"/>
      <w:pPr>
        <w:ind w:left="1989" w:hanging="284"/>
      </w:pPr>
      <w:rPr>
        <w:rFonts w:hint="default"/>
        <w:lang w:val="ru-RU" w:eastAsia="en-US" w:bidi="ar-SA"/>
      </w:rPr>
    </w:lvl>
    <w:lvl w:ilvl="2" w:tplc="51603804">
      <w:numFmt w:val="bullet"/>
      <w:lvlText w:val="•"/>
      <w:lvlJc w:val="left"/>
      <w:pPr>
        <w:ind w:left="2839" w:hanging="284"/>
      </w:pPr>
      <w:rPr>
        <w:rFonts w:hint="default"/>
        <w:lang w:val="ru-RU" w:eastAsia="en-US" w:bidi="ar-SA"/>
      </w:rPr>
    </w:lvl>
    <w:lvl w:ilvl="3" w:tplc="55E25A84">
      <w:numFmt w:val="bullet"/>
      <w:lvlText w:val="•"/>
      <w:lvlJc w:val="left"/>
      <w:pPr>
        <w:ind w:left="3689" w:hanging="284"/>
      </w:pPr>
      <w:rPr>
        <w:rFonts w:hint="default"/>
        <w:lang w:val="ru-RU" w:eastAsia="en-US" w:bidi="ar-SA"/>
      </w:rPr>
    </w:lvl>
    <w:lvl w:ilvl="4" w:tplc="DABE5000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5" w:tplc="653058D8">
      <w:numFmt w:val="bullet"/>
      <w:lvlText w:val="•"/>
      <w:lvlJc w:val="left"/>
      <w:pPr>
        <w:ind w:left="5388" w:hanging="284"/>
      </w:pPr>
      <w:rPr>
        <w:rFonts w:hint="default"/>
        <w:lang w:val="ru-RU" w:eastAsia="en-US" w:bidi="ar-SA"/>
      </w:rPr>
    </w:lvl>
    <w:lvl w:ilvl="6" w:tplc="E7288206">
      <w:numFmt w:val="bullet"/>
      <w:lvlText w:val="•"/>
      <w:lvlJc w:val="left"/>
      <w:pPr>
        <w:ind w:left="6238" w:hanging="284"/>
      </w:pPr>
      <w:rPr>
        <w:rFonts w:hint="default"/>
        <w:lang w:val="ru-RU" w:eastAsia="en-US" w:bidi="ar-SA"/>
      </w:rPr>
    </w:lvl>
    <w:lvl w:ilvl="7" w:tplc="A1C0BA7E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8" w:tplc="F83A7EB6">
      <w:numFmt w:val="bullet"/>
      <w:lvlText w:val="•"/>
      <w:lvlJc w:val="left"/>
      <w:pPr>
        <w:ind w:left="793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5A2220CF"/>
    <w:multiLevelType w:val="hybridMultilevel"/>
    <w:tmpl w:val="9C26EE5A"/>
    <w:lvl w:ilvl="0" w:tplc="9E3A99C2">
      <w:start w:val="1"/>
      <w:numFmt w:val="decimal"/>
      <w:lvlText w:val="%1."/>
      <w:lvlJc w:val="left"/>
      <w:pPr>
        <w:ind w:left="113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D2CFA82">
      <w:numFmt w:val="bullet"/>
      <w:lvlText w:val=""/>
      <w:lvlJc w:val="left"/>
      <w:pPr>
        <w:ind w:left="32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3A00408">
      <w:numFmt w:val="bullet"/>
      <w:lvlText w:val="•"/>
      <w:lvlJc w:val="left"/>
      <w:pPr>
        <w:ind w:left="1994" w:hanging="284"/>
      </w:pPr>
      <w:rPr>
        <w:rFonts w:hint="default"/>
        <w:lang w:val="ru-RU" w:eastAsia="en-US" w:bidi="ar-SA"/>
      </w:rPr>
    </w:lvl>
    <w:lvl w:ilvl="3" w:tplc="1F44D0DA"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  <w:lvl w:ilvl="4" w:tplc="C33C7AE4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 w:tplc="EAE60C8E">
      <w:numFmt w:val="bullet"/>
      <w:lvlText w:val="•"/>
      <w:lvlJc w:val="left"/>
      <w:pPr>
        <w:ind w:left="4556" w:hanging="284"/>
      </w:pPr>
      <w:rPr>
        <w:rFonts w:hint="default"/>
        <w:lang w:val="ru-RU" w:eastAsia="en-US" w:bidi="ar-SA"/>
      </w:rPr>
    </w:lvl>
    <w:lvl w:ilvl="6" w:tplc="E2B4B10E">
      <w:numFmt w:val="bullet"/>
      <w:lvlText w:val="•"/>
      <w:lvlJc w:val="left"/>
      <w:pPr>
        <w:ind w:left="5410" w:hanging="284"/>
      </w:pPr>
      <w:rPr>
        <w:rFonts w:hint="default"/>
        <w:lang w:val="ru-RU" w:eastAsia="en-US" w:bidi="ar-SA"/>
      </w:rPr>
    </w:lvl>
    <w:lvl w:ilvl="7" w:tplc="D48808F0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8" w:tplc="2A3A62BE">
      <w:numFmt w:val="bullet"/>
      <w:lvlText w:val="•"/>
      <w:lvlJc w:val="left"/>
      <w:pPr>
        <w:ind w:left="711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048A4"/>
    <w:rsid w:val="00027A34"/>
    <w:rsid w:val="00036D83"/>
    <w:rsid w:val="00054972"/>
    <w:rsid w:val="000648B2"/>
    <w:rsid w:val="0009076C"/>
    <w:rsid w:val="00094958"/>
    <w:rsid w:val="000A0858"/>
    <w:rsid w:val="000A6B8D"/>
    <w:rsid w:val="000B1AA6"/>
    <w:rsid w:val="000E4FE0"/>
    <w:rsid w:val="001133A9"/>
    <w:rsid w:val="00136FFF"/>
    <w:rsid w:val="00142D07"/>
    <w:rsid w:val="00160ABD"/>
    <w:rsid w:val="00172C6F"/>
    <w:rsid w:val="00192361"/>
    <w:rsid w:val="00192C5A"/>
    <w:rsid w:val="001C1DB0"/>
    <w:rsid w:val="001C729A"/>
    <w:rsid w:val="001F3E4B"/>
    <w:rsid w:val="00212135"/>
    <w:rsid w:val="00226700"/>
    <w:rsid w:val="00226C85"/>
    <w:rsid w:val="00240380"/>
    <w:rsid w:val="00261A25"/>
    <w:rsid w:val="00271784"/>
    <w:rsid w:val="002A7D45"/>
    <w:rsid w:val="002B13B4"/>
    <w:rsid w:val="002E2E28"/>
    <w:rsid w:val="002E4FDE"/>
    <w:rsid w:val="002E6C23"/>
    <w:rsid w:val="0031717E"/>
    <w:rsid w:val="00321357"/>
    <w:rsid w:val="00343CF8"/>
    <w:rsid w:val="00343DEF"/>
    <w:rsid w:val="003509BD"/>
    <w:rsid w:val="00371A07"/>
    <w:rsid w:val="00382A1F"/>
    <w:rsid w:val="00382EF4"/>
    <w:rsid w:val="003D582C"/>
    <w:rsid w:val="00407C36"/>
    <w:rsid w:val="00414F39"/>
    <w:rsid w:val="00420F22"/>
    <w:rsid w:val="0043382E"/>
    <w:rsid w:val="004377FB"/>
    <w:rsid w:val="00454D11"/>
    <w:rsid w:val="00461C6A"/>
    <w:rsid w:val="004655C8"/>
    <w:rsid w:val="00473881"/>
    <w:rsid w:val="004835AB"/>
    <w:rsid w:val="00484D16"/>
    <w:rsid w:val="004A6715"/>
    <w:rsid w:val="005121B7"/>
    <w:rsid w:val="005164E0"/>
    <w:rsid w:val="005273DD"/>
    <w:rsid w:val="00542FCA"/>
    <w:rsid w:val="0055295D"/>
    <w:rsid w:val="00555291"/>
    <w:rsid w:val="00574C52"/>
    <w:rsid w:val="0057584F"/>
    <w:rsid w:val="005A616A"/>
    <w:rsid w:val="005C0A62"/>
    <w:rsid w:val="005C2679"/>
    <w:rsid w:val="005C30BB"/>
    <w:rsid w:val="005C5FB6"/>
    <w:rsid w:val="005D5EF8"/>
    <w:rsid w:val="00621B37"/>
    <w:rsid w:val="00626C7D"/>
    <w:rsid w:val="00631D40"/>
    <w:rsid w:val="006413FD"/>
    <w:rsid w:val="006415F8"/>
    <w:rsid w:val="006468D8"/>
    <w:rsid w:val="006718C6"/>
    <w:rsid w:val="00675949"/>
    <w:rsid w:val="006937FD"/>
    <w:rsid w:val="006A39C6"/>
    <w:rsid w:val="006E5DCC"/>
    <w:rsid w:val="006E7B84"/>
    <w:rsid w:val="006F0DC6"/>
    <w:rsid w:val="007057BA"/>
    <w:rsid w:val="007463B2"/>
    <w:rsid w:val="00753FBA"/>
    <w:rsid w:val="00757223"/>
    <w:rsid w:val="007B40B9"/>
    <w:rsid w:val="007D1951"/>
    <w:rsid w:val="007D29DB"/>
    <w:rsid w:val="007E67F1"/>
    <w:rsid w:val="00805AC4"/>
    <w:rsid w:val="00835258"/>
    <w:rsid w:val="0084229A"/>
    <w:rsid w:val="00843C55"/>
    <w:rsid w:val="00846564"/>
    <w:rsid w:val="00885957"/>
    <w:rsid w:val="008859AC"/>
    <w:rsid w:val="008A58C5"/>
    <w:rsid w:val="008B151A"/>
    <w:rsid w:val="008B21CD"/>
    <w:rsid w:val="008E04D7"/>
    <w:rsid w:val="008F38E2"/>
    <w:rsid w:val="008F5E39"/>
    <w:rsid w:val="00904D58"/>
    <w:rsid w:val="009131FD"/>
    <w:rsid w:val="00916FA9"/>
    <w:rsid w:val="00937A0D"/>
    <w:rsid w:val="009409B9"/>
    <w:rsid w:val="00941A5D"/>
    <w:rsid w:val="00984ED9"/>
    <w:rsid w:val="00985619"/>
    <w:rsid w:val="0099286A"/>
    <w:rsid w:val="00995633"/>
    <w:rsid w:val="009C0FC6"/>
    <w:rsid w:val="009C6EF2"/>
    <w:rsid w:val="009C7A99"/>
    <w:rsid w:val="009F3C4B"/>
    <w:rsid w:val="00A1178D"/>
    <w:rsid w:val="00A11A96"/>
    <w:rsid w:val="00A15859"/>
    <w:rsid w:val="00A26CD4"/>
    <w:rsid w:val="00A26F25"/>
    <w:rsid w:val="00A3056D"/>
    <w:rsid w:val="00A30763"/>
    <w:rsid w:val="00A332E9"/>
    <w:rsid w:val="00A479C6"/>
    <w:rsid w:val="00A64DD0"/>
    <w:rsid w:val="00A65430"/>
    <w:rsid w:val="00A81D53"/>
    <w:rsid w:val="00A907D2"/>
    <w:rsid w:val="00AC0CC9"/>
    <w:rsid w:val="00AE1099"/>
    <w:rsid w:val="00B06901"/>
    <w:rsid w:val="00B10106"/>
    <w:rsid w:val="00B40363"/>
    <w:rsid w:val="00B424AB"/>
    <w:rsid w:val="00B64787"/>
    <w:rsid w:val="00B64D64"/>
    <w:rsid w:val="00B679EC"/>
    <w:rsid w:val="00BC7CC8"/>
    <w:rsid w:val="00BE0D2C"/>
    <w:rsid w:val="00BE4A2B"/>
    <w:rsid w:val="00BE4C99"/>
    <w:rsid w:val="00C00904"/>
    <w:rsid w:val="00C10E33"/>
    <w:rsid w:val="00C16608"/>
    <w:rsid w:val="00C439BF"/>
    <w:rsid w:val="00C5272E"/>
    <w:rsid w:val="00C52C75"/>
    <w:rsid w:val="00C84869"/>
    <w:rsid w:val="00C96176"/>
    <w:rsid w:val="00CA0DAD"/>
    <w:rsid w:val="00CB073B"/>
    <w:rsid w:val="00CB6A02"/>
    <w:rsid w:val="00CC7C12"/>
    <w:rsid w:val="00D15DF6"/>
    <w:rsid w:val="00D16358"/>
    <w:rsid w:val="00D3071B"/>
    <w:rsid w:val="00D351C4"/>
    <w:rsid w:val="00D448E4"/>
    <w:rsid w:val="00D62B85"/>
    <w:rsid w:val="00D87064"/>
    <w:rsid w:val="00DF468D"/>
    <w:rsid w:val="00E520F2"/>
    <w:rsid w:val="00E803CB"/>
    <w:rsid w:val="00E91580"/>
    <w:rsid w:val="00E95FF5"/>
    <w:rsid w:val="00EC1919"/>
    <w:rsid w:val="00EC6A14"/>
    <w:rsid w:val="00EF4DE4"/>
    <w:rsid w:val="00F14950"/>
    <w:rsid w:val="00F33E23"/>
    <w:rsid w:val="00F42D1B"/>
    <w:rsid w:val="00FA1ECB"/>
    <w:rsid w:val="00FB1C6B"/>
    <w:rsid w:val="00FB470B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A915"/>
  <w15:docId w15:val="{839576B8-987A-4D25-B9C9-B139DBA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34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43DEF"/>
    <w:rPr>
      <w:b/>
      <w:bCs/>
    </w:rPr>
  </w:style>
  <w:style w:type="paragraph" w:customStyle="1" w:styleId="ds-markdown-paragraph">
    <w:name w:val="ds-markdown-paragraph"/>
    <w:basedOn w:val="a"/>
    <w:rsid w:val="00EC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6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ichfactdown-paragraph">
    <w:name w:val="richfactdown-paragraph"/>
    <w:basedOn w:val="a"/>
    <w:rsid w:val="0000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3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382E"/>
  </w:style>
  <w:style w:type="paragraph" w:styleId="af3">
    <w:name w:val="Body Text"/>
    <w:basedOn w:val="a"/>
    <w:link w:val="af4"/>
    <w:uiPriority w:val="1"/>
    <w:qFormat/>
    <w:rsid w:val="005121B7"/>
    <w:pPr>
      <w:widowControl w:val="0"/>
      <w:autoSpaceDE w:val="0"/>
      <w:autoSpaceDN w:val="0"/>
      <w:spacing w:after="0" w:line="240" w:lineRule="auto"/>
      <w:ind w:left="140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5121B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E4C99"/>
    <w:pPr>
      <w:widowControl w:val="0"/>
      <w:autoSpaceDE w:val="0"/>
      <w:autoSpaceDN w:val="0"/>
      <w:spacing w:after="0" w:line="319" w:lineRule="exact"/>
      <w:ind w:left="113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vidod.edu.ru&amp;sa=D&amp;ust=158194729520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F6A7-93E5-4947-85B5-394FEE1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8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33</cp:revision>
  <cp:lastPrinted>2025-10-12T12:17:00Z</cp:lastPrinted>
  <dcterms:created xsi:type="dcterms:W3CDTF">2023-04-19T09:01:00Z</dcterms:created>
  <dcterms:modified xsi:type="dcterms:W3CDTF">2025-10-13T06:53:00Z</dcterms:modified>
</cp:coreProperties>
</file>